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27" w:rsidRDefault="00C54B27">
      <w:pPr>
        <w:rPr>
          <w:rFonts w:ascii="Arial" w:hAnsi="Arial" w:cs="Arial"/>
        </w:rPr>
      </w:pPr>
    </w:p>
    <w:p w:rsidR="003C6A52" w:rsidRDefault="003C6A52" w:rsidP="003C6A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L TOWAGE OPERATIONS IN GREAT YARMOUTH PORT REQUIRE APPROVAL OF THE HARBOUR OFFICE </w:t>
      </w:r>
      <w:r w:rsidRPr="00D67C57">
        <w:rPr>
          <w:rFonts w:ascii="Arial" w:hAnsi="Arial" w:cs="Arial"/>
          <w:b/>
          <w:u w:val="single"/>
        </w:rPr>
        <w:t xml:space="preserve">PRIOR TO THE TOW COMMENCING WITHIN OR </w:t>
      </w:r>
      <w:r>
        <w:rPr>
          <w:rFonts w:ascii="Arial" w:hAnsi="Arial" w:cs="Arial"/>
          <w:b/>
          <w:u w:val="single"/>
        </w:rPr>
        <w:t xml:space="preserve">BEFORE </w:t>
      </w:r>
      <w:r w:rsidRPr="00D67C57">
        <w:rPr>
          <w:rFonts w:ascii="Arial" w:hAnsi="Arial" w:cs="Arial"/>
          <w:b/>
          <w:u w:val="single"/>
        </w:rPr>
        <w:t>ENTERING THE PORT</w:t>
      </w:r>
    </w:p>
    <w:p w:rsidR="003C6A52" w:rsidRDefault="003C6A52">
      <w:pPr>
        <w:rPr>
          <w:rFonts w:ascii="Arial" w:hAnsi="Arial" w:cs="Arial"/>
          <w:b/>
          <w:u w:val="single"/>
        </w:rPr>
      </w:pPr>
    </w:p>
    <w:p w:rsidR="00D97BF4" w:rsidRDefault="00D97B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</w:t>
      </w:r>
    </w:p>
    <w:p w:rsidR="003C6A52" w:rsidRPr="00D67C57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(s) require to ensure Towage Notification</w:t>
      </w:r>
      <w:r w:rsidRPr="00BA3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N) </w:t>
      </w:r>
      <w:r w:rsidRPr="00BA38BB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is</w:t>
      </w:r>
      <w:r w:rsidRPr="00BA3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LLY </w:t>
      </w:r>
      <w:r w:rsidRPr="00BA38BB">
        <w:rPr>
          <w:rFonts w:ascii="Arial" w:hAnsi="Arial" w:cs="Arial"/>
        </w:rPr>
        <w:t>completed</w:t>
      </w:r>
      <w:r>
        <w:rPr>
          <w:rFonts w:ascii="Arial" w:hAnsi="Arial" w:cs="Arial"/>
        </w:rPr>
        <w:t>.</w:t>
      </w:r>
      <w:r w:rsidRPr="001D03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orm requires documented</w:t>
      </w:r>
      <w:r w:rsidRPr="00D67C57">
        <w:rPr>
          <w:rFonts w:ascii="Arial" w:hAnsi="Arial" w:cs="Arial"/>
        </w:rPr>
        <w:t xml:space="preserve"> support </w:t>
      </w:r>
      <w:r>
        <w:rPr>
          <w:rFonts w:ascii="Arial" w:hAnsi="Arial" w:cs="Arial"/>
        </w:rPr>
        <w:t>is provided including</w:t>
      </w:r>
      <w:r w:rsidRPr="00D67C5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alculation of the minimum bollard pull </w:t>
      </w:r>
      <w:r w:rsidRPr="00D67C57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proposed </w:t>
      </w:r>
      <w:r w:rsidRPr="00D67C57">
        <w:rPr>
          <w:rFonts w:ascii="Arial" w:hAnsi="Arial" w:cs="Arial"/>
        </w:rPr>
        <w:t xml:space="preserve">Towage Operation </w:t>
      </w:r>
      <w:r>
        <w:rPr>
          <w:rFonts w:ascii="Arial" w:hAnsi="Arial" w:cs="Arial"/>
        </w:rPr>
        <w:t>plus</w:t>
      </w:r>
      <w:r w:rsidRPr="00D67C57">
        <w:rPr>
          <w:rFonts w:ascii="Arial" w:hAnsi="Arial" w:cs="Arial"/>
        </w:rPr>
        <w:t xml:space="preserve"> Method Statement and Risk Assessment.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 w:rsidRPr="001D038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N form must be signed by the</w:t>
      </w:r>
      <w:r w:rsidRPr="001D038E">
        <w:rPr>
          <w:rFonts w:ascii="Arial" w:hAnsi="Arial" w:cs="Arial"/>
        </w:rPr>
        <w:t xml:space="preserve"> Responsible Person (or representative/agent) and submit</w:t>
      </w:r>
      <w:r>
        <w:rPr>
          <w:rFonts w:ascii="Arial" w:hAnsi="Arial" w:cs="Arial"/>
        </w:rPr>
        <w:t>ted</w:t>
      </w:r>
      <w:r w:rsidRPr="001D038E">
        <w:rPr>
          <w:rFonts w:ascii="Arial" w:hAnsi="Arial" w:cs="Arial"/>
        </w:rPr>
        <w:t xml:space="preserve"> to </w:t>
      </w:r>
      <w:hyperlink r:id="rId8" w:history="1">
        <w:r w:rsidRPr="001D038E">
          <w:rPr>
            <w:rStyle w:val="Hyperlink"/>
            <w:rFonts w:ascii="Arial" w:hAnsi="Arial" w:cs="Arial"/>
          </w:rPr>
          <w:t>GYMarineManagers@peelports.com</w:t>
        </w:r>
      </w:hyperlink>
      <w:r w:rsidRPr="001D038E">
        <w:rPr>
          <w:rFonts w:ascii="Arial" w:hAnsi="Arial" w:cs="Arial"/>
        </w:rPr>
        <w:t xml:space="preserve"> for approval 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 w:rsidRPr="0083506F">
        <w:rPr>
          <w:rFonts w:ascii="Arial" w:hAnsi="Arial" w:cs="Arial"/>
          <w:u w:val="single"/>
        </w:rPr>
        <w:t>Deadline for receipt of TN form</w:t>
      </w:r>
      <w:r>
        <w:rPr>
          <w:rFonts w:ascii="Arial" w:hAnsi="Arial" w:cs="Arial"/>
        </w:rPr>
        <w:t>:</w:t>
      </w:r>
    </w:p>
    <w:p w:rsidR="003C6A52" w:rsidRPr="001D038E" w:rsidRDefault="003C6A52" w:rsidP="003C6A52">
      <w:pPr>
        <w:pStyle w:val="ListParagraph"/>
        <w:numPr>
          <w:ilvl w:val="1"/>
          <w:numId w:val="2"/>
        </w:numPr>
        <w:spacing w:before="480"/>
        <w:ind w:left="1151" w:hanging="357"/>
        <w:jc w:val="both"/>
        <w:rPr>
          <w:rFonts w:ascii="Arial" w:hAnsi="Arial" w:cs="Arial"/>
        </w:rPr>
      </w:pPr>
      <w:r w:rsidRPr="001D038E">
        <w:rPr>
          <w:rFonts w:ascii="Arial" w:hAnsi="Arial" w:cs="Arial"/>
        </w:rPr>
        <w:t>For non-Pilot barge/dead ship moves</w:t>
      </w:r>
      <w:r>
        <w:rPr>
          <w:rFonts w:ascii="Arial" w:hAnsi="Arial" w:cs="Arial"/>
        </w:rPr>
        <w:t>:</w:t>
      </w:r>
      <w:r w:rsidRPr="001D038E">
        <w:rPr>
          <w:rFonts w:ascii="Arial" w:hAnsi="Arial" w:cs="Arial"/>
        </w:rPr>
        <w:t xml:space="preserve"> the form must be submitted by 12:00 on the preceding working day, Monday to Friday, and by 12:00 on Fridays for weekend moves up to 12:00 on the Monday, or Tuesday if there is a Bank Holiday Monday.</w:t>
      </w:r>
    </w:p>
    <w:p w:rsidR="003C6A52" w:rsidRDefault="003C6A52" w:rsidP="003C6A52">
      <w:pPr>
        <w:pStyle w:val="ListParagraph"/>
        <w:numPr>
          <w:ilvl w:val="1"/>
          <w:numId w:val="2"/>
        </w:numPr>
        <w:spacing w:before="480"/>
        <w:ind w:left="115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r moves requiring Pilot support: the form must be submitted 48 hours in advance of the move Monday to Friday, and by 16:00 on Thursdays for weekend moves up to 12:00 on the Monday, or Tuesday if there is a Bank Holiday Monday.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rt Authority will review the proposed towage and revert to the Applicant advising decision</w:t>
      </w:r>
    </w:p>
    <w:p w:rsidR="003C6A52" w:rsidRDefault="003C6A52" w:rsidP="003C6A52">
      <w:pPr>
        <w:pStyle w:val="ListParagraph"/>
        <w:numPr>
          <w:ilvl w:val="0"/>
          <w:numId w:val="2"/>
        </w:numPr>
        <w:spacing w:before="4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 is </w:t>
      </w:r>
      <w:r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approved until the TN form has been signed by all parties.</w:t>
      </w:r>
    </w:p>
    <w:p w:rsidR="003C6A52" w:rsidRPr="00BA38BB" w:rsidRDefault="003C6A52" w:rsidP="003C6A52">
      <w:pPr>
        <w:pStyle w:val="ListParagraph"/>
        <w:numPr>
          <w:ilvl w:val="0"/>
          <w:numId w:val="2"/>
        </w:numPr>
        <w:spacing w:before="480"/>
        <w:jc w:val="both"/>
        <w:rPr>
          <w:rFonts w:ascii="Arial" w:hAnsi="Arial" w:cs="Arial"/>
        </w:rPr>
      </w:pPr>
      <w:r w:rsidRPr="00BA38BB">
        <w:rPr>
          <w:rFonts w:ascii="Arial" w:hAnsi="Arial" w:cs="Arial"/>
        </w:rPr>
        <w:t xml:space="preserve">Pilotage requirements are detailed in </w:t>
      </w:r>
      <w:r w:rsidRPr="000F39EC">
        <w:rPr>
          <w:rFonts w:ascii="Arial" w:hAnsi="Arial" w:cs="Arial"/>
        </w:rPr>
        <w:t>General Port and Pilotage Information, Towage Guidelines and Pilotage Direction</w:t>
      </w:r>
      <w:r>
        <w:rPr>
          <w:rFonts w:ascii="Arial" w:hAnsi="Arial" w:cs="Arial"/>
        </w:rPr>
        <w:t xml:space="preserve">s </w:t>
      </w:r>
    </w:p>
    <w:p w:rsidR="00C67D55" w:rsidRDefault="00290385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TE:</w:t>
      </w:r>
    </w:p>
    <w:p w:rsidR="00290385" w:rsidRDefault="00290385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IS NOTIFICATION MUST BE COMPLETED IN FULL BEFORE SUBMISSION.</w:t>
      </w:r>
    </w:p>
    <w:p w:rsidR="009847CF" w:rsidRPr="00290385" w:rsidRDefault="008B1C3B" w:rsidP="007B3A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TOW WILL NOT BE APPROVED UNTIL</w:t>
      </w:r>
      <w:r w:rsidR="002F4F31">
        <w:rPr>
          <w:rFonts w:ascii="Arial" w:hAnsi="Arial" w:cs="Arial"/>
          <w:color w:val="FF0000"/>
        </w:rPr>
        <w:t xml:space="preserve"> THIS FORM HAS BEEN COMPLETED IN </w:t>
      </w:r>
      <w:r w:rsidR="00734F30">
        <w:rPr>
          <w:rFonts w:ascii="Arial" w:hAnsi="Arial" w:cs="Arial"/>
          <w:color w:val="FF0000"/>
        </w:rPr>
        <w:t>FULL AND</w:t>
      </w:r>
      <w:r w:rsidR="002F4F31">
        <w:rPr>
          <w:rFonts w:ascii="Arial" w:hAnsi="Arial" w:cs="Arial"/>
          <w:color w:val="FF0000"/>
        </w:rPr>
        <w:t xml:space="preserve"> HAS BEEN SUBMITTED FOR CONSIDERATION.</w:t>
      </w:r>
    </w:p>
    <w:p w:rsidR="00BF62B0" w:rsidRPr="00BF62B0" w:rsidRDefault="00BF62B0" w:rsidP="00BF62B0">
      <w:pPr>
        <w:pStyle w:val="NoSpacing"/>
        <w:rPr>
          <w:rFonts w:ascii="Arial" w:hAnsi="Arial" w:cs="Arial"/>
        </w:rPr>
      </w:pPr>
    </w:p>
    <w:p w:rsidR="00711E57" w:rsidRDefault="00711E57" w:rsidP="00F15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C902A1" w:rsidRDefault="00C902A1" w:rsidP="00711E57">
      <w:pPr>
        <w:rPr>
          <w:rFonts w:ascii="Arial" w:hAnsi="Arial" w:cs="Arial"/>
        </w:rPr>
      </w:pPr>
    </w:p>
    <w:tbl>
      <w:tblPr>
        <w:tblStyle w:val="TableGrid"/>
        <w:tblW w:w="16144" w:type="dxa"/>
        <w:tblLook w:val="04A0" w:firstRow="1" w:lastRow="0" w:firstColumn="1" w:lastColumn="0" w:noHBand="0" w:noVBand="1"/>
      </w:tblPr>
      <w:tblGrid>
        <w:gridCol w:w="1502"/>
        <w:gridCol w:w="620"/>
        <w:gridCol w:w="850"/>
        <w:gridCol w:w="992"/>
        <w:gridCol w:w="284"/>
        <w:gridCol w:w="709"/>
        <w:gridCol w:w="1053"/>
        <w:gridCol w:w="285"/>
        <w:gridCol w:w="1440"/>
        <w:gridCol w:w="2700"/>
        <w:gridCol w:w="5709"/>
      </w:tblGrid>
      <w:tr w:rsidR="000C0666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shd w:val="clear" w:color="auto" w:fill="DEEAF6" w:themeFill="accent1" w:themeFillTint="33"/>
          </w:tcPr>
          <w:p w:rsidR="000C0666" w:rsidRPr="000C0666" w:rsidRDefault="000C0666" w:rsidP="00C67D55">
            <w:pPr>
              <w:jc w:val="center"/>
              <w:rPr>
                <w:rFonts w:ascii="Arial" w:hAnsi="Arial" w:cs="Arial"/>
                <w:b/>
              </w:rPr>
            </w:pPr>
            <w:r w:rsidRPr="00140BA7">
              <w:rPr>
                <w:rFonts w:ascii="Arial" w:hAnsi="Arial" w:cs="Arial"/>
                <w:b/>
                <w:sz w:val="28"/>
              </w:rPr>
              <w:t>VOYAGE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502" w:type="dxa"/>
          </w:tcPr>
          <w:p w:rsidR="000C0666" w:rsidRPr="000C0666" w:rsidRDefault="000C0666" w:rsidP="00C51B88">
            <w:pPr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2746" w:type="dxa"/>
            <w:gridSpan w:val="4"/>
          </w:tcPr>
          <w:p w:rsidR="000C0666" w:rsidRPr="0003756A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62" w:type="dxa"/>
            <w:gridSpan w:val="2"/>
          </w:tcPr>
          <w:p w:rsidR="000C0666" w:rsidRPr="000C0666" w:rsidRDefault="000C0666" w:rsidP="000C0666">
            <w:pPr>
              <w:jc w:val="right"/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4425" w:type="dxa"/>
            <w:gridSpan w:val="3"/>
          </w:tcPr>
          <w:p w:rsidR="000C0666" w:rsidRPr="0003756A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502" w:type="dxa"/>
          </w:tcPr>
          <w:p w:rsidR="000C0666" w:rsidRPr="000C0666" w:rsidRDefault="000C0666" w:rsidP="00C51B88">
            <w:pPr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ETD:</w:t>
            </w:r>
          </w:p>
        </w:tc>
        <w:tc>
          <w:tcPr>
            <w:tcW w:w="2746" w:type="dxa"/>
            <w:gridSpan w:val="4"/>
          </w:tcPr>
          <w:p w:rsidR="000C0666" w:rsidRPr="00292298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62" w:type="dxa"/>
            <w:gridSpan w:val="2"/>
          </w:tcPr>
          <w:p w:rsidR="000C0666" w:rsidRPr="000C0666" w:rsidRDefault="000C0666" w:rsidP="000C0666">
            <w:pPr>
              <w:jc w:val="right"/>
              <w:rPr>
                <w:rFonts w:ascii="Arial" w:hAnsi="Arial" w:cs="Arial"/>
                <w:b/>
              </w:rPr>
            </w:pPr>
            <w:r w:rsidRPr="000C0666">
              <w:rPr>
                <w:rFonts w:ascii="Arial" w:hAnsi="Arial" w:cs="Arial"/>
                <w:b/>
              </w:rPr>
              <w:t>ETA:</w:t>
            </w:r>
          </w:p>
        </w:tc>
        <w:tc>
          <w:tcPr>
            <w:tcW w:w="4425" w:type="dxa"/>
            <w:gridSpan w:val="3"/>
          </w:tcPr>
          <w:p w:rsidR="000C0666" w:rsidRPr="00292298" w:rsidRDefault="000C0666" w:rsidP="00C67D5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40BA7" w:rsidRPr="00BB5A43" w:rsidTr="00647ED0">
        <w:trPr>
          <w:gridAfter w:val="1"/>
          <w:wAfter w:w="5709" w:type="dxa"/>
        </w:trPr>
        <w:tc>
          <w:tcPr>
            <w:tcW w:w="4248" w:type="dxa"/>
            <w:gridSpan w:val="5"/>
          </w:tcPr>
          <w:p w:rsidR="00140BA7" w:rsidRPr="000E65A2" w:rsidRDefault="000E65A2" w:rsidP="00C51B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</w:t>
            </w:r>
            <w:r w:rsidRPr="000E65A2">
              <w:rPr>
                <w:rFonts w:ascii="Arial" w:hAnsi="Arial" w:cs="Arial"/>
                <w:b/>
              </w:rPr>
              <w:t>Pilot ?</w:t>
            </w:r>
          </w:p>
        </w:tc>
        <w:tc>
          <w:tcPr>
            <w:tcW w:w="1762" w:type="dxa"/>
            <w:gridSpan w:val="2"/>
          </w:tcPr>
          <w:p w:rsidR="00140BA7" w:rsidRPr="00BB5A43" w:rsidRDefault="00140BA7" w:rsidP="00C67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*</w:t>
            </w:r>
          </w:p>
        </w:tc>
        <w:tc>
          <w:tcPr>
            <w:tcW w:w="4425" w:type="dxa"/>
            <w:gridSpan w:val="3"/>
          </w:tcPr>
          <w:p w:rsidR="00140BA7" w:rsidRPr="00BB5A43" w:rsidRDefault="00140BA7" w:rsidP="00C67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*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2122" w:type="dxa"/>
            <w:gridSpan w:val="2"/>
          </w:tcPr>
          <w:p w:rsidR="000C0666" w:rsidRDefault="00C1686B" w:rsidP="00C1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ot Boarding / Disembarking </w:t>
            </w:r>
            <w:r w:rsidR="000C0666" w:rsidRPr="000C0666">
              <w:rPr>
                <w:rFonts w:ascii="Arial" w:hAnsi="Arial" w:cs="Arial"/>
                <w:b/>
              </w:rPr>
              <w:t>Pt:</w:t>
            </w:r>
          </w:p>
          <w:p w:rsidR="0003756A" w:rsidRPr="00EE7B9E" w:rsidRDefault="0003756A" w:rsidP="00C1686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0C0666" w:rsidRPr="00734F30" w:rsidRDefault="00734F30" w:rsidP="00734F30">
            <w:pPr>
              <w:rPr>
                <w:rFonts w:ascii="Arial" w:hAnsi="Arial" w:cs="Arial"/>
              </w:rPr>
            </w:pPr>
            <w:r w:rsidRPr="00734F30">
              <w:rPr>
                <w:rFonts w:ascii="Arial" w:hAnsi="Arial" w:cs="Arial"/>
              </w:rPr>
              <w:t>Great Yarmouth Inner / Great Yarmouth River*</w:t>
            </w:r>
            <w:r w:rsidR="003F422D" w:rsidRPr="00734F30">
              <w:rPr>
                <w:rFonts w:ascii="Arial" w:hAnsi="Arial" w:cs="Arial"/>
              </w:rPr>
              <w:t xml:space="preserve"> @</w:t>
            </w:r>
          </w:p>
          <w:p w:rsidR="00843827" w:rsidRPr="00734F30" w:rsidRDefault="00843827" w:rsidP="00C67D55">
            <w:pPr>
              <w:jc w:val="center"/>
              <w:rPr>
                <w:rFonts w:ascii="Arial" w:hAnsi="Arial" w:cs="Arial"/>
              </w:rPr>
            </w:pPr>
          </w:p>
          <w:p w:rsidR="00843827" w:rsidRPr="00734F30" w:rsidRDefault="00843827" w:rsidP="00C67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gridSpan w:val="3"/>
          </w:tcPr>
          <w:p w:rsidR="00734F30" w:rsidRDefault="00734F30" w:rsidP="00C67D55">
            <w:pPr>
              <w:jc w:val="center"/>
              <w:rPr>
                <w:rFonts w:ascii="Arial" w:hAnsi="Arial" w:cs="Arial"/>
              </w:rPr>
            </w:pPr>
            <w:r w:rsidRPr="00734F30">
              <w:rPr>
                <w:rFonts w:ascii="Arial" w:hAnsi="Arial" w:cs="Arial"/>
              </w:rPr>
              <w:t>Great Yarmouth and Lowestoft Outer</w:t>
            </w:r>
            <w:r w:rsidR="000C0666">
              <w:rPr>
                <w:rFonts w:ascii="Arial" w:hAnsi="Arial" w:cs="Arial"/>
              </w:rPr>
              <w:t>*</w:t>
            </w:r>
          </w:p>
          <w:p w:rsidR="000C0666" w:rsidRPr="00BB5A43" w:rsidRDefault="003F422D" w:rsidP="007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4425" w:type="dxa"/>
            <w:gridSpan w:val="3"/>
          </w:tcPr>
          <w:p w:rsidR="00734F30" w:rsidRDefault="000C0666" w:rsidP="000C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h</w:t>
            </w:r>
            <w:r w:rsidR="00140BA7">
              <w:rPr>
                <w:rFonts w:ascii="Arial" w:hAnsi="Arial" w:cs="Arial"/>
              </w:rPr>
              <w:t>*</w:t>
            </w:r>
          </w:p>
          <w:p w:rsidR="00734F30" w:rsidRDefault="00734F30" w:rsidP="000C0666">
            <w:pPr>
              <w:rPr>
                <w:rFonts w:ascii="Arial" w:hAnsi="Arial" w:cs="Arial"/>
              </w:rPr>
            </w:pPr>
          </w:p>
          <w:p w:rsidR="00734F30" w:rsidRDefault="00734F30" w:rsidP="000C0666">
            <w:pPr>
              <w:rPr>
                <w:rFonts w:ascii="Arial" w:hAnsi="Arial" w:cs="Arial"/>
              </w:rPr>
            </w:pPr>
          </w:p>
          <w:p w:rsidR="000C0666" w:rsidRPr="00BB5A43" w:rsidRDefault="003F422D" w:rsidP="000C0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</w:tr>
      <w:tr w:rsidR="000C0666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tcBorders>
              <w:bottom w:val="single" w:sz="4" w:space="0" w:color="auto"/>
            </w:tcBorders>
          </w:tcPr>
          <w:p w:rsidR="000C0666" w:rsidRPr="00140BA7" w:rsidRDefault="00140BA7" w:rsidP="00140BA7">
            <w:pPr>
              <w:rPr>
                <w:rFonts w:ascii="Arial" w:hAnsi="Arial" w:cs="Arial"/>
                <w:i/>
                <w:sz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  <w:r w:rsidR="00F07574">
              <w:rPr>
                <w:rFonts w:ascii="Arial" w:hAnsi="Arial" w:cs="Arial"/>
                <w:i/>
                <w:sz w:val="20"/>
              </w:rPr>
              <w:t xml:space="preserve"> Note: DTG is Date, Time, Group:  ddhhmm MMM YY (All times local)</w:t>
            </w:r>
          </w:p>
        </w:tc>
      </w:tr>
      <w:tr w:rsidR="00823E55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tcBorders>
              <w:left w:val="nil"/>
              <w:right w:val="nil"/>
            </w:tcBorders>
          </w:tcPr>
          <w:p w:rsidR="00C902A1" w:rsidRPr="00140BA7" w:rsidRDefault="00C902A1" w:rsidP="00140BA7">
            <w:pPr>
              <w:rPr>
                <w:rFonts w:ascii="Arial" w:hAnsi="Arial" w:cs="Arial"/>
              </w:rPr>
            </w:pPr>
          </w:p>
        </w:tc>
      </w:tr>
      <w:tr w:rsidR="00140BA7" w:rsidRPr="00BB5A43" w:rsidTr="00647ED0">
        <w:trPr>
          <w:gridAfter w:val="1"/>
          <w:wAfter w:w="5709" w:type="dxa"/>
        </w:trPr>
        <w:tc>
          <w:tcPr>
            <w:tcW w:w="10435" w:type="dxa"/>
            <w:gridSpan w:val="10"/>
            <w:shd w:val="clear" w:color="auto" w:fill="DEEAF6" w:themeFill="accent1" w:themeFillTint="33"/>
          </w:tcPr>
          <w:p w:rsidR="00140BA7" w:rsidRPr="00140BA7" w:rsidRDefault="00140BA7" w:rsidP="000C066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WAGE METHOD &amp; DETAILS</w:t>
            </w:r>
          </w:p>
        </w:tc>
      </w:tr>
      <w:tr w:rsidR="00B20664" w:rsidRPr="00BB5A43" w:rsidTr="00647ED0">
        <w:trPr>
          <w:trHeight w:val="601"/>
        </w:trPr>
        <w:tc>
          <w:tcPr>
            <w:tcW w:w="10435" w:type="dxa"/>
            <w:gridSpan w:val="10"/>
            <w:tcBorders>
              <w:top w:val="nil"/>
            </w:tcBorders>
          </w:tcPr>
          <w:p w:rsidR="00B20664" w:rsidRPr="00BD573F" w:rsidRDefault="00B20664" w:rsidP="00B2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full details of each element of the voyage, Berth to Berth including Towing options as per the Guidance for Towage Operations in </w:t>
            </w:r>
            <w:r w:rsidR="003F5F01">
              <w:rPr>
                <w:rFonts w:ascii="Arial" w:hAnsi="Arial" w:cs="Arial"/>
              </w:rPr>
              <w:t>GYPC</w:t>
            </w:r>
          </w:p>
        </w:tc>
        <w:tc>
          <w:tcPr>
            <w:tcW w:w="5709" w:type="dxa"/>
            <w:vMerge w:val="restart"/>
            <w:tcBorders>
              <w:top w:val="nil"/>
              <w:bottom w:val="nil"/>
            </w:tcBorders>
          </w:tcPr>
          <w:p w:rsidR="0030038D" w:rsidRDefault="0030038D" w:rsidP="00F753EA">
            <w:pPr>
              <w:jc w:val="center"/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P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30038D" w:rsidRDefault="0030038D" w:rsidP="0030038D">
            <w:pPr>
              <w:rPr>
                <w:rFonts w:ascii="Arial" w:hAnsi="Arial" w:cs="Arial"/>
              </w:rPr>
            </w:pPr>
          </w:p>
          <w:p w:rsidR="00B20664" w:rsidRPr="0030038D" w:rsidRDefault="00B20664" w:rsidP="0030038D">
            <w:pPr>
              <w:rPr>
                <w:rFonts w:ascii="Arial" w:hAnsi="Arial" w:cs="Arial"/>
              </w:rPr>
            </w:pPr>
          </w:p>
        </w:tc>
      </w:tr>
      <w:tr w:rsidR="00B20664" w:rsidRPr="00BB5A43" w:rsidTr="00647ED0">
        <w:trPr>
          <w:trHeight w:val="2271"/>
        </w:trPr>
        <w:tc>
          <w:tcPr>
            <w:tcW w:w="10435" w:type="dxa"/>
            <w:gridSpan w:val="10"/>
            <w:tcBorders>
              <w:top w:val="nil"/>
              <w:bottom w:val="single" w:sz="4" w:space="0" w:color="auto"/>
            </w:tcBorders>
          </w:tcPr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Pr="00EE7B9E" w:rsidRDefault="00B20664" w:rsidP="00F753EA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3756A" w:rsidRPr="00EE7B9E" w:rsidRDefault="0003756A" w:rsidP="00F753EA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B20664" w:rsidRDefault="00B20664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6B28C9" w:rsidRDefault="006B28C9" w:rsidP="0045425F">
            <w:pPr>
              <w:rPr>
                <w:rFonts w:ascii="Arial" w:hAnsi="Arial" w:cs="Arial"/>
                <w:b/>
              </w:rPr>
            </w:pPr>
          </w:p>
          <w:p w:rsidR="00637EF6" w:rsidRDefault="00637EF6" w:rsidP="0045425F">
            <w:pPr>
              <w:rPr>
                <w:rFonts w:ascii="Arial" w:hAnsi="Arial" w:cs="Arial"/>
                <w:b/>
              </w:rPr>
            </w:pPr>
          </w:p>
          <w:p w:rsidR="00C902A1" w:rsidRDefault="00C902A1" w:rsidP="0045425F">
            <w:pPr>
              <w:rPr>
                <w:rFonts w:ascii="Arial" w:hAnsi="Arial" w:cs="Arial"/>
                <w:b/>
              </w:rPr>
            </w:pPr>
          </w:p>
          <w:p w:rsidR="00C902A1" w:rsidRDefault="00C902A1" w:rsidP="0045425F">
            <w:pPr>
              <w:rPr>
                <w:rFonts w:ascii="Arial" w:hAnsi="Arial" w:cs="Arial"/>
                <w:b/>
              </w:rPr>
            </w:pPr>
          </w:p>
          <w:p w:rsidR="00610429" w:rsidRDefault="00610429" w:rsidP="0045425F">
            <w:pPr>
              <w:rPr>
                <w:rFonts w:ascii="Arial" w:hAnsi="Arial" w:cs="Arial"/>
                <w:b/>
              </w:rPr>
            </w:pPr>
          </w:p>
          <w:p w:rsidR="007618B5" w:rsidRDefault="007618B5" w:rsidP="00F753EA">
            <w:pPr>
              <w:jc w:val="center"/>
              <w:rPr>
                <w:rFonts w:ascii="Arial" w:hAnsi="Arial" w:cs="Arial"/>
                <w:b/>
              </w:rPr>
            </w:pPr>
          </w:p>
          <w:p w:rsidR="007618B5" w:rsidRPr="00F753EA" w:rsidRDefault="007618B5" w:rsidP="00F753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vMerge/>
            <w:tcBorders>
              <w:bottom w:val="nil"/>
            </w:tcBorders>
          </w:tcPr>
          <w:p w:rsidR="00B20664" w:rsidRDefault="00B20664" w:rsidP="00F753EA">
            <w:pPr>
              <w:jc w:val="center"/>
              <w:rPr>
                <w:rFonts w:ascii="Arial" w:hAnsi="Arial" w:cs="Arial"/>
              </w:rPr>
            </w:pPr>
          </w:p>
        </w:tc>
      </w:tr>
      <w:tr w:rsidR="00F753EA" w:rsidRPr="00BB5A43" w:rsidTr="00647ED0">
        <w:trPr>
          <w:gridAfter w:val="1"/>
          <w:wAfter w:w="5709" w:type="dxa"/>
        </w:trPr>
        <w:tc>
          <w:tcPr>
            <w:tcW w:w="2972" w:type="dxa"/>
            <w:gridSpan w:val="3"/>
            <w:vMerge w:val="restart"/>
          </w:tcPr>
          <w:p w:rsidR="00F753EA" w:rsidRDefault="00F753EA" w:rsidP="00F753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age Calculations</w:t>
            </w:r>
          </w:p>
          <w:p w:rsidR="00F753EA" w:rsidRPr="005866E9" w:rsidRDefault="00F753EA" w:rsidP="00F753EA">
            <w:pPr>
              <w:rPr>
                <w:rFonts w:ascii="Arial" w:hAnsi="Arial" w:cs="Arial"/>
              </w:rPr>
            </w:pPr>
            <w:r w:rsidRPr="00E53B28">
              <w:rPr>
                <w:rFonts w:ascii="Arial" w:hAnsi="Arial" w:cs="Arial"/>
                <w:sz w:val="16"/>
              </w:rPr>
              <w:t xml:space="preserve">(See Calculations Sheet </w:t>
            </w:r>
            <w:r w:rsidR="00887FEB">
              <w:rPr>
                <w:rFonts w:ascii="Arial" w:hAnsi="Arial" w:cs="Arial"/>
                <w:sz w:val="16"/>
              </w:rPr>
              <w:t>page 3</w:t>
            </w:r>
            <w:r w:rsidRPr="00E53B28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985" w:type="dxa"/>
            <w:gridSpan w:val="3"/>
            <w:vMerge w:val="restart"/>
          </w:tcPr>
          <w:p w:rsidR="00F753EA" w:rsidRDefault="00F753EA" w:rsidP="00F753EA">
            <w:pPr>
              <w:jc w:val="center"/>
              <w:rPr>
                <w:rFonts w:ascii="Arial" w:hAnsi="Arial" w:cs="Arial"/>
              </w:rPr>
            </w:pPr>
            <w:r w:rsidRPr="007F0A4A">
              <w:rPr>
                <w:rFonts w:ascii="Arial" w:hAnsi="Arial" w:cs="Arial"/>
                <w:sz w:val="20"/>
              </w:rPr>
              <w:t>Bollard Pull Required of Towing Vessel</w:t>
            </w:r>
          </w:p>
        </w:tc>
        <w:tc>
          <w:tcPr>
            <w:tcW w:w="2778" w:type="dxa"/>
            <w:gridSpan w:val="3"/>
          </w:tcPr>
          <w:p w:rsidR="00F753EA" w:rsidRPr="00EA6C16" w:rsidRDefault="0003756A" w:rsidP="006F6B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6C16">
              <w:rPr>
                <w:rFonts w:ascii="Arial" w:hAnsi="Arial" w:cs="Arial"/>
                <w:color w:val="FF0000"/>
                <w:sz w:val="20"/>
                <w:szCs w:val="20"/>
              </w:rPr>
              <w:t>Calculated minimum bollard pull, as per calculation</w:t>
            </w:r>
            <w:r w:rsidR="005E539E" w:rsidRPr="00EA6C16">
              <w:rPr>
                <w:rFonts w:ascii="Arial" w:hAnsi="Arial" w:cs="Arial"/>
                <w:color w:val="FF0000"/>
                <w:sz w:val="20"/>
                <w:szCs w:val="20"/>
              </w:rPr>
              <w:t xml:space="preserve"> from </w:t>
            </w:r>
            <w:r w:rsidR="00073364">
              <w:rPr>
                <w:rFonts w:ascii="Arial" w:hAnsi="Arial" w:cs="Arial"/>
                <w:color w:val="FF0000"/>
                <w:sz w:val="20"/>
                <w:szCs w:val="20"/>
              </w:rPr>
              <w:t>calculation sheet</w:t>
            </w:r>
            <w:r w:rsidR="00887FEB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 3</w:t>
            </w:r>
          </w:p>
        </w:tc>
        <w:tc>
          <w:tcPr>
            <w:tcW w:w="2700" w:type="dxa"/>
          </w:tcPr>
          <w:p w:rsidR="00F753EA" w:rsidRDefault="00F753EA" w:rsidP="00F753EA">
            <w:pPr>
              <w:jc w:val="right"/>
              <w:rPr>
                <w:rFonts w:ascii="Arial" w:hAnsi="Arial" w:cs="Arial"/>
              </w:rPr>
            </w:pPr>
          </w:p>
          <w:p w:rsidR="000F39EC" w:rsidRDefault="000F39EC" w:rsidP="000F39EC">
            <w:pPr>
              <w:jc w:val="right"/>
              <w:rPr>
                <w:rFonts w:ascii="Arial" w:hAnsi="Arial" w:cs="Arial"/>
              </w:rPr>
            </w:pPr>
          </w:p>
          <w:p w:rsidR="00F753EA" w:rsidRPr="00853E9F" w:rsidRDefault="00F753EA" w:rsidP="000F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0F39EC">
              <w:rPr>
                <w:rFonts w:ascii="Arial" w:hAnsi="Arial" w:cs="Arial"/>
              </w:rPr>
              <w:t>ne</w:t>
            </w:r>
            <w:r w:rsidR="000E65A2">
              <w:rPr>
                <w:rFonts w:ascii="Arial" w:hAnsi="Arial" w:cs="Arial"/>
              </w:rPr>
              <w:t>s</w:t>
            </w:r>
          </w:p>
        </w:tc>
      </w:tr>
      <w:tr w:rsidR="00F753EA" w:rsidRPr="00BB5A43" w:rsidTr="00647ED0">
        <w:trPr>
          <w:gridAfter w:val="1"/>
          <w:wAfter w:w="5709" w:type="dxa"/>
        </w:trPr>
        <w:tc>
          <w:tcPr>
            <w:tcW w:w="2972" w:type="dxa"/>
            <w:gridSpan w:val="3"/>
            <w:vMerge/>
          </w:tcPr>
          <w:p w:rsidR="00F753EA" w:rsidRDefault="00F753EA" w:rsidP="00F753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753EA" w:rsidRDefault="00F753EA" w:rsidP="00F753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8" w:type="dxa"/>
            <w:gridSpan w:val="4"/>
          </w:tcPr>
          <w:p w:rsidR="00F753EA" w:rsidRPr="007F0A4A" w:rsidRDefault="00F753EA" w:rsidP="00F753EA">
            <w:pPr>
              <w:rPr>
                <w:rFonts w:ascii="Arial" w:hAnsi="Arial" w:cs="Arial"/>
                <w:sz w:val="14"/>
              </w:rPr>
            </w:pPr>
            <w:r w:rsidRPr="007F0A4A">
              <w:rPr>
                <w:rFonts w:ascii="Arial" w:hAnsi="Arial" w:cs="Arial"/>
                <w:sz w:val="14"/>
              </w:rPr>
              <w:t>As a minimum standard</w:t>
            </w:r>
            <w:r>
              <w:rPr>
                <w:rFonts w:ascii="Arial" w:hAnsi="Arial" w:cs="Arial"/>
                <w:sz w:val="14"/>
              </w:rPr>
              <w:t xml:space="preserve"> or another Industry accepted standard</w:t>
            </w:r>
            <w:r w:rsidRPr="007F0A4A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 xml:space="preserve">Towing </w:t>
            </w:r>
            <w:r w:rsidRPr="007F0A4A">
              <w:rPr>
                <w:rFonts w:ascii="Arial" w:hAnsi="Arial" w:cs="Arial"/>
                <w:sz w:val="14"/>
              </w:rPr>
              <w:t>BP calculations are based on the formula described in Transport Canada TP11960E, Appendix A; Guidance for Tug and Barge Towing Systems.</w:t>
            </w:r>
          </w:p>
        </w:tc>
      </w:tr>
      <w:tr w:rsidR="00DB5621" w:rsidRPr="00BB5A43" w:rsidTr="00647ED0">
        <w:trPr>
          <w:gridAfter w:val="1"/>
          <w:wAfter w:w="5709" w:type="dxa"/>
        </w:trPr>
        <w:tc>
          <w:tcPr>
            <w:tcW w:w="4957" w:type="dxa"/>
            <w:gridSpan w:val="6"/>
          </w:tcPr>
          <w:p w:rsidR="00DB5621" w:rsidRDefault="00DB5621" w:rsidP="00F75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</w:t>
            </w:r>
            <w:r w:rsidRPr="00645A0B">
              <w:rPr>
                <w:rFonts w:ascii="Arial" w:hAnsi="Arial" w:cs="Arial"/>
                <w:b/>
              </w:rPr>
              <w:t>∆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78" w:type="dxa"/>
            <w:gridSpan w:val="4"/>
          </w:tcPr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DB5621" w:rsidRPr="00DB5621" w:rsidRDefault="00DB5621" w:rsidP="00DB56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0F39EC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s</w:t>
            </w:r>
          </w:p>
        </w:tc>
      </w:tr>
      <w:tr w:rsidR="00DB5621" w:rsidRPr="00BB5A43" w:rsidTr="00647ED0">
        <w:trPr>
          <w:gridAfter w:val="1"/>
          <w:wAfter w:w="5709" w:type="dxa"/>
        </w:trPr>
        <w:tc>
          <w:tcPr>
            <w:tcW w:w="4957" w:type="dxa"/>
            <w:gridSpan w:val="6"/>
            <w:tcBorders>
              <w:bottom w:val="single" w:sz="4" w:space="0" w:color="auto"/>
            </w:tcBorders>
          </w:tcPr>
          <w:p w:rsidR="00DB5621" w:rsidRPr="00DB5621" w:rsidRDefault="00DB5621" w:rsidP="00F75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 (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78" w:type="dxa"/>
            <w:gridSpan w:val="4"/>
            <w:tcBorders>
              <w:bottom w:val="single" w:sz="4" w:space="0" w:color="auto"/>
            </w:tcBorders>
          </w:tcPr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0F39EC" w:rsidRDefault="000F39EC" w:rsidP="00DB5621">
            <w:pPr>
              <w:jc w:val="right"/>
              <w:rPr>
                <w:rFonts w:ascii="Arial" w:hAnsi="Arial" w:cs="Arial"/>
              </w:rPr>
            </w:pPr>
          </w:p>
          <w:p w:rsidR="00DB5621" w:rsidRPr="00DB5621" w:rsidRDefault="00DB5621" w:rsidP="00DB56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es</w:t>
            </w:r>
          </w:p>
        </w:tc>
      </w:tr>
      <w:tr w:rsidR="007618B5" w:rsidRPr="00BB5A43" w:rsidTr="00647ED0">
        <w:trPr>
          <w:gridAfter w:val="1"/>
          <w:wAfter w:w="5709" w:type="dxa"/>
        </w:trPr>
        <w:tc>
          <w:tcPr>
            <w:tcW w:w="6295" w:type="dxa"/>
            <w:gridSpan w:val="8"/>
          </w:tcPr>
          <w:p w:rsidR="007618B5" w:rsidRPr="00BB5A43" w:rsidRDefault="007618B5" w:rsidP="00976FDA">
            <w:pPr>
              <w:rPr>
                <w:rFonts w:ascii="Arial" w:hAnsi="Arial" w:cs="Arial"/>
              </w:rPr>
            </w:pPr>
            <w:r w:rsidRPr="004015FE">
              <w:rPr>
                <w:rFonts w:ascii="Arial" w:hAnsi="Arial" w:cs="Arial"/>
                <w:b/>
              </w:rPr>
              <w:t>Total LOA</w:t>
            </w:r>
            <w:r>
              <w:rPr>
                <w:rFonts w:ascii="Arial" w:hAnsi="Arial" w:cs="Arial"/>
              </w:rPr>
              <w:t xml:space="preserve"> (Tug(s) + Barge/vessel and including Tow line) </w:t>
            </w:r>
          </w:p>
        </w:tc>
        <w:tc>
          <w:tcPr>
            <w:tcW w:w="4140" w:type="dxa"/>
            <w:gridSpan w:val="2"/>
          </w:tcPr>
          <w:p w:rsidR="000F39EC" w:rsidRDefault="000F39EC" w:rsidP="00976FDA">
            <w:pPr>
              <w:tabs>
                <w:tab w:val="right" w:pos="2511"/>
              </w:tabs>
              <w:jc w:val="right"/>
              <w:rPr>
                <w:rFonts w:ascii="Arial" w:hAnsi="Arial" w:cs="Arial"/>
              </w:rPr>
            </w:pPr>
          </w:p>
          <w:p w:rsidR="007618B5" w:rsidRPr="00BB5A43" w:rsidRDefault="007618B5" w:rsidP="00976FDA">
            <w:pPr>
              <w:tabs>
                <w:tab w:val="right" w:pos="251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</w:t>
            </w:r>
            <w:r w:rsidR="000F39EC">
              <w:rPr>
                <w:rFonts w:ascii="Arial" w:hAnsi="Arial" w:cs="Arial"/>
              </w:rPr>
              <w:t>etres</w:t>
            </w:r>
          </w:p>
        </w:tc>
      </w:tr>
    </w:tbl>
    <w:p w:rsidR="000F39EC" w:rsidRDefault="000F39EC"/>
    <w:p w:rsidR="0099546E" w:rsidRDefault="0099546E"/>
    <w:p w:rsidR="0099546E" w:rsidRDefault="0099546E"/>
    <w:p w:rsidR="00647ED0" w:rsidRDefault="00647ED0"/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320"/>
        <w:gridCol w:w="538"/>
        <w:gridCol w:w="665"/>
        <w:gridCol w:w="408"/>
        <w:gridCol w:w="542"/>
        <w:gridCol w:w="426"/>
        <w:gridCol w:w="1461"/>
        <w:gridCol w:w="538"/>
        <w:gridCol w:w="586"/>
        <w:gridCol w:w="3956"/>
      </w:tblGrid>
      <w:tr w:rsidR="00073364" w:rsidRPr="00BB5A43" w:rsidTr="00647ED0">
        <w:tc>
          <w:tcPr>
            <w:tcW w:w="104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73364" w:rsidRDefault="001A477B" w:rsidP="00647ED0">
            <w:pPr>
              <w:ind w:left="81"/>
              <w:jc w:val="center"/>
            </w:pPr>
            <w:r>
              <w:rPr>
                <w:rFonts w:ascii="Arial" w:hAnsi="Arial" w:cs="Arial"/>
                <w:b/>
                <w:sz w:val="28"/>
              </w:rPr>
              <w:t>BOLLARD PULL TOWAGE CALCULATION SHEET</w:t>
            </w: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364" w:rsidRPr="00025245" w:rsidRDefault="00073364" w:rsidP="00647ED0">
            <w:pPr>
              <w:ind w:left="81"/>
              <w:jc w:val="center"/>
              <w:rPr>
                <w:rFonts w:ascii="Arial" w:hAnsi="Arial" w:cs="Arial"/>
                <w:sz w:val="56"/>
              </w:rPr>
            </w:pPr>
            <w:r w:rsidRPr="007C0DCE">
              <w:rPr>
                <w:rFonts w:ascii="Arial" w:hAnsi="Arial" w:cs="Arial"/>
                <w:sz w:val="72"/>
              </w:rPr>
              <w:t>{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⅔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>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72"/>
              </w:rPr>
              <w:t>}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right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  <w:r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375ED" wp14:editId="760FF3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762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0122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45pt" to="5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6 </w:t>
            </w:r>
            <w:r w:rsidRPr="00645A0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x 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bollard Pull (ton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∆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ton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 Speed (knot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th of Tow vessel / barge (metres)</w:t>
            </w:r>
          </w:p>
        </w:tc>
      </w:tr>
      <w:tr w:rsidR="00073364" w:rsidRPr="00BB5A43" w:rsidTr="00647ED0">
        <w:tc>
          <w:tcPr>
            <w:tcW w:w="1320" w:type="dxa"/>
            <w:tcBorders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</w:t>
            </w:r>
          </w:p>
        </w:tc>
      </w:tr>
      <w:tr w:rsidR="00073364" w:rsidRPr="00BB5A43" w:rsidTr="00647ED0">
        <w:tc>
          <w:tcPr>
            <w:tcW w:w="1320" w:type="dxa"/>
            <w:tcBorders>
              <w:bottom w:val="nil"/>
              <w:right w:val="nil"/>
            </w:tcBorders>
          </w:tcPr>
          <w:p w:rsidR="00073364" w:rsidRPr="00645A0B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</w:tcPr>
          <w:p w:rsidR="00073364" w:rsidRPr="00BB5A43" w:rsidRDefault="00073364" w:rsidP="00647ED0">
            <w:pPr>
              <w:ind w:left="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2" w:type="dxa"/>
            <w:gridSpan w:val="8"/>
            <w:tcBorders>
              <w:left w:val="nil"/>
              <w:bottom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ctor that reflects potential weather and sea conditions – The Clyde is considered Protected waters and therefore the value should ordinarily be 0.5</w:t>
            </w:r>
          </w:p>
        </w:tc>
      </w:tr>
      <w:tr w:rsidR="00073364" w:rsidRPr="00BB5A43" w:rsidTr="00647ED0">
        <w:tc>
          <w:tcPr>
            <w:tcW w:w="1858" w:type="dxa"/>
            <w:gridSpan w:val="2"/>
            <w:tcBorders>
              <w:top w:val="nil"/>
              <w:righ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2" w:type="dxa"/>
            <w:gridSpan w:val="8"/>
            <w:tcBorders>
              <w:top w:val="nil"/>
              <w:left w:val="nil"/>
            </w:tcBorders>
          </w:tcPr>
          <w:p w:rsidR="00073364" w:rsidRPr="00BB5A43" w:rsidRDefault="00073364" w:rsidP="00647ED0">
            <w:pPr>
              <w:ind w:left="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 values at a towing speed of 6 knots maximum.)</w:t>
            </w:r>
          </w:p>
        </w:tc>
      </w:tr>
      <w:tr w:rsidR="00073364" w:rsidRPr="00BB5A43" w:rsidTr="00647ED0"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73364" w:rsidRPr="0050013D" w:rsidRDefault="00073364" w:rsidP="00647ED0">
            <w:pPr>
              <w:ind w:left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</w:t>
            </w:r>
          </w:p>
        </w:tc>
      </w:tr>
      <w:tr w:rsidR="00073364" w:rsidRPr="00BB5A43" w:rsidTr="00647ED0">
        <w:trPr>
          <w:trHeight w:val="1568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E552F4" w:rsidRPr="00851F56" w:rsidRDefault="00BC7BB0" w:rsidP="00647ED0">
            <w:pPr>
              <w:ind w:left="8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lculation to be shown, as per formula above.</w:t>
            </w: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073364" w:rsidRDefault="00073364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610429" w:rsidRDefault="00610429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A65C34" w:rsidRDefault="00A65C34" w:rsidP="00647ED0">
            <w:pPr>
              <w:ind w:left="81"/>
              <w:rPr>
                <w:rFonts w:ascii="Arial" w:hAnsi="Arial" w:cs="Arial"/>
              </w:rPr>
            </w:pPr>
          </w:p>
          <w:p w:rsidR="00823E55" w:rsidRDefault="00823E55" w:rsidP="00647ED0">
            <w:pPr>
              <w:ind w:left="81"/>
              <w:rPr>
                <w:rFonts w:ascii="Arial" w:hAnsi="Arial" w:cs="Arial"/>
              </w:rPr>
            </w:pPr>
          </w:p>
          <w:p w:rsidR="007618B5" w:rsidRDefault="007618B5" w:rsidP="00647ED0">
            <w:pPr>
              <w:ind w:left="81"/>
              <w:rPr>
                <w:rFonts w:ascii="Arial" w:hAnsi="Arial" w:cs="Arial"/>
              </w:rPr>
            </w:pPr>
          </w:p>
          <w:p w:rsidR="007618B5" w:rsidRDefault="007618B5" w:rsidP="00647ED0">
            <w:pPr>
              <w:ind w:left="81"/>
              <w:rPr>
                <w:rFonts w:ascii="Arial" w:hAnsi="Arial" w:cs="Arial"/>
              </w:rPr>
            </w:pPr>
          </w:p>
          <w:p w:rsidR="007618B5" w:rsidRPr="00BB5A43" w:rsidRDefault="007618B5" w:rsidP="00647ED0">
            <w:pPr>
              <w:ind w:left="81"/>
              <w:rPr>
                <w:rFonts w:ascii="Arial" w:hAnsi="Arial" w:cs="Arial"/>
              </w:rPr>
            </w:pPr>
          </w:p>
        </w:tc>
      </w:tr>
    </w:tbl>
    <w:p w:rsidR="00073364" w:rsidRDefault="00073364" w:rsidP="00073364">
      <w:pPr>
        <w:jc w:val="center"/>
        <w:rPr>
          <w:rFonts w:ascii="Arial" w:hAnsi="Arial" w:cs="Arial"/>
        </w:rPr>
      </w:pPr>
    </w:p>
    <w:p w:rsidR="007618B5" w:rsidRDefault="007618B5" w:rsidP="00073364">
      <w:pPr>
        <w:jc w:val="center"/>
        <w:rPr>
          <w:rFonts w:ascii="Arial" w:hAnsi="Arial" w:cs="Arial"/>
        </w:rPr>
      </w:pPr>
    </w:p>
    <w:p w:rsidR="00073364" w:rsidRDefault="00073364"/>
    <w:p w:rsidR="00647ED0" w:rsidRDefault="00647ED0"/>
    <w:p w:rsidR="000F39EC" w:rsidRDefault="000F39EC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315"/>
        <w:gridCol w:w="2340"/>
        <w:gridCol w:w="3780"/>
      </w:tblGrid>
      <w:tr w:rsidR="00BA3B74" w:rsidTr="00647ED0">
        <w:tc>
          <w:tcPr>
            <w:tcW w:w="10435" w:type="dxa"/>
            <w:gridSpan w:val="3"/>
            <w:shd w:val="clear" w:color="auto" w:fill="DEEAF6" w:themeFill="accent1" w:themeFillTint="33"/>
          </w:tcPr>
          <w:p w:rsidR="00BA3B74" w:rsidRPr="00382570" w:rsidRDefault="00914E87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horeside </w:t>
            </w:r>
            <w:r w:rsidR="00BA3B74" w:rsidRPr="00382570">
              <w:rPr>
                <w:rFonts w:ascii="Arial" w:hAnsi="Arial" w:cs="Arial"/>
                <w:b/>
                <w:sz w:val="28"/>
              </w:rPr>
              <w:t xml:space="preserve">Mooring Arrangements </w:t>
            </w:r>
          </w:p>
        </w:tc>
      </w:tr>
      <w:tr w:rsidR="00616975" w:rsidTr="00647ED0">
        <w:tc>
          <w:tcPr>
            <w:tcW w:w="4315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ring Configuration</w:t>
            </w:r>
          </w:p>
        </w:tc>
        <w:tc>
          <w:tcPr>
            <w:tcW w:w="2340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pe Material</w:t>
            </w:r>
          </w:p>
        </w:tc>
        <w:tc>
          <w:tcPr>
            <w:tcW w:w="3780" w:type="dxa"/>
          </w:tcPr>
          <w:p w:rsidR="00616975" w:rsidRPr="00382570" w:rsidRDefault="00616975" w:rsidP="00D25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pe Diameter</w:t>
            </w:r>
          </w:p>
        </w:tc>
      </w:tr>
      <w:tr w:rsidR="00616975" w:rsidTr="00647ED0">
        <w:trPr>
          <w:trHeight w:val="759"/>
        </w:trPr>
        <w:tc>
          <w:tcPr>
            <w:tcW w:w="4315" w:type="dxa"/>
          </w:tcPr>
          <w:p w:rsidR="00616975" w:rsidRDefault="00616975" w:rsidP="00D25DDC">
            <w:pPr>
              <w:jc w:val="center"/>
              <w:rPr>
                <w:rFonts w:ascii="Arial" w:hAnsi="Arial" w:cs="Arial"/>
              </w:rPr>
            </w:pPr>
          </w:p>
          <w:p w:rsidR="00616975" w:rsidRDefault="00616975" w:rsidP="00D25DDC">
            <w:pPr>
              <w:jc w:val="center"/>
              <w:rPr>
                <w:rFonts w:ascii="Arial" w:hAnsi="Arial" w:cs="Arial"/>
              </w:rPr>
            </w:pPr>
          </w:p>
          <w:p w:rsidR="00616975" w:rsidRPr="00F067F6" w:rsidRDefault="00616975" w:rsidP="00F067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40" w:type="dxa"/>
          </w:tcPr>
          <w:p w:rsidR="00616975" w:rsidRPr="00AE4148" w:rsidRDefault="00616975" w:rsidP="00D25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616975" w:rsidRPr="00664662" w:rsidRDefault="00616975" w:rsidP="00D25D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0038D" w:rsidRDefault="0030038D" w:rsidP="00BA3B74">
      <w:pPr>
        <w:rPr>
          <w:rFonts w:ascii="Arial" w:hAnsi="Arial" w:cs="Arial"/>
        </w:rPr>
      </w:pPr>
    </w:p>
    <w:tbl>
      <w:tblPr>
        <w:tblStyle w:val="TableGrid"/>
        <w:tblW w:w="1043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566"/>
        <w:gridCol w:w="508"/>
        <w:gridCol w:w="314"/>
        <w:gridCol w:w="167"/>
        <w:gridCol w:w="697"/>
        <w:gridCol w:w="963"/>
        <w:gridCol w:w="1314"/>
        <w:gridCol w:w="329"/>
        <w:gridCol w:w="831"/>
        <w:gridCol w:w="1029"/>
        <w:gridCol w:w="2445"/>
      </w:tblGrid>
      <w:tr w:rsidR="005546F5" w:rsidRPr="00BB5A43" w:rsidTr="00647ED0">
        <w:tc>
          <w:tcPr>
            <w:tcW w:w="104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546F5" w:rsidRPr="005546F5" w:rsidRDefault="005546F5" w:rsidP="005546F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RGE / VESSEL DETAILS</w:t>
            </w:r>
          </w:p>
        </w:tc>
      </w:tr>
      <w:tr w:rsidR="00F07574" w:rsidRPr="00BB5A43" w:rsidTr="00647ED0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F07574" w:rsidRPr="00F07574" w:rsidRDefault="00F07574" w:rsidP="00F07574">
            <w:pPr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 xml:space="preserve">Name / </w:t>
            </w:r>
            <w:r w:rsidR="00B513EB">
              <w:rPr>
                <w:rFonts w:ascii="Arial" w:hAnsi="Arial" w:cs="Arial"/>
                <w:b/>
              </w:rPr>
              <w:t xml:space="preserve">IMO </w:t>
            </w:r>
            <w:r w:rsidRPr="00F0757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8597" w:type="dxa"/>
            <w:gridSpan w:val="10"/>
            <w:tcBorders>
              <w:top w:val="single" w:sz="4" w:space="0" w:color="auto"/>
            </w:tcBorders>
          </w:tcPr>
          <w:p w:rsidR="00B523CD" w:rsidRPr="00250633" w:rsidRDefault="00B523CD" w:rsidP="000C06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07574" w:rsidRPr="00BB5A43" w:rsidTr="00647ED0">
        <w:tc>
          <w:tcPr>
            <w:tcW w:w="10435" w:type="dxa"/>
            <w:gridSpan w:val="12"/>
          </w:tcPr>
          <w:p w:rsidR="00F07574" w:rsidRPr="00250633" w:rsidRDefault="00F07574" w:rsidP="000C066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F459D" w:rsidRPr="00BB5A43" w:rsidTr="00647ED0">
        <w:tc>
          <w:tcPr>
            <w:tcW w:w="1272" w:type="dxa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</w:p>
        </w:tc>
        <w:tc>
          <w:tcPr>
            <w:tcW w:w="1555" w:type="dxa"/>
            <w:gridSpan w:val="4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</w:p>
        </w:tc>
        <w:tc>
          <w:tcPr>
            <w:tcW w:w="1660" w:type="dxa"/>
            <w:gridSpan w:val="2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</w:p>
        </w:tc>
        <w:tc>
          <w:tcPr>
            <w:tcW w:w="1643" w:type="dxa"/>
            <w:gridSpan w:val="2"/>
          </w:tcPr>
          <w:p w:rsidR="005F459D" w:rsidRPr="00F07574" w:rsidRDefault="005F459D" w:rsidP="00FD30A8">
            <w:pPr>
              <w:jc w:val="center"/>
              <w:rPr>
                <w:rFonts w:ascii="Arial" w:hAnsi="Arial" w:cs="Arial"/>
                <w:b/>
              </w:rPr>
            </w:pPr>
            <w:r w:rsidRPr="00F07574">
              <w:rPr>
                <w:rFonts w:ascii="Arial" w:hAnsi="Arial" w:cs="Arial"/>
                <w:b/>
              </w:rPr>
              <w:t xml:space="preserve">DWT </w:t>
            </w:r>
          </w:p>
        </w:tc>
        <w:tc>
          <w:tcPr>
            <w:tcW w:w="4305" w:type="dxa"/>
            <w:gridSpan w:val="3"/>
          </w:tcPr>
          <w:p w:rsidR="005F459D" w:rsidRPr="00F07574" w:rsidRDefault="00664662" w:rsidP="00664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Draught</w:t>
            </w:r>
          </w:p>
        </w:tc>
      </w:tr>
      <w:tr w:rsidR="005F459D" w:rsidRPr="00BB5A43" w:rsidTr="00647ED0">
        <w:tc>
          <w:tcPr>
            <w:tcW w:w="1272" w:type="dxa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5" w:type="dxa"/>
            <w:gridSpan w:val="4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60" w:type="dxa"/>
            <w:gridSpan w:val="2"/>
          </w:tcPr>
          <w:p w:rsidR="005F459D" w:rsidRDefault="005F459D" w:rsidP="00612764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43" w:type="dxa"/>
            <w:gridSpan w:val="2"/>
          </w:tcPr>
          <w:p w:rsidR="005F459D" w:rsidRDefault="005F459D" w:rsidP="00FD30A8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FD30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250633">
              <w:rPr>
                <w:rFonts w:ascii="Arial" w:hAnsi="Arial" w:cs="Arial"/>
              </w:rPr>
              <w:t>nes</w:t>
            </w:r>
          </w:p>
        </w:tc>
        <w:tc>
          <w:tcPr>
            <w:tcW w:w="4305" w:type="dxa"/>
            <w:gridSpan w:val="3"/>
          </w:tcPr>
          <w:p w:rsidR="005F459D" w:rsidRDefault="005F459D" w:rsidP="005F459D">
            <w:pPr>
              <w:jc w:val="right"/>
              <w:rPr>
                <w:rFonts w:ascii="Arial" w:hAnsi="Arial" w:cs="Arial"/>
              </w:rPr>
            </w:pPr>
          </w:p>
          <w:p w:rsidR="005F459D" w:rsidRPr="00BB5A43" w:rsidRDefault="005F459D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B3F91" w:rsidRPr="00BB5A43" w:rsidTr="00647ED0">
        <w:tc>
          <w:tcPr>
            <w:tcW w:w="4487" w:type="dxa"/>
            <w:gridSpan w:val="7"/>
          </w:tcPr>
          <w:p w:rsidR="003B3F91" w:rsidRPr="000C5C92" w:rsidRDefault="003B3F91" w:rsidP="003B3F91">
            <w:pPr>
              <w:jc w:val="center"/>
              <w:rPr>
                <w:rFonts w:ascii="Arial" w:hAnsi="Arial" w:cs="Arial"/>
                <w:b/>
              </w:rPr>
            </w:pPr>
            <w:r w:rsidRPr="000C5C92">
              <w:rPr>
                <w:rFonts w:ascii="Arial" w:hAnsi="Arial" w:cs="Arial"/>
                <w:b/>
              </w:rPr>
              <w:t>Barge</w:t>
            </w:r>
            <w:r w:rsidR="00301264">
              <w:rPr>
                <w:rFonts w:ascii="Arial" w:hAnsi="Arial" w:cs="Arial"/>
                <w:b/>
              </w:rPr>
              <w:t xml:space="preserve"> / Vessel</w:t>
            </w:r>
            <w:r w:rsidRPr="000C5C92">
              <w:rPr>
                <w:rFonts w:ascii="Arial" w:hAnsi="Arial" w:cs="Arial"/>
                <w:b/>
              </w:rPr>
              <w:t xml:space="preserve"> Bollard certificated SWL</w:t>
            </w:r>
          </w:p>
        </w:tc>
        <w:tc>
          <w:tcPr>
            <w:tcW w:w="5948" w:type="dxa"/>
            <w:gridSpan w:val="5"/>
          </w:tcPr>
          <w:p w:rsidR="003B3F91" w:rsidRDefault="003B3F91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616975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s</w:t>
            </w:r>
          </w:p>
        </w:tc>
      </w:tr>
      <w:tr w:rsidR="00323A01" w:rsidRPr="00BB5A43" w:rsidTr="00647ED0">
        <w:tc>
          <w:tcPr>
            <w:tcW w:w="10435" w:type="dxa"/>
            <w:gridSpan w:val="12"/>
          </w:tcPr>
          <w:p w:rsidR="00323A01" w:rsidRPr="00BB5A43" w:rsidRDefault="00323A01" w:rsidP="0063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cription of General Arrangements </w:t>
            </w:r>
            <w:r w:rsidR="00635D5A"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B12794" w:rsidRPr="00BB5A43" w:rsidTr="00647ED0">
        <w:trPr>
          <w:trHeight w:val="1476"/>
        </w:trPr>
        <w:tc>
          <w:tcPr>
            <w:tcW w:w="10435" w:type="dxa"/>
            <w:gridSpan w:val="12"/>
          </w:tcPr>
          <w:p w:rsidR="00B12794" w:rsidRDefault="00B12794" w:rsidP="00635D5A">
            <w:pPr>
              <w:rPr>
                <w:rFonts w:ascii="Arial" w:hAnsi="Arial" w:cs="Arial"/>
              </w:rPr>
            </w:pPr>
          </w:p>
          <w:p w:rsidR="00B12794" w:rsidRDefault="00B12794" w:rsidP="00635D5A">
            <w:pPr>
              <w:rPr>
                <w:rFonts w:ascii="Arial" w:hAnsi="Arial" w:cs="Arial"/>
              </w:rPr>
            </w:pPr>
          </w:p>
          <w:p w:rsidR="00B12794" w:rsidRDefault="00B12794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  <w:p w:rsidR="005F7C1C" w:rsidRDefault="005F7C1C" w:rsidP="00635D5A">
            <w:pPr>
              <w:rPr>
                <w:rFonts w:ascii="Arial" w:hAnsi="Arial" w:cs="Arial"/>
                <w:color w:val="FF0000"/>
              </w:rPr>
            </w:pPr>
          </w:p>
        </w:tc>
      </w:tr>
      <w:tr w:rsidR="005F459D" w:rsidRPr="00BB5A43" w:rsidTr="00647ED0">
        <w:trPr>
          <w:trHeight w:val="920"/>
        </w:trPr>
        <w:tc>
          <w:tcPr>
            <w:tcW w:w="2346" w:type="dxa"/>
            <w:gridSpan w:val="3"/>
          </w:tcPr>
          <w:p w:rsidR="005F459D" w:rsidRPr="00501321" w:rsidRDefault="005F459D" w:rsidP="00EF3F42">
            <w:pPr>
              <w:rPr>
                <w:rFonts w:ascii="Arial" w:hAnsi="Arial" w:cs="Arial"/>
              </w:rPr>
            </w:pPr>
            <w:r w:rsidRPr="00AC1E4B">
              <w:rPr>
                <w:rFonts w:ascii="Arial" w:hAnsi="Arial" w:cs="Arial"/>
                <w:b/>
              </w:rPr>
              <w:t>Barge Obstructions</w:t>
            </w:r>
            <w:r>
              <w:rPr>
                <w:rFonts w:ascii="Arial" w:hAnsi="Arial" w:cs="Arial"/>
                <w:b/>
              </w:rPr>
              <w:t xml:space="preserve"> ** </w:t>
            </w:r>
            <w:r w:rsidRPr="00EF3F42">
              <w:rPr>
                <w:rFonts w:ascii="Arial" w:hAnsi="Arial" w:cs="Arial"/>
                <w:sz w:val="18"/>
                <w:szCs w:val="18"/>
              </w:rPr>
              <w:t>(Obscuring visibility) (Attach</w:t>
            </w:r>
            <w:r w:rsidRPr="00CD282A">
              <w:rPr>
                <w:rFonts w:ascii="Arial" w:hAnsi="Arial" w:cs="Arial"/>
                <w:sz w:val="18"/>
              </w:rPr>
              <w:t xml:space="preserve"> Photograph if available)</w:t>
            </w:r>
          </w:p>
        </w:tc>
        <w:tc>
          <w:tcPr>
            <w:tcW w:w="8089" w:type="dxa"/>
            <w:gridSpan w:val="9"/>
          </w:tcPr>
          <w:p w:rsidR="005F459D" w:rsidRDefault="005F459D" w:rsidP="00323A01">
            <w:pPr>
              <w:rPr>
                <w:rFonts w:ascii="Arial" w:hAnsi="Arial" w:cs="Arial"/>
              </w:rPr>
            </w:pPr>
          </w:p>
          <w:p w:rsidR="005F459D" w:rsidRPr="00250633" w:rsidRDefault="005F459D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660" w:type="dxa"/>
            <w:gridSpan w:val="4"/>
            <w:vMerge w:val="restart"/>
          </w:tcPr>
          <w:p w:rsidR="00323A01" w:rsidRPr="00B523CD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o will be the </w:t>
            </w:r>
            <w:r w:rsidR="00DE367C">
              <w:rPr>
                <w:rFonts w:ascii="Arial" w:hAnsi="Arial" w:cs="Arial"/>
                <w:b/>
              </w:rPr>
              <w:t xml:space="preserve">Barge Master / Master </w:t>
            </w:r>
            <w:r>
              <w:rPr>
                <w:rFonts w:ascii="Arial" w:hAnsi="Arial" w:cs="Arial"/>
                <w:b/>
              </w:rPr>
              <w:t>on the Barge / Vessel for the movement?</w:t>
            </w:r>
          </w:p>
        </w:tc>
        <w:tc>
          <w:tcPr>
            <w:tcW w:w="864" w:type="dxa"/>
            <w:gridSpan w:val="2"/>
          </w:tcPr>
          <w:p w:rsidR="00323A01" w:rsidRDefault="00323A01" w:rsidP="0032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277" w:type="dxa"/>
            <w:gridSpan w:val="2"/>
          </w:tcPr>
          <w:p w:rsidR="00323A01" w:rsidRPr="00250633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0" w:type="dxa"/>
            <w:gridSpan w:val="2"/>
          </w:tcPr>
          <w:p w:rsidR="00323A01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474" w:type="dxa"/>
            <w:gridSpan w:val="2"/>
          </w:tcPr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660" w:type="dxa"/>
            <w:gridSpan w:val="4"/>
            <w:vMerge/>
          </w:tcPr>
          <w:p w:rsidR="00323A01" w:rsidRDefault="00323A01" w:rsidP="0032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gridSpan w:val="2"/>
          </w:tcPr>
          <w:p w:rsidR="00323A01" w:rsidRDefault="00323A01" w:rsidP="00323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11" w:type="dxa"/>
            <w:gridSpan w:val="6"/>
          </w:tcPr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7990" w:type="dxa"/>
            <w:gridSpan w:val="11"/>
          </w:tcPr>
          <w:p w:rsidR="00250633" w:rsidRPr="00F66504" w:rsidRDefault="00323A01" w:rsidP="0032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Barge</w:t>
            </w:r>
            <w:r w:rsidR="00E224AE">
              <w:rPr>
                <w:rFonts w:ascii="Arial" w:hAnsi="Arial" w:cs="Arial"/>
                <w:b/>
              </w:rPr>
              <w:t xml:space="preserve"> / Vessel</w:t>
            </w:r>
            <w:r>
              <w:rPr>
                <w:rFonts w:ascii="Arial" w:hAnsi="Arial" w:cs="Arial"/>
                <w:b/>
              </w:rPr>
              <w:t xml:space="preserve"> Crew </w:t>
            </w:r>
            <w:r>
              <w:rPr>
                <w:rFonts w:ascii="Arial" w:hAnsi="Arial" w:cs="Arial"/>
              </w:rPr>
              <w:t xml:space="preserve">(Required for mooring </w:t>
            </w:r>
            <w:r w:rsidR="00F66504">
              <w:rPr>
                <w:rFonts w:ascii="Arial" w:hAnsi="Arial" w:cs="Arial"/>
              </w:rPr>
              <w:t>/ unmooring operations)</w:t>
            </w:r>
          </w:p>
        </w:tc>
        <w:tc>
          <w:tcPr>
            <w:tcW w:w="2445" w:type="dxa"/>
          </w:tcPr>
          <w:p w:rsidR="00323A01" w:rsidRDefault="00323A01" w:rsidP="00323A01">
            <w:pPr>
              <w:rPr>
                <w:rFonts w:ascii="Arial" w:hAnsi="Arial" w:cs="Arial"/>
              </w:rPr>
            </w:pPr>
          </w:p>
          <w:p w:rsidR="00323A01" w:rsidRPr="00250633" w:rsidRDefault="00323A01" w:rsidP="00323A01">
            <w:pPr>
              <w:rPr>
                <w:rFonts w:ascii="Arial" w:hAnsi="Arial" w:cs="Arial"/>
                <w:color w:val="FF0000"/>
              </w:rPr>
            </w:pPr>
          </w:p>
        </w:tc>
      </w:tr>
      <w:tr w:rsidR="00F66504" w:rsidRPr="00BB5A43" w:rsidTr="00647ED0">
        <w:tc>
          <w:tcPr>
            <w:tcW w:w="7990" w:type="dxa"/>
            <w:gridSpan w:val="11"/>
          </w:tcPr>
          <w:p w:rsidR="00F66504" w:rsidRDefault="00F66504" w:rsidP="00323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 Crew are equipped  VHF communications</w:t>
            </w:r>
          </w:p>
        </w:tc>
        <w:tc>
          <w:tcPr>
            <w:tcW w:w="2445" w:type="dxa"/>
          </w:tcPr>
          <w:p w:rsidR="00F66504" w:rsidRDefault="00F66504" w:rsidP="00323A01">
            <w:pPr>
              <w:rPr>
                <w:rFonts w:ascii="Arial" w:hAnsi="Arial" w:cs="Arial"/>
              </w:rPr>
            </w:pPr>
          </w:p>
        </w:tc>
      </w:tr>
      <w:tr w:rsidR="0030038D" w:rsidRPr="00BB5A43" w:rsidTr="00647ED0">
        <w:tc>
          <w:tcPr>
            <w:tcW w:w="10435" w:type="dxa"/>
            <w:gridSpan w:val="12"/>
            <w:shd w:val="clear" w:color="auto" w:fill="FFFFFF" w:themeFill="background1"/>
          </w:tcPr>
          <w:p w:rsidR="0030038D" w:rsidRPr="00541C61" w:rsidRDefault="00541C61" w:rsidP="0045425F">
            <w:pPr>
              <w:rPr>
                <w:rFonts w:ascii="Arial" w:hAnsi="Arial" w:cs="Arial"/>
                <w:sz w:val="20"/>
              </w:rPr>
            </w:pPr>
            <w:r w:rsidRPr="0003112B">
              <w:rPr>
                <w:rFonts w:ascii="Arial" w:hAnsi="Arial" w:cs="Arial"/>
                <w:sz w:val="20"/>
              </w:rPr>
              <w:t>** (Description including dimensions or Nil)</w:t>
            </w:r>
          </w:p>
        </w:tc>
      </w:tr>
      <w:tr w:rsidR="00323A01" w:rsidRPr="00BB5A43" w:rsidTr="00647ED0">
        <w:tc>
          <w:tcPr>
            <w:tcW w:w="10435" w:type="dxa"/>
            <w:gridSpan w:val="12"/>
            <w:shd w:val="clear" w:color="auto" w:fill="DEEAF6" w:themeFill="accent1" w:themeFillTint="33"/>
          </w:tcPr>
          <w:p w:rsidR="00323A01" w:rsidRPr="00501321" w:rsidRDefault="00323A01" w:rsidP="00323A0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01321">
              <w:rPr>
                <w:rFonts w:ascii="Arial" w:hAnsi="Arial" w:cs="Arial"/>
                <w:b/>
                <w:sz w:val="28"/>
              </w:rPr>
              <w:t>CARGO</w:t>
            </w:r>
            <w:r>
              <w:rPr>
                <w:rFonts w:ascii="Arial" w:hAnsi="Arial" w:cs="Arial"/>
                <w:b/>
                <w:sz w:val="28"/>
              </w:rPr>
              <w:t xml:space="preserve"> and/or DECK EQUIPMENT (Cranes)</w:t>
            </w:r>
          </w:p>
        </w:tc>
      </w:tr>
      <w:tr w:rsidR="00323A01" w:rsidRPr="00BB5A43" w:rsidTr="00647ED0">
        <w:trPr>
          <w:trHeight w:val="526"/>
        </w:trPr>
        <w:tc>
          <w:tcPr>
            <w:tcW w:w="2827" w:type="dxa"/>
            <w:gridSpan w:val="5"/>
          </w:tcPr>
          <w:p w:rsidR="00323A0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501321">
              <w:rPr>
                <w:rFonts w:ascii="Arial" w:hAnsi="Arial" w:cs="Arial"/>
                <w:b/>
              </w:rPr>
              <w:t>Description</w:t>
            </w:r>
            <w:r w:rsidR="00867568">
              <w:rPr>
                <w:rFonts w:ascii="Arial" w:hAnsi="Arial" w:cs="Arial"/>
                <w:sz w:val="18"/>
              </w:rPr>
              <w:t xml:space="preserve"> (Inc HAZMAT)</w:t>
            </w:r>
          </w:p>
          <w:p w:rsidR="00323A01" w:rsidRPr="0050132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867568">
              <w:rPr>
                <w:rFonts w:ascii="Arial" w:hAnsi="Arial" w:cs="Arial"/>
                <w:sz w:val="18"/>
              </w:rPr>
              <w:t>(Description or Nil)</w:t>
            </w:r>
          </w:p>
        </w:tc>
        <w:tc>
          <w:tcPr>
            <w:tcW w:w="7608" w:type="dxa"/>
            <w:gridSpan w:val="7"/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827" w:type="dxa"/>
            <w:gridSpan w:val="5"/>
          </w:tcPr>
          <w:p w:rsidR="00323A01" w:rsidRDefault="00323A01" w:rsidP="00323A01">
            <w:pPr>
              <w:jc w:val="center"/>
              <w:rPr>
                <w:rFonts w:ascii="Arial" w:hAnsi="Arial" w:cs="Arial"/>
                <w:b/>
              </w:rPr>
            </w:pPr>
            <w:r w:rsidRPr="007A7AC9">
              <w:rPr>
                <w:rFonts w:ascii="Arial" w:hAnsi="Arial" w:cs="Arial"/>
                <w:b/>
              </w:rPr>
              <w:t>Cargo Obstructions</w:t>
            </w:r>
            <w:r>
              <w:rPr>
                <w:rFonts w:ascii="Arial" w:hAnsi="Arial" w:cs="Arial"/>
                <w:b/>
              </w:rPr>
              <w:t xml:space="preserve"> **</w:t>
            </w:r>
          </w:p>
          <w:p w:rsidR="00323A01" w:rsidRPr="007A7AC9" w:rsidRDefault="005F459D" w:rsidP="00323A01">
            <w:pPr>
              <w:jc w:val="center"/>
              <w:rPr>
                <w:rFonts w:ascii="Arial" w:hAnsi="Arial" w:cs="Arial"/>
              </w:rPr>
            </w:pPr>
            <w:r w:rsidRPr="00EF3F42">
              <w:rPr>
                <w:rFonts w:ascii="Arial" w:hAnsi="Arial" w:cs="Arial"/>
                <w:sz w:val="18"/>
                <w:szCs w:val="18"/>
              </w:rPr>
              <w:t>Obscuring visibility) (Attach</w:t>
            </w:r>
            <w:r w:rsidRPr="00CD282A">
              <w:rPr>
                <w:rFonts w:ascii="Arial" w:hAnsi="Arial" w:cs="Arial"/>
                <w:sz w:val="18"/>
              </w:rPr>
              <w:t xml:space="preserve"> Photograph if available)</w:t>
            </w:r>
          </w:p>
        </w:tc>
        <w:tc>
          <w:tcPr>
            <w:tcW w:w="7608" w:type="dxa"/>
            <w:gridSpan w:val="7"/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3A01" w:rsidRPr="00BB5A43" w:rsidTr="00647ED0">
        <w:tc>
          <w:tcPr>
            <w:tcW w:w="2827" w:type="dxa"/>
            <w:gridSpan w:val="5"/>
            <w:tcBorders>
              <w:bottom w:val="single" w:sz="4" w:space="0" w:color="auto"/>
            </w:tcBorders>
          </w:tcPr>
          <w:p w:rsidR="00323A01" w:rsidRPr="0072707B" w:rsidRDefault="00323A01" w:rsidP="0072707B">
            <w:pPr>
              <w:jc w:val="center"/>
              <w:rPr>
                <w:rFonts w:ascii="Arial" w:hAnsi="Arial" w:cs="Arial"/>
                <w:b/>
              </w:rPr>
            </w:pPr>
            <w:r w:rsidRPr="007A7AC9">
              <w:rPr>
                <w:rFonts w:ascii="Arial" w:hAnsi="Arial" w:cs="Arial"/>
                <w:b/>
              </w:rPr>
              <w:t>Cargo Overhangs</w:t>
            </w:r>
            <w:r w:rsidR="0072707B">
              <w:rPr>
                <w:rFonts w:ascii="Arial" w:hAnsi="Arial" w:cs="Arial"/>
                <w:b/>
              </w:rPr>
              <w:t xml:space="preserve"> **</w:t>
            </w:r>
          </w:p>
        </w:tc>
        <w:tc>
          <w:tcPr>
            <w:tcW w:w="7608" w:type="dxa"/>
            <w:gridSpan w:val="7"/>
            <w:tcBorders>
              <w:bottom w:val="single" w:sz="4" w:space="0" w:color="auto"/>
            </w:tcBorders>
          </w:tcPr>
          <w:p w:rsidR="00323A01" w:rsidRPr="00AD03BB" w:rsidRDefault="00323A01" w:rsidP="00323A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0038D" w:rsidRPr="00BB5A43" w:rsidTr="00647ED0">
        <w:tc>
          <w:tcPr>
            <w:tcW w:w="104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38D" w:rsidRPr="00541C61" w:rsidRDefault="00541C61" w:rsidP="0045425F">
            <w:pPr>
              <w:rPr>
                <w:rFonts w:ascii="Arial" w:hAnsi="Arial" w:cs="Arial"/>
                <w:sz w:val="20"/>
              </w:rPr>
            </w:pPr>
            <w:r w:rsidRPr="0003112B">
              <w:rPr>
                <w:rFonts w:ascii="Arial" w:hAnsi="Arial" w:cs="Arial"/>
                <w:sz w:val="20"/>
              </w:rPr>
              <w:t>** (Description including dimensions or Nil)</w:t>
            </w:r>
          </w:p>
        </w:tc>
      </w:tr>
    </w:tbl>
    <w:p w:rsidR="00616975" w:rsidRDefault="00616975">
      <w:r>
        <w:br w:type="page"/>
      </w:r>
    </w:p>
    <w:p w:rsidR="00616975" w:rsidRDefault="00616975"/>
    <w:tbl>
      <w:tblPr>
        <w:tblStyle w:val="TableGrid"/>
        <w:tblW w:w="1695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22"/>
        <w:gridCol w:w="435"/>
        <w:gridCol w:w="1694"/>
        <w:gridCol w:w="1092"/>
        <w:gridCol w:w="3834"/>
        <w:gridCol w:w="6520"/>
      </w:tblGrid>
      <w:tr w:rsidR="0004708B" w:rsidRPr="00BB5A43" w:rsidTr="00647ED0">
        <w:trPr>
          <w:gridAfter w:val="1"/>
          <w:wAfter w:w="6520" w:type="dxa"/>
        </w:trPr>
        <w:tc>
          <w:tcPr>
            <w:tcW w:w="1043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4708B" w:rsidRPr="005546F5" w:rsidRDefault="00EF3F42" w:rsidP="000470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</w:t>
            </w:r>
            <w:r w:rsidR="0004708B">
              <w:rPr>
                <w:rFonts w:ascii="Arial" w:hAnsi="Arial" w:cs="Arial"/>
                <w:b/>
                <w:sz w:val="28"/>
              </w:rPr>
              <w:t>UG</w:t>
            </w:r>
            <w:r w:rsidR="00F7540D">
              <w:rPr>
                <w:rFonts w:ascii="Arial" w:hAnsi="Arial" w:cs="Arial"/>
                <w:b/>
                <w:sz w:val="28"/>
              </w:rPr>
              <w:t xml:space="preserve"> </w:t>
            </w:r>
            <w:r w:rsidR="0004708B">
              <w:rPr>
                <w:rFonts w:ascii="Arial" w:hAnsi="Arial" w:cs="Arial"/>
                <w:b/>
                <w:sz w:val="28"/>
              </w:rPr>
              <w:t>/</w:t>
            </w:r>
            <w:r w:rsidR="00F7540D">
              <w:rPr>
                <w:rFonts w:ascii="Arial" w:hAnsi="Arial" w:cs="Arial"/>
                <w:b/>
                <w:sz w:val="28"/>
              </w:rPr>
              <w:t xml:space="preserve"> </w:t>
            </w:r>
            <w:r w:rsidR="0004708B">
              <w:rPr>
                <w:rFonts w:ascii="Arial" w:hAnsi="Arial" w:cs="Arial"/>
                <w:b/>
                <w:sz w:val="28"/>
              </w:rPr>
              <w:t>WORKBOAT DETAILS</w:t>
            </w:r>
          </w:p>
        </w:tc>
      </w:tr>
      <w:tr w:rsidR="00D609EC" w:rsidRPr="00BB5A43" w:rsidTr="00647ED0">
        <w:trPr>
          <w:gridAfter w:val="1"/>
          <w:wAfter w:w="6520" w:type="dxa"/>
        </w:trPr>
        <w:tc>
          <w:tcPr>
            <w:tcW w:w="2258" w:type="dxa"/>
          </w:tcPr>
          <w:p w:rsidR="0004708B" w:rsidRPr="00F07574" w:rsidRDefault="0004708B" w:rsidP="00047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177" w:type="dxa"/>
            <w:gridSpan w:val="5"/>
          </w:tcPr>
          <w:p w:rsidR="009841AB" w:rsidRDefault="009841AB" w:rsidP="009653D5">
            <w:pPr>
              <w:jc w:val="center"/>
              <w:rPr>
                <w:rFonts w:ascii="Arial" w:hAnsi="Arial" w:cs="Arial"/>
              </w:rPr>
            </w:pPr>
          </w:p>
          <w:p w:rsidR="009653D5" w:rsidRPr="00BB5A43" w:rsidRDefault="009653D5" w:rsidP="009653D5">
            <w:pPr>
              <w:jc w:val="center"/>
              <w:rPr>
                <w:rFonts w:ascii="Arial" w:hAnsi="Arial" w:cs="Arial"/>
              </w:rPr>
            </w:pPr>
          </w:p>
        </w:tc>
      </w:tr>
      <w:tr w:rsidR="0011795A" w:rsidRPr="00BB5A43" w:rsidTr="00647ED0">
        <w:trPr>
          <w:gridAfter w:val="1"/>
          <w:wAfter w:w="6520" w:type="dxa"/>
          <w:trHeight w:val="489"/>
        </w:trPr>
        <w:tc>
          <w:tcPr>
            <w:tcW w:w="2258" w:type="dxa"/>
          </w:tcPr>
          <w:p w:rsidR="0011795A" w:rsidRPr="00F07574" w:rsidRDefault="0011795A" w:rsidP="00047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O Number:</w:t>
            </w:r>
          </w:p>
        </w:tc>
        <w:tc>
          <w:tcPr>
            <w:tcW w:w="8177" w:type="dxa"/>
            <w:gridSpan w:val="5"/>
          </w:tcPr>
          <w:p w:rsidR="0011795A" w:rsidRPr="00EE7B9E" w:rsidRDefault="0011795A" w:rsidP="00EE7B9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20664" w:rsidRPr="00BB5A43" w:rsidTr="00647ED0">
        <w:trPr>
          <w:trHeight w:val="373"/>
        </w:trPr>
        <w:tc>
          <w:tcPr>
            <w:tcW w:w="2258" w:type="dxa"/>
          </w:tcPr>
          <w:p w:rsidR="00B20664" w:rsidRPr="007A7AC9" w:rsidRDefault="00B20664" w:rsidP="00EF3F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rew:</w:t>
            </w:r>
          </w:p>
        </w:tc>
        <w:tc>
          <w:tcPr>
            <w:tcW w:w="8177" w:type="dxa"/>
            <w:gridSpan w:val="5"/>
          </w:tcPr>
          <w:p w:rsidR="00363564" w:rsidRDefault="00363564" w:rsidP="00EF3F42">
            <w:pPr>
              <w:rPr>
                <w:rFonts w:ascii="Arial" w:hAnsi="Arial" w:cs="Arial"/>
              </w:rPr>
            </w:pPr>
          </w:p>
          <w:p w:rsidR="009653D5" w:rsidRPr="00EE7B9E" w:rsidRDefault="009653D5" w:rsidP="00EF3F4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B20664" w:rsidRDefault="00B20664" w:rsidP="00EF3F42">
            <w:pPr>
              <w:rPr>
                <w:rFonts w:ascii="Arial" w:hAnsi="Arial" w:cs="Arial"/>
              </w:rPr>
            </w:pPr>
          </w:p>
        </w:tc>
      </w:tr>
      <w:tr w:rsidR="005F459D" w:rsidRPr="00BB5A43" w:rsidTr="00647ED0">
        <w:trPr>
          <w:gridAfter w:val="1"/>
          <w:wAfter w:w="6520" w:type="dxa"/>
        </w:trPr>
        <w:tc>
          <w:tcPr>
            <w:tcW w:w="2258" w:type="dxa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  <w:r w:rsidR="00EE7B9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  <w:r w:rsidR="00EE7B9E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694" w:type="dxa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  <w:r w:rsidR="00EE7B9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926" w:type="dxa"/>
            <w:gridSpan w:val="2"/>
          </w:tcPr>
          <w:p w:rsidR="005F459D" w:rsidRPr="00EE7B9E" w:rsidRDefault="005F459D" w:rsidP="00EF3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Bollard Pull</w:t>
            </w:r>
            <w:r w:rsidR="00EE7B9E">
              <w:rPr>
                <w:rFonts w:ascii="Arial" w:hAnsi="Arial" w:cs="Arial"/>
              </w:rPr>
              <w:t xml:space="preserve"> </w:t>
            </w:r>
          </w:p>
        </w:tc>
      </w:tr>
      <w:tr w:rsidR="005F459D" w:rsidRPr="00BB5A43" w:rsidTr="00647ED0">
        <w:trPr>
          <w:gridAfter w:val="1"/>
          <w:wAfter w:w="6520" w:type="dxa"/>
        </w:trPr>
        <w:tc>
          <w:tcPr>
            <w:tcW w:w="2258" w:type="dxa"/>
          </w:tcPr>
          <w:p w:rsidR="005F459D" w:rsidRPr="00BB5A43" w:rsidRDefault="005F459D" w:rsidP="005F4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7" w:type="dxa"/>
            <w:gridSpan w:val="2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94" w:type="dxa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26" w:type="dxa"/>
            <w:gridSpan w:val="2"/>
            <w:vAlign w:val="bottom"/>
          </w:tcPr>
          <w:p w:rsidR="005F459D" w:rsidRPr="00BB5A43" w:rsidRDefault="005F459D" w:rsidP="00EF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61697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</w:t>
            </w:r>
            <w:r w:rsidR="00616975">
              <w:rPr>
                <w:rFonts w:ascii="Arial" w:hAnsi="Arial" w:cs="Arial"/>
              </w:rPr>
              <w:t>e</w:t>
            </w:r>
            <w:r w:rsidR="009F48A9">
              <w:rPr>
                <w:rFonts w:ascii="Arial" w:hAnsi="Arial" w:cs="Arial"/>
              </w:rPr>
              <w:t>s</w:t>
            </w:r>
          </w:p>
        </w:tc>
      </w:tr>
      <w:tr w:rsidR="00EF3F42" w:rsidRPr="00BB5A43" w:rsidTr="00647ED0">
        <w:trPr>
          <w:gridAfter w:val="1"/>
          <w:wAfter w:w="6520" w:type="dxa"/>
        </w:trPr>
        <w:tc>
          <w:tcPr>
            <w:tcW w:w="10435" w:type="dxa"/>
            <w:gridSpan w:val="6"/>
          </w:tcPr>
          <w:p w:rsidR="00EF3F42" w:rsidRPr="00BB5A43" w:rsidRDefault="00EF3F42" w:rsidP="00B20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 of General Arrangeme</w:t>
            </w:r>
            <w:r w:rsidR="00B20664">
              <w:rPr>
                <w:rFonts w:ascii="Arial" w:hAnsi="Arial" w:cs="Arial"/>
                <w:b/>
              </w:rPr>
              <w:t xml:space="preserve">nts </w:t>
            </w:r>
            <w:r w:rsidR="00B20664"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EF3F42" w:rsidRPr="00BB5A43" w:rsidTr="00647ED0">
        <w:trPr>
          <w:gridAfter w:val="1"/>
          <w:wAfter w:w="6520" w:type="dxa"/>
          <w:trHeight w:val="184"/>
        </w:trPr>
        <w:tc>
          <w:tcPr>
            <w:tcW w:w="10435" w:type="dxa"/>
            <w:gridSpan w:val="6"/>
          </w:tcPr>
          <w:p w:rsidR="00B20664" w:rsidRDefault="00B20664" w:rsidP="00B20664">
            <w:pPr>
              <w:rPr>
                <w:rFonts w:ascii="Arial" w:hAnsi="Arial" w:cs="Arial"/>
              </w:rPr>
            </w:pPr>
          </w:p>
          <w:p w:rsidR="009653D5" w:rsidRDefault="009653D5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AE4148" w:rsidRDefault="00AE4148" w:rsidP="00B20664">
            <w:pPr>
              <w:rPr>
                <w:rFonts w:ascii="Arial" w:hAnsi="Arial" w:cs="Arial"/>
              </w:rPr>
            </w:pPr>
          </w:p>
          <w:p w:rsidR="005F7C1C" w:rsidRDefault="005F7C1C" w:rsidP="00B20664">
            <w:pPr>
              <w:rPr>
                <w:rFonts w:ascii="Arial" w:hAnsi="Arial" w:cs="Arial"/>
              </w:rPr>
            </w:pPr>
          </w:p>
          <w:p w:rsidR="009653D5" w:rsidRPr="00BB5A43" w:rsidRDefault="009653D5" w:rsidP="00B20664">
            <w:pPr>
              <w:rPr>
                <w:rFonts w:ascii="Arial" w:hAnsi="Arial" w:cs="Arial"/>
              </w:rPr>
            </w:pPr>
          </w:p>
        </w:tc>
      </w:tr>
      <w:tr w:rsidR="00EF3F42" w:rsidRPr="00BB5A43" w:rsidTr="00647ED0">
        <w:trPr>
          <w:gridAfter w:val="1"/>
          <w:wAfter w:w="6520" w:type="dxa"/>
        </w:trPr>
        <w:tc>
          <w:tcPr>
            <w:tcW w:w="2258" w:type="dxa"/>
            <w:vMerge w:val="restart"/>
          </w:tcPr>
          <w:p w:rsidR="00EF3F42" w:rsidRDefault="00EF3F42" w:rsidP="00EF3F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g/Workboat Master/Skipper:</w:t>
            </w:r>
          </w:p>
          <w:p w:rsidR="00EF3F42" w:rsidRPr="00B523CD" w:rsidRDefault="00EF3F42" w:rsidP="00EF3F42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129" w:type="dxa"/>
            <w:gridSpan w:val="2"/>
          </w:tcPr>
          <w:p w:rsidR="00EF3F42" w:rsidRPr="00EA6C16" w:rsidRDefault="00EF3F42" w:rsidP="00EF3F4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EF3F42" w:rsidRDefault="00EF3F42" w:rsidP="00EF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834" w:type="dxa"/>
          </w:tcPr>
          <w:p w:rsidR="00EF3F42" w:rsidRPr="00EA6C16" w:rsidRDefault="00EF3F42" w:rsidP="00EF3F42">
            <w:pPr>
              <w:rPr>
                <w:rFonts w:ascii="Arial" w:hAnsi="Arial" w:cs="Arial"/>
                <w:color w:val="FF0000"/>
              </w:rPr>
            </w:pPr>
          </w:p>
        </w:tc>
      </w:tr>
      <w:tr w:rsidR="00EF3F42" w:rsidRPr="00BB5A43" w:rsidTr="00647ED0">
        <w:trPr>
          <w:gridAfter w:val="1"/>
          <w:wAfter w:w="6520" w:type="dxa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EF3F42" w:rsidRDefault="00EF3F42" w:rsidP="00EF3F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F3F42" w:rsidRDefault="00EF3F42" w:rsidP="00EF3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EF3F42" w:rsidRDefault="00EF3F42" w:rsidP="00EF3F42">
            <w:pPr>
              <w:rPr>
                <w:rFonts w:ascii="Arial" w:hAnsi="Arial" w:cs="Arial"/>
              </w:rPr>
            </w:pPr>
          </w:p>
          <w:p w:rsidR="00226187" w:rsidRDefault="00226187" w:rsidP="00EF3F42">
            <w:pPr>
              <w:rPr>
                <w:rFonts w:ascii="Arial" w:hAnsi="Arial" w:cs="Arial"/>
              </w:rPr>
            </w:pPr>
          </w:p>
        </w:tc>
      </w:tr>
    </w:tbl>
    <w:p w:rsidR="00D01278" w:rsidRDefault="00D01278" w:rsidP="00EF3F42">
      <w:pPr>
        <w:rPr>
          <w:rFonts w:ascii="Arial" w:hAnsi="Arial" w:cs="Arial"/>
        </w:rPr>
      </w:pPr>
    </w:p>
    <w:p w:rsidR="00541C61" w:rsidRDefault="00541C61" w:rsidP="00EF3F42">
      <w:pPr>
        <w:rPr>
          <w:rFonts w:ascii="Arial" w:hAnsi="Arial" w:cs="Arial"/>
        </w:rPr>
      </w:pPr>
    </w:p>
    <w:tbl>
      <w:tblPr>
        <w:tblStyle w:val="TableGrid"/>
        <w:tblW w:w="1690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22"/>
        <w:gridCol w:w="497"/>
        <w:gridCol w:w="1693"/>
        <w:gridCol w:w="1092"/>
        <w:gridCol w:w="3773"/>
        <w:gridCol w:w="6470"/>
      </w:tblGrid>
      <w:tr w:rsidR="000D0D2A" w:rsidRPr="005546F5" w:rsidTr="00647ED0">
        <w:trPr>
          <w:gridAfter w:val="1"/>
          <w:wAfter w:w="6470" w:type="dxa"/>
        </w:trPr>
        <w:tc>
          <w:tcPr>
            <w:tcW w:w="104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0D2A" w:rsidRPr="005546F5" w:rsidRDefault="009905B6" w:rsidP="008779A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9905B6">
              <w:rPr>
                <w:rFonts w:ascii="Arial" w:hAnsi="Arial" w:cs="Arial"/>
                <w:b/>
                <w:sz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0D0D2A">
              <w:rPr>
                <w:rFonts w:ascii="Arial" w:hAnsi="Arial" w:cs="Arial"/>
                <w:b/>
                <w:sz w:val="28"/>
              </w:rPr>
              <w:t>TUG / WORKBOAT DETAILS</w:t>
            </w:r>
            <w:r>
              <w:rPr>
                <w:rFonts w:ascii="Arial" w:hAnsi="Arial" w:cs="Arial"/>
                <w:b/>
                <w:sz w:val="28"/>
              </w:rPr>
              <w:t xml:space="preserve"> (if applicable)</w:t>
            </w:r>
          </w:p>
        </w:tc>
      </w:tr>
      <w:tr w:rsidR="000D0D2A" w:rsidRPr="00BB5A43" w:rsidTr="00647ED0">
        <w:trPr>
          <w:gridAfter w:val="1"/>
          <w:wAfter w:w="6470" w:type="dxa"/>
        </w:trPr>
        <w:tc>
          <w:tcPr>
            <w:tcW w:w="2258" w:type="dxa"/>
            <w:tcBorders>
              <w:top w:val="single" w:sz="4" w:space="0" w:color="auto"/>
            </w:tcBorders>
          </w:tcPr>
          <w:p w:rsidR="000D0D2A" w:rsidRPr="00F07574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</w:tcBorders>
          </w:tcPr>
          <w:p w:rsidR="000D0D2A" w:rsidRDefault="000D0D2A" w:rsidP="009653D5">
            <w:pPr>
              <w:jc w:val="center"/>
              <w:rPr>
                <w:rFonts w:ascii="Arial" w:hAnsi="Arial" w:cs="Arial"/>
              </w:rPr>
            </w:pPr>
          </w:p>
          <w:p w:rsidR="009653D5" w:rsidRPr="00BB5A43" w:rsidRDefault="009653D5" w:rsidP="009653D5">
            <w:pPr>
              <w:jc w:val="center"/>
              <w:rPr>
                <w:rFonts w:ascii="Arial" w:hAnsi="Arial" w:cs="Arial"/>
              </w:rPr>
            </w:pPr>
          </w:p>
        </w:tc>
      </w:tr>
      <w:tr w:rsidR="000D0D2A" w:rsidRPr="00EE7B9E" w:rsidTr="00647ED0">
        <w:trPr>
          <w:gridAfter w:val="1"/>
          <w:wAfter w:w="6470" w:type="dxa"/>
          <w:trHeight w:val="489"/>
        </w:trPr>
        <w:tc>
          <w:tcPr>
            <w:tcW w:w="2258" w:type="dxa"/>
          </w:tcPr>
          <w:p w:rsidR="000D0D2A" w:rsidRPr="00F07574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O Number:</w:t>
            </w:r>
          </w:p>
        </w:tc>
        <w:tc>
          <w:tcPr>
            <w:tcW w:w="8177" w:type="dxa"/>
            <w:gridSpan w:val="5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D0D2A" w:rsidTr="00647ED0">
        <w:trPr>
          <w:trHeight w:val="373"/>
        </w:trPr>
        <w:tc>
          <w:tcPr>
            <w:tcW w:w="2258" w:type="dxa"/>
          </w:tcPr>
          <w:p w:rsidR="000D0D2A" w:rsidRPr="007A7AC9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rew:</w:t>
            </w:r>
          </w:p>
        </w:tc>
        <w:tc>
          <w:tcPr>
            <w:tcW w:w="8177" w:type="dxa"/>
            <w:gridSpan w:val="5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D0D2A" w:rsidRPr="00EE7B9E" w:rsidRDefault="000D0D2A" w:rsidP="008779A8">
            <w:pPr>
              <w:rPr>
                <w:rFonts w:ascii="Arial" w:hAnsi="Arial" w:cs="Arial"/>
              </w:rPr>
            </w:pPr>
          </w:p>
        </w:tc>
        <w:tc>
          <w:tcPr>
            <w:tcW w:w="6470" w:type="dxa"/>
            <w:tcBorders>
              <w:top w:val="nil"/>
              <w:bottom w:val="nil"/>
            </w:tcBorders>
          </w:tcPr>
          <w:p w:rsidR="000D0D2A" w:rsidRDefault="000D0D2A" w:rsidP="008779A8">
            <w:pPr>
              <w:rPr>
                <w:rFonts w:ascii="Arial" w:hAnsi="Arial" w:cs="Arial"/>
              </w:rPr>
            </w:pPr>
          </w:p>
        </w:tc>
      </w:tr>
      <w:tr w:rsidR="000D0D2A" w:rsidRPr="00EE7B9E" w:rsidTr="00647ED0">
        <w:trPr>
          <w:gridAfter w:val="1"/>
          <w:wAfter w:w="6470" w:type="dxa"/>
        </w:trPr>
        <w:tc>
          <w:tcPr>
            <w:tcW w:w="2258" w:type="dxa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LO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Beam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693" w:type="dxa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 w:rsidRPr="00F07574">
              <w:rPr>
                <w:rFonts w:ascii="Arial" w:hAnsi="Arial" w:cs="Arial"/>
                <w:b/>
              </w:rPr>
              <w:t>Draugh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865" w:type="dxa"/>
            <w:gridSpan w:val="2"/>
          </w:tcPr>
          <w:p w:rsidR="000D0D2A" w:rsidRPr="00EE7B9E" w:rsidRDefault="000D0D2A" w:rsidP="008779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Bollard Pul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0D2A" w:rsidRPr="00BB5A43" w:rsidTr="00647ED0">
        <w:trPr>
          <w:gridAfter w:val="1"/>
          <w:wAfter w:w="6470" w:type="dxa"/>
        </w:trPr>
        <w:tc>
          <w:tcPr>
            <w:tcW w:w="2258" w:type="dxa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19" w:type="dxa"/>
            <w:gridSpan w:val="2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93" w:type="dxa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865" w:type="dxa"/>
            <w:gridSpan w:val="2"/>
            <w:vAlign w:val="bottom"/>
          </w:tcPr>
          <w:p w:rsidR="000D0D2A" w:rsidRPr="00BB5A43" w:rsidRDefault="000D0D2A" w:rsidP="00877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  <w:r w:rsidR="00616975">
              <w:rPr>
                <w:rFonts w:ascii="Arial" w:hAnsi="Arial" w:cs="Arial"/>
              </w:rPr>
              <w:t>ne</w:t>
            </w:r>
            <w:r w:rsidR="009F48A9">
              <w:rPr>
                <w:rFonts w:ascii="Arial" w:hAnsi="Arial" w:cs="Arial"/>
              </w:rPr>
              <w:t>s</w:t>
            </w:r>
          </w:p>
        </w:tc>
      </w:tr>
      <w:tr w:rsidR="000D0D2A" w:rsidRPr="00BB5A43" w:rsidTr="00647ED0">
        <w:trPr>
          <w:gridAfter w:val="1"/>
          <w:wAfter w:w="6470" w:type="dxa"/>
        </w:trPr>
        <w:tc>
          <w:tcPr>
            <w:tcW w:w="10435" w:type="dxa"/>
            <w:gridSpan w:val="6"/>
          </w:tcPr>
          <w:p w:rsidR="000D0D2A" w:rsidRPr="00BB5A43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cription of General Arrangements </w:t>
            </w:r>
            <w:r>
              <w:rPr>
                <w:rFonts w:ascii="Arial" w:hAnsi="Arial" w:cs="Arial"/>
                <w:sz w:val="18"/>
              </w:rPr>
              <w:t>(Attach Spec Sheet if available)</w:t>
            </w:r>
          </w:p>
        </w:tc>
      </w:tr>
      <w:tr w:rsidR="000D0D2A" w:rsidRPr="00BB5A43" w:rsidTr="00647ED0">
        <w:trPr>
          <w:gridAfter w:val="1"/>
          <w:wAfter w:w="6470" w:type="dxa"/>
          <w:trHeight w:val="184"/>
        </w:trPr>
        <w:tc>
          <w:tcPr>
            <w:tcW w:w="10435" w:type="dxa"/>
            <w:gridSpan w:val="6"/>
          </w:tcPr>
          <w:p w:rsidR="000D0D2A" w:rsidRDefault="000D0D2A" w:rsidP="008779A8">
            <w:pPr>
              <w:rPr>
                <w:rFonts w:ascii="Arial" w:hAnsi="Arial" w:cs="Arial"/>
              </w:rPr>
            </w:pPr>
          </w:p>
          <w:p w:rsidR="000D0D2A" w:rsidRDefault="000D0D2A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5F7C1C" w:rsidRDefault="005F7C1C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AE4148" w:rsidRDefault="00AE4148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0D0D2A" w:rsidRPr="00EA6C16" w:rsidTr="00647ED0">
        <w:trPr>
          <w:gridAfter w:val="1"/>
          <w:wAfter w:w="6470" w:type="dxa"/>
        </w:trPr>
        <w:tc>
          <w:tcPr>
            <w:tcW w:w="2258" w:type="dxa"/>
            <w:vMerge w:val="restart"/>
          </w:tcPr>
          <w:p w:rsidR="000D0D2A" w:rsidRDefault="000D0D2A" w:rsidP="00877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g/Workboat Master/Skipper:</w:t>
            </w:r>
          </w:p>
          <w:p w:rsidR="000D0D2A" w:rsidRPr="00B523CD" w:rsidRDefault="000D0D2A" w:rsidP="008779A8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190" w:type="dxa"/>
            <w:gridSpan w:val="2"/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0D0D2A" w:rsidRDefault="000D0D2A" w:rsidP="00877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</w:tc>
        <w:tc>
          <w:tcPr>
            <w:tcW w:w="3773" w:type="dxa"/>
          </w:tcPr>
          <w:p w:rsidR="000D0D2A" w:rsidRPr="00EA6C16" w:rsidRDefault="000D0D2A" w:rsidP="008779A8">
            <w:pPr>
              <w:rPr>
                <w:rFonts w:ascii="Arial" w:hAnsi="Arial" w:cs="Arial"/>
                <w:color w:val="FF0000"/>
              </w:rPr>
            </w:pPr>
          </w:p>
        </w:tc>
      </w:tr>
      <w:tr w:rsidR="000D0D2A" w:rsidTr="00647ED0">
        <w:trPr>
          <w:gridAfter w:val="1"/>
          <w:wAfter w:w="6470" w:type="dxa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0D0D2A" w:rsidRDefault="000D0D2A" w:rsidP="008779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D0D2A" w:rsidRDefault="000D0D2A" w:rsidP="00877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0D0D2A" w:rsidRDefault="000D0D2A" w:rsidP="00757731">
            <w:pPr>
              <w:rPr>
                <w:rFonts w:ascii="Arial" w:hAnsi="Arial" w:cs="Arial"/>
              </w:rPr>
            </w:pPr>
          </w:p>
          <w:p w:rsidR="00757731" w:rsidRDefault="00757731" w:rsidP="00757731">
            <w:pPr>
              <w:rPr>
                <w:rFonts w:ascii="Arial" w:hAnsi="Arial" w:cs="Arial"/>
              </w:rPr>
            </w:pPr>
          </w:p>
        </w:tc>
      </w:tr>
    </w:tbl>
    <w:p w:rsidR="00B12794" w:rsidRDefault="00B12794">
      <w:r>
        <w:br w:type="page"/>
      </w:r>
    </w:p>
    <w:p w:rsidR="00B12794" w:rsidRDefault="00B12794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17"/>
        <w:gridCol w:w="544"/>
        <w:gridCol w:w="61"/>
        <w:gridCol w:w="708"/>
        <w:gridCol w:w="377"/>
        <w:gridCol w:w="190"/>
        <w:gridCol w:w="308"/>
        <w:gridCol w:w="172"/>
        <w:gridCol w:w="847"/>
        <w:gridCol w:w="115"/>
        <w:gridCol w:w="604"/>
        <w:gridCol w:w="283"/>
        <w:gridCol w:w="259"/>
        <w:gridCol w:w="224"/>
        <w:gridCol w:w="84"/>
        <w:gridCol w:w="284"/>
        <w:gridCol w:w="566"/>
        <w:gridCol w:w="650"/>
        <w:gridCol w:w="2642"/>
      </w:tblGrid>
      <w:tr w:rsidR="00E67C33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DC688A" w:rsidRPr="00E67C33" w:rsidRDefault="00E67C33" w:rsidP="009E69C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8"/>
              </w:rPr>
              <w:t>WEATHER AND TIDAL LIMITS</w:t>
            </w:r>
          </w:p>
        </w:tc>
      </w:tr>
      <w:tr w:rsidR="0035208A" w:rsidRPr="00BB5A43" w:rsidTr="00647ED0">
        <w:trPr>
          <w:trHeight w:val="329"/>
        </w:trPr>
        <w:tc>
          <w:tcPr>
            <w:tcW w:w="1517" w:type="dxa"/>
            <w:vMerge w:val="restart"/>
          </w:tcPr>
          <w:p w:rsidR="0035208A" w:rsidRPr="000D33C6" w:rsidRDefault="0035208A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Visibility</w:t>
            </w:r>
          </w:p>
        </w:tc>
        <w:tc>
          <w:tcPr>
            <w:tcW w:w="2188" w:type="dxa"/>
            <w:gridSpan w:val="6"/>
            <w:vMerge w:val="restart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≥ 1.0nm Minimum permissible visibility forecast for tow period in </w:t>
            </w:r>
            <w:r w:rsidR="003F5F01">
              <w:rPr>
                <w:rFonts w:ascii="Arial" w:hAnsi="Arial" w:cs="Arial"/>
              </w:rPr>
              <w:t>GYPC</w:t>
            </w:r>
            <w:r>
              <w:rPr>
                <w:rFonts w:ascii="Arial" w:hAnsi="Arial" w:cs="Arial"/>
              </w:rPr>
              <w:t>’s jurisdiction</w:t>
            </w:r>
          </w:p>
        </w:tc>
        <w:tc>
          <w:tcPr>
            <w:tcW w:w="1134" w:type="dxa"/>
            <w:gridSpan w:val="3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cast</w:t>
            </w:r>
          </w:p>
        </w:tc>
        <w:tc>
          <w:tcPr>
            <w:tcW w:w="5596" w:type="dxa"/>
            <w:gridSpan w:val="9"/>
            <w:vMerge w:val="restart"/>
          </w:tcPr>
          <w:p w:rsidR="0035208A" w:rsidRPr="00BB5A43" w:rsidRDefault="0035208A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event of being caught in visibility of &lt; 1.0nm, a dynamic risk assessment should be made </w:t>
            </w:r>
            <w:r w:rsidR="001A3001">
              <w:rPr>
                <w:rFonts w:ascii="Arial" w:hAnsi="Arial" w:cs="Arial"/>
              </w:rPr>
              <w:t xml:space="preserve">to find a safe haven / location outside the main channels </w:t>
            </w:r>
            <w:r>
              <w:rPr>
                <w:rFonts w:ascii="Arial" w:hAnsi="Arial" w:cs="Arial"/>
              </w:rPr>
              <w:t>to halt towing operations, if safe to do so, until visibility improves.</w:t>
            </w:r>
          </w:p>
        </w:tc>
      </w:tr>
      <w:tr w:rsidR="0035208A" w:rsidRPr="00BB5A43" w:rsidTr="00647ED0">
        <w:trPr>
          <w:trHeight w:val="757"/>
        </w:trPr>
        <w:tc>
          <w:tcPr>
            <w:tcW w:w="1517" w:type="dxa"/>
            <w:vMerge/>
          </w:tcPr>
          <w:p w:rsidR="0035208A" w:rsidRPr="000D33C6" w:rsidRDefault="0035208A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35208A" w:rsidRDefault="0035208A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35208A" w:rsidRPr="00A551B0" w:rsidRDefault="0035208A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96" w:type="dxa"/>
            <w:gridSpan w:val="9"/>
            <w:vMerge/>
          </w:tcPr>
          <w:p w:rsidR="0035208A" w:rsidRDefault="0035208A" w:rsidP="00E67C33">
            <w:pPr>
              <w:jc w:val="center"/>
              <w:rPr>
                <w:rFonts w:ascii="Arial" w:hAnsi="Arial" w:cs="Arial"/>
              </w:rPr>
            </w:pPr>
          </w:p>
        </w:tc>
      </w:tr>
      <w:tr w:rsidR="00BA1416" w:rsidRPr="00BB5A43" w:rsidTr="00647ED0">
        <w:trPr>
          <w:trHeight w:val="305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Wind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E67C33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 xml:space="preserve">Maximum permissible </w:t>
            </w:r>
            <w:r w:rsidR="00116646">
              <w:rPr>
                <w:rFonts w:ascii="Arial" w:hAnsi="Arial" w:cs="Arial"/>
              </w:rPr>
              <w:t>mean wind speed (knots)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’cast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4450" w:type="dxa"/>
            <w:gridSpan w:val="6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435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6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1416" w:rsidRPr="00BB5A43" w:rsidTr="00647ED0">
        <w:trPr>
          <w:trHeight w:val="245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Sea State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E67C33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>Maximu</w:t>
            </w:r>
            <w:r w:rsidR="00116646">
              <w:rPr>
                <w:rFonts w:ascii="Arial" w:hAnsi="Arial" w:cs="Arial"/>
              </w:rPr>
              <w:t xml:space="preserve">m permissible sea state 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’cast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4450" w:type="dxa"/>
            <w:gridSpan w:val="6"/>
          </w:tcPr>
          <w:p w:rsidR="00BA1416" w:rsidRPr="00BB5A43" w:rsidRDefault="001A3001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ve </w:t>
            </w:r>
            <w:r w:rsidR="00BA1416">
              <w:rPr>
                <w:rFonts w:ascii="Arial" w:hAnsi="Arial" w:cs="Arial"/>
              </w:rPr>
              <w:t>Height in metres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382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D25DDC" w:rsidRPr="00D25DDC" w:rsidRDefault="00D25DDC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6"/>
          </w:tcPr>
          <w:p w:rsidR="00BA1416" w:rsidRDefault="00BA1416" w:rsidP="00E67C33">
            <w:pPr>
              <w:jc w:val="center"/>
              <w:rPr>
                <w:rFonts w:ascii="Arial" w:hAnsi="Arial" w:cs="Arial"/>
              </w:rPr>
            </w:pPr>
          </w:p>
          <w:p w:rsidR="001A3001" w:rsidRPr="00BB5A43" w:rsidRDefault="001A3001" w:rsidP="001A3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1416" w:rsidRPr="00BB5A43" w:rsidTr="00647ED0">
        <w:trPr>
          <w:trHeight w:val="297"/>
        </w:trPr>
        <w:tc>
          <w:tcPr>
            <w:tcW w:w="1517" w:type="dxa"/>
            <w:vMerge w:val="restart"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 xml:space="preserve">Tidal Stream Flow </w:t>
            </w:r>
          </w:p>
        </w:tc>
        <w:tc>
          <w:tcPr>
            <w:tcW w:w="2188" w:type="dxa"/>
            <w:gridSpan w:val="6"/>
            <w:vMerge w:val="restart"/>
          </w:tcPr>
          <w:p w:rsidR="00BA1416" w:rsidRPr="00BB5A43" w:rsidRDefault="00D25DDC" w:rsidP="00BA1416">
            <w:pPr>
              <w:jc w:val="center"/>
              <w:rPr>
                <w:rFonts w:ascii="Arial" w:hAnsi="Arial" w:cs="Arial"/>
              </w:rPr>
            </w:pP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 </w:t>
            </w:r>
            <w:r w:rsidR="00BA1416">
              <w:rPr>
                <w:rFonts w:ascii="Arial" w:hAnsi="Arial" w:cs="Arial"/>
              </w:rPr>
              <w:t>Maximum permissible tidal stream predicted (knots)</w:t>
            </w:r>
          </w:p>
        </w:tc>
        <w:tc>
          <w:tcPr>
            <w:tcW w:w="1134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D25DDC">
              <w:rPr>
                <w:rFonts w:ascii="Arial" w:hAnsi="Arial" w:cs="Arial"/>
              </w:rPr>
              <w:t xml:space="preserve"> </w:t>
            </w:r>
            <w:r w:rsidR="00D25DDC" w:rsidRPr="009721A1">
              <w:rPr>
                <w:rFonts w:ascii="Arial" w:hAnsi="Arial" w:cs="Arial"/>
                <w:highlight w:val="yellow"/>
              </w:rPr>
              <w:t>Ϯ</w:t>
            </w: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ed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1808" w:type="dxa"/>
            <w:gridSpan w:val="5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2642" w:type="dxa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b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BA1416" w:rsidRPr="00BB5A43" w:rsidTr="00647ED0">
        <w:trPr>
          <w:trHeight w:val="382"/>
        </w:trPr>
        <w:tc>
          <w:tcPr>
            <w:tcW w:w="1517" w:type="dxa"/>
            <w:vMerge/>
          </w:tcPr>
          <w:p w:rsidR="00BA1416" w:rsidRPr="000D33C6" w:rsidRDefault="00BA1416" w:rsidP="00E67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6"/>
            <w:vMerge/>
          </w:tcPr>
          <w:p w:rsidR="00BA1416" w:rsidRDefault="00BA1416" w:rsidP="00BA1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BA1416" w:rsidRPr="00A551B0" w:rsidRDefault="00BA1416" w:rsidP="00E67C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46" w:type="dxa"/>
            <w:gridSpan w:val="3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5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s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  <w:tc>
          <w:tcPr>
            <w:tcW w:w="2642" w:type="dxa"/>
          </w:tcPr>
          <w:p w:rsidR="00BA1416" w:rsidRPr="00BB5A43" w:rsidRDefault="00BA1416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ps *</w:t>
            </w:r>
            <w:r w:rsidR="00902265">
              <w:rPr>
                <w:rFonts w:ascii="Arial" w:hAnsi="Arial" w:cs="Arial"/>
              </w:rPr>
              <w:t xml:space="preserve"> </w:t>
            </w:r>
            <w:r w:rsidR="00902265" w:rsidRPr="00902265">
              <w:rPr>
                <w:rFonts w:ascii="Arial" w:hAnsi="Arial" w:cs="Arial"/>
                <w:highlight w:val="red"/>
              </w:rPr>
              <w:t>Ϯ</w:t>
            </w:r>
          </w:p>
        </w:tc>
      </w:tr>
      <w:tr w:rsidR="0035208A" w:rsidRPr="00BB5A43" w:rsidTr="00647ED0">
        <w:tc>
          <w:tcPr>
            <w:tcW w:w="1517" w:type="dxa"/>
          </w:tcPr>
          <w:p w:rsidR="006656CF" w:rsidRPr="000D33C6" w:rsidRDefault="006656CF" w:rsidP="00E67C33">
            <w:pPr>
              <w:jc w:val="center"/>
              <w:rPr>
                <w:rFonts w:ascii="Arial" w:hAnsi="Arial" w:cs="Arial"/>
                <w:b/>
              </w:rPr>
            </w:pPr>
            <w:r w:rsidRPr="000D33C6">
              <w:rPr>
                <w:rFonts w:ascii="Arial" w:hAnsi="Arial" w:cs="Arial"/>
                <w:b/>
              </w:rPr>
              <w:t>Day / Night Operations</w:t>
            </w:r>
          </w:p>
        </w:tc>
        <w:tc>
          <w:tcPr>
            <w:tcW w:w="2188" w:type="dxa"/>
            <w:gridSpan w:val="6"/>
          </w:tcPr>
          <w:p w:rsidR="006656CF" w:rsidRPr="00BB5A43" w:rsidRDefault="006656CF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*</w:t>
            </w:r>
          </w:p>
        </w:tc>
        <w:tc>
          <w:tcPr>
            <w:tcW w:w="2588" w:type="dxa"/>
            <w:gridSpan w:val="8"/>
          </w:tcPr>
          <w:p w:rsidR="006656CF" w:rsidRPr="00BB5A43" w:rsidRDefault="006656CF" w:rsidP="00E67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ht *</w:t>
            </w:r>
          </w:p>
        </w:tc>
        <w:tc>
          <w:tcPr>
            <w:tcW w:w="4142" w:type="dxa"/>
            <w:gridSpan w:val="4"/>
            <w:tcBorders>
              <w:right w:val="single" w:sz="4" w:space="0" w:color="auto"/>
            </w:tcBorders>
          </w:tcPr>
          <w:p w:rsidR="006656CF" w:rsidRPr="006656CF" w:rsidRDefault="006656CF" w:rsidP="00E67C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oth *</w:t>
            </w:r>
          </w:p>
        </w:tc>
      </w:tr>
      <w:tr w:rsidR="00410A2F" w:rsidRPr="00BB5A43" w:rsidTr="00647ED0">
        <w:tc>
          <w:tcPr>
            <w:tcW w:w="10435" w:type="dxa"/>
            <w:gridSpan w:val="19"/>
          </w:tcPr>
          <w:p w:rsidR="008021E8" w:rsidRDefault="006656CF" w:rsidP="006656CF">
            <w:pPr>
              <w:rPr>
                <w:rFonts w:ascii="Arial" w:hAnsi="Arial" w:cs="Arial"/>
                <w:i/>
                <w:sz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 w:rsidR="008021E8">
              <w:rPr>
                <w:rFonts w:ascii="Arial" w:hAnsi="Arial" w:cs="Arial"/>
                <w:i/>
                <w:sz w:val="20"/>
              </w:rPr>
              <w:t>Delete as required</w:t>
            </w:r>
          </w:p>
          <w:p w:rsidR="00410A2F" w:rsidRDefault="00D25DDC" w:rsidP="006656C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9721A1">
              <w:rPr>
                <w:rFonts w:ascii="Arial" w:hAnsi="Arial" w:cs="Arial"/>
                <w:highlight w:val="yellow"/>
              </w:rPr>
              <w:t>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As determined by the Pers</w:t>
            </w:r>
            <w:r w:rsidR="00902265">
              <w:rPr>
                <w:rFonts w:ascii="Arial" w:hAnsi="Arial" w:cs="Arial"/>
                <w:i/>
                <w:sz w:val="20"/>
              </w:rPr>
              <w:t>on Responsible for the Movement</w:t>
            </w:r>
          </w:p>
          <w:p w:rsidR="00902265" w:rsidRPr="00902265" w:rsidRDefault="00902265" w:rsidP="006656CF">
            <w:pPr>
              <w:rPr>
                <w:rFonts w:ascii="Arial" w:hAnsi="Arial" w:cs="Arial"/>
                <w:i/>
                <w:color w:val="FF0000"/>
              </w:rPr>
            </w:pPr>
            <w:r w:rsidRPr="00902265">
              <w:rPr>
                <w:rFonts w:ascii="Arial" w:hAnsi="Arial" w:cs="Arial"/>
                <w:highlight w:val="red"/>
              </w:rPr>
              <w:t>Ϯ</w:t>
            </w:r>
            <w:r>
              <w:rPr>
                <w:rFonts w:ascii="Arial" w:hAnsi="Arial" w:cs="Arial"/>
              </w:rPr>
              <w:t xml:space="preserve"> </w:t>
            </w:r>
            <w:r w:rsidRPr="00902265">
              <w:rPr>
                <w:rFonts w:ascii="Arial" w:hAnsi="Arial" w:cs="Arial"/>
                <w:i/>
                <w:sz w:val="20"/>
                <w:szCs w:val="20"/>
              </w:rPr>
              <w:t xml:space="preserve">To be completed by </w:t>
            </w:r>
            <w:r w:rsidR="003F5F01">
              <w:rPr>
                <w:rFonts w:ascii="Arial" w:hAnsi="Arial" w:cs="Arial"/>
                <w:i/>
                <w:sz w:val="20"/>
                <w:szCs w:val="20"/>
              </w:rPr>
              <w:t>GYPC</w:t>
            </w:r>
            <w:r w:rsidRPr="00902265">
              <w:rPr>
                <w:rFonts w:ascii="Arial" w:hAnsi="Arial" w:cs="Arial"/>
                <w:i/>
                <w:sz w:val="20"/>
                <w:szCs w:val="20"/>
              </w:rPr>
              <w:t xml:space="preserve"> Marine Managers</w:t>
            </w:r>
          </w:p>
        </w:tc>
      </w:tr>
      <w:tr w:rsidR="00782C9E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782C9E" w:rsidRPr="00CC5F02" w:rsidRDefault="00782C9E" w:rsidP="00E67C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ILOT</w:t>
            </w:r>
            <w:r w:rsidR="0086756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="00867568">
              <w:rPr>
                <w:rFonts w:ascii="Arial" w:hAnsi="Arial" w:cs="Arial"/>
                <w:b/>
                <w:sz w:val="28"/>
              </w:rPr>
              <w:t>CCESS E</w:t>
            </w:r>
            <w:r>
              <w:rPr>
                <w:rFonts w:ascii="Arial" w:hAnsi="Arial" w:cs="Arial"/>
                <w:b/>
                <w:sz w:val="28"/>
              </w:rPr>
              <w:t>G</w:t>
            </w:r>
            <w:r w:rsidR="00867568">
              <w:rPr>
                <w:rFonts w:ascii="Arial" w:hAnsi="Arial" w:cs="Arial"/>
                <w:b/>
                <w:sz w:val="28"/>
              </w:rPr>
              <w:t>R</w:t>
            </w:r>
            <w:r>
              <w:rPr>
                <w:rFonts w:ascii="Arial" w:hAnsi="Arial" w:cs="Arial"/>
                <w:b/>
                <w:sz w:val="28"/>
              </w:rPr>
              <w:t>E</w:t>
            </w:r>
            <w:r w:rsidR="00867568">
              <w:rPr>
                <w:rFonts w:ascii="Arial" w:hAnsi="Arial" w:cs="Arial"/>
                <w:b/>
                <w:sz w:val="28"/>
              </w:rPr>
              <w:t>SS</w:t>
            </w:r>
          </w:p>
        </w:tc>
      </w:tr>
      <w:tr w:rsidR="003513B4" w:rsidRPr="00BB5A43" w:rsidTr="00647ED0">
        <w:tc>
          <w:tcPr>
            <w:tcW w:w="2061" w:type="dxa"/>
            <w:gridSpan w:val="2"/>
          </w:tcPr>
          <w:p w:rsidR="003513B4" w:rsidRPr="00AC1E4B" w:rsidRDefault="003513B4" w:rsidP="00351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 Access / Egress alongside</w:t>
            </w:r>
          </w:p>
        </w:tc>
        <w:tc>
          <w:tcPr>
            <w:tcW w:w="1146" w:type="dxa"/>
            <w:gridSpan w:val="3"/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gway *</w:t>
            </w:r>
          </w:p>
        </w:tc>
        <w:tc>
          <w:tcPr>
            <w:tcW w:w="1517" w:type="dxa"/>
            <w:gridSpan w:val="4"/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 * Ladder</w:t>
            </w:r>
          </w:p>
        </w:tc>
        <w:tc>
          <w:tcPr>
            <w:tcW w:w="1485" w:type="dxa"/>
            <w:gridSpan w:val="5"/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yard * Ladder</w:t>
            </w:r>
          </w:p>
        </w:tc>
        <w:tc>
          <w:tcPr>
            <w:tcW w:w="934" w:type="dxa"/>
            <w:gridSpan w:val="3"/>
          </w:tcPr>
          <w:p w:rsidR="003513B4" w:rsidRDefault="003513B4" w:rsidP="00351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*</w:t>
            </w:r>
          </w:p>
        </w:tc>
        <w:tc>
          <w:tcPr>
            <w:tcW w:w="3292" w:type="dxa"/>
            <w:gridSpan w:val="2"/>
          </w:tcPr>
          <w:p w:rsidR="003513B4" w:rsidRPr="002F694B" w:rsidRDefault="003513B4" w:rsidP="003513B4">
            <w:pPr>
              <w:rPr>
                <w:rFonts w:ascii="Arial" w:hAnsi="Arial" w:cs="Arial"/>
                <w:color w:val="FF0000"/>
              </w:rPr>
            </w:pPr>
          </w:p>
        </w:tc>
      </w:tr>
      <w:tr w:rsidR="003513B4" w:rsidRPr="00BB5A43" w:rsidTr="00647ED0"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3513B4" w:rsidRPr="00AC1E4B" w:rsidRDefault="003513B4" w:rsidP="00351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 Access / Egress afloat</w:t>
            </w:r>
          </w:p>
        </w:tc>
        <w:tc>
          <w:tcPr>
            <w:tcW w:w="1816" w:type="dxa"/>
            <w:gridSpan w:val="6"/>
            <w:tcBorders>
              <w:bottom w:val="single" w:sz="4" w:space="0" w:color="auto"/>
            </w:tcBorders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 Ladder *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</w:tcPr>
          <w:p w:rsidR="003513B4" w:rsidRDefault="003513B4" w:rsidP="0035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Across *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3513B4" w:rsidRDefault="003513B4" w:rsidP="00351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*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3513B4" w:rsidRPr="002F694B" w:rsidRDefault="003513B4" w:rsidP="002F694B">
            <w:pPr>
              <w:rPr>
                <w:rFonts w:ascii="Arial" w:hAnsi="Arial" w:cs="Arial"/>
                <w:color w:val="FF0000"/>
              </w:rPr>
            </w:pPr>
          </w:p>
        </w:tc>
      </w:tr>
      <w:tr w:rsidR="001D118B" w:rsidRPr="00BB5A43" w:rsidTr="00647ED0">
        <w:tc>
          <w:tcPr>
            <w:tcW w:w="10435" w:type="dxa"/>
            <w:gridSpan w:val="19"/>
            <w:shd w:val="clear" w:color="auto" w:fill="FFFFFF" w:themeFill="background1"/>
          </w:tcPr>
          <w:p w:rsidR="001D118B" w:rsidRPr="001D118B" w:rsidRDefault="001D118B" w:rsidP="001D11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</w:p>
        </w:tc>
      </w:tr>
      <w:tr w:rsidR="00F02400" w:rsidRPr="00BB5A43" w:rsidTr="00647ED0">
        <w:tc>
          <w:tcPr>
            <w:tcW w:w="10435" w:type="dxa"/>
            <w:gridSpan w:val="19"/>
            <w:shd w:val="clear" w:color="auto" w:fill="DEEAF6" w:themeFill="accent1" w:themeFillTint="33"/>
          </w:tcPr>
          <w:p w:rsidR="001D118B" w:rsidRPr="001D118B" w:rsidRDefault="00867568" w:rsidP="001D11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NTACT &amp; </w:t>
            </w:r>
            <w:r w:rsidR="00F02400" w:rsidRPr="00C57DD0">
              <w:rPr>
                <w:rFonts w:ascii="Arial" w:hAnsi="Arial" w:cs="Arial"/>
                <w:b/>
                <w:sz w:val="28"/>
              </w:rPr>
              <w:t>COMMERCIAL DETAILS</w:t>
            </w:r>
          </w:p>
        </w:tc>
      </w:tr>
      <w:tr w:rsidR="00F02400" w:rsidRPr="00BB5A43" w:rsidTr="00647ED0">
        <w:tc>
          <w:tcPr>
            <w:tcW w:w="2830" w:type="dxa"/>
            <w:gridSpan w:val="4"/>
            <w:tcBorders>
              <w:bottom w:val="single" w:sz="4" w:space="0" w:color="auto"/>
            </w:tcBorders>
          </w:tcPr>
          <w:p w:rsidR="00F02400" w:rsidRPr="00542172" w:rsidRDefault="00B12794" w:rsidP="00B63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ge </w:t>
            </w:r>
            <w:r w:rsidR="002E62AB">
              <w:rPr>
                <w:rFonts w:ascii="Arial" w:hAnsi="Arial" w:cs="Arial"/>
                <w:b/>
              </w:rPr>
              <w:t xml:space="preserve">/ Vessel </w:t>
            </w:r>
            <w:r>
              <w:rPr>
                <w:rFonts w:ascii="Arial" w:hAnsi="Arial" w:cs="Arial"/>
                <w:b/>
              </w:rPr>
              <w:t>Owner</w:t>
            </w:r>
            <w:r w:rsidR="00B63CFF">
              <w:rPr>
                <w:rFonts w:ascii="Arial" w:hAnsi="Arial" w:cs="Arial"/>
                <w:b/>
              </w:rPr>
              <w:t xml:space="preserve"> Responsible for the </w:t>
            </w:r>
            <w:r>
              <w:rPr>
                <w:rFonts w:ascii="Arial" w:hAnsi="Arial" w:cs="Arial"/>
                <w:b/>
              </w:rPr>
              <w:t>Operation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</w:tcPr>
          <w:p w:rsidR="00F02400" w:rsidRPr="00BB5A43" w:rsidRDefault="00F02400" w:rsidP="00BA7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F02400" w:rsidRDefault="00F02400" w:rsidP="00BA719F">
            <w:pPr>
              <w:jc w:val="center"/>
              <w:rPr>
                <w:rFonts w:ascii="Arial" w:hAnsi="Arial" w:cs="Arial"/>
              </w:rPr>
            </w:pPr>
          </w:p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27E1E" w:rsidRPr="00BB5A43" w:rsidTr="00647ED0">
        <w:tc>
          <w:tcPr>
            <w:tcW w:w="3877" w:type="dxa"/>
            <w:gridSpan w:val="8"/>
            <w:tcBorders>
              <w:bottom w:val="single" w:sz="4" w:space="0" w:color="auto"/>
            </w:tcBorders>
          </w:tcPr>
          <w:p w:rsidR="00A27E1E" w:rsidRPr="00BB5A43" w:rsidRDefault="00A27E1E" w:rsidP="00A27E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A27E1E" w:rsidRDefault="00A27E1E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B63CFF" w:rsidRPr="00BB5A43" w:rsidTr="00647ED0">
        <w:tc>
          <w:tcPr>
            <w:tcW w:w="3877" w:type="dxa"/>
            <w:gridSpan w:val="8"/>
            <w:tcBorders>
              <w:top w:val="nil"/>
            </w:tcBorders>
          </w:tcPr>
          <w:p w:rsidR="00B63CFF" w:rsidRPr="00BB5A43" w:rsidRDefault="00B63CFF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Company</w:t>
            </w:r>
          </w:p>
        </w:tc>
        <w:tc>
          <w:tcPr>
            <w:tcW w:w="6558" w:type="dxa"/>
            <w:gridSpan w:val="11"/>
            <w:tcBorders>
              <w:top w:val="nil"/>
            </w:tcBorders>
          </w:tcPr>
          <w:p w:rsidR="00757731" w:rsidRDefault="00757731" w:rsidP="00A27E1E">
            <w:pPr>
              <w:rPr>
                <w:rFonts w:ascii="Arial" w:hAnsi="Arial" w:cs="Arial"/>
              </w:rPr>
            </w:pPr>
          </w:p>
          <w:p w:rsidR="008021E8" w:rsidRPr="00BB5A43" w:rsidRDefault="008021E8" w:rsidP="00A27E1E">
            <w:pPr>
              <w:rPr>
                <w:rFonts w:ascii="Arial" w:hAnsi="Arial" w:cs="Arial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</w:tcPr>
          <w:p w:rsidR="00A27E1E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:rsidR="002B2AFB" w:rsidRPr="00BB5A43" w:rsidRDefault="002B2AFB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applicable)</w:t>
            </w:r>
          </w:p>
        </w:tc>
        <w:tc>
          <w:tcPr>
            <w:tcW w:w="1275" w:type="dxa"/>
            <w:gridSpan w:val="3"/>
          </w:tcPr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2046" w:type="dxa"/>
            <w:gridSpan w:val="5"/>
          </w:tcPr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</w:tcPr>
          <w:p w:rsidR="00A27E1E" w:rsidRPr="00BB5A43" w:rsidRDefault="00A27E1E" w:rsidP="00BA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Tel:</w:t>
            </w:r>
          </w:p>
        </w:tc>
        <w:tc>
          <w:tcPr>
            <w:tcW w:w="3858" w:type="dxa"/>
            <w:gridSpan w:val="3"/>
          </w:tcPr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</w:tcPr>
          <w:p w:rsidR="00A27E1E" w:rsidRPr="00BB5A43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8313" w:type="dxa"/>
            <w:gridSpan w:val="16"/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757731" w:rsidRPr="00BB5A43" w:rsidRDefault="00757731" w:rsidP="00BA719F">
            <w:pPr>
              <w:jc w:val="center"/>
              <w:rPr>
                <w:rFonts w:ascii="Arial" w:hAnsi="Arial" w:cs="Arial"/>
              </w:rPr>
            </w:pPr>
          </w:p>
        </w:tc>
      </w:tr>
      <w:tr w:rsidR="00F02400" w:rsidRPr="00BB5A43" w:rsidTr="00647ED0">
        <w:tc>
          <w:tcPr>
            <w:tcW w:w="2830" w:type="dxa"/>
            <w:gridSpan w:val="4"/>
            <w:tcBorders>
              <w:bottom w:val="single" w:sz="4" w:space="0" w:color="auto"/>
            </w:tcBorders>
          </w:tcPr>
          <w:p w:rsidR="00F02400" w:rsidRPr="00F00783" w:rsidRDefault="00B513EB" w:rsidP="00B63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ge Master / Master </w:t>
            </w:r>
            <w:r w:rsidR="00B63CFF">
              <w:rPr>
                <w:rFonts w:ascii="Arial" w:hAnsi="Arial" w:cs="Arial"/>
                <w:b/>
              </w:rPr>
              <w:t xml:space="preserve"> on board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</w:tcPr>
          <w:p w:rsidR="00F02400" w:rsidRPr="00BB5A43" w:rsidRDefault="00F02400" w:rsidP="00BA7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558" w:type="dxa"/>
            <w:gridSpan w:val="11"/>
            <w:tcBorders>
              <w:bottom w:val="single" w:sz="4" w:space="0" w:color="auto"/>
            </w:tcBorders>
          </w:tcPr>
          <w:p w:rsidR="00F02400" w:rsidRDefault="00F02400" w:rsidP="002B2AFB">
            <w:pPr>
              <w:rPr>
                <w:rFonts w:ascii="Arial" w:hAnsi="Arial" w:cs="Arial"/>
              </w:rPr>
            </w:pPr>
          </w:p>
          <w:p w:rsidR="00A27E1E" w:rsidRPr="002B2AFB" w:rsidRDefault="00A27E1E" w:rsidP="002B2AFB">
            <w:pPr>
              <w:rPr>
                <w:rFonts w:ascii="Arial" w:hAnsi="Arial" w:cs="Arial"/>
                <w:color w:val="FF0000"/>
              </w:rPr>
            </w:pPr>
          </w:p>
        </w:tc>
      </w:tr>
      <w:tr w:rsidR="00A75967" w:rsidRPr="00BB5A43" w:rsidTr="00647ED0">
        <w:tc>
          <w:tcPr>
            <w:tcW w:w="3877" w:type="dxa"/>
            <w:gridSpan w:val="8"/>
            <w:tcBorders>
              <w:top w:val="nil"/>
            </w:tcBorders>
          </w:tcPr>
          <w:p w:rsidR="00A75967" w:rsidRPr="00BB5A43" w:rsidRDefault="00A75967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Company</w:t>
            </w:r>
          </w:p>
        </w:tc>
        <w:tc>
          <w:tcPr>
            <w:tcW w:w="6558" w:type="dxa"/>
            <w:gridSpan w:val="11"/>
            <w:tcBorders>
              <w:top w:val="nil"/>
            </w:tcBorders>
          </w:tcPr>
          <w:p w:rsidR="00867568" w:rsidRDefault="00867568" w:rsidP="00757731">
            <w:pPr>
              <w:rPr>
                <w:rFonts w:ascii="Arial" w:hAnsi="Arial" w:cs="Arial"/>
              </w:rPr>
            </w:pPr>
          </w:p>
          <w:p w:rsidR="00757731" w:rsidRPr="00BB5A43" w:rsidRDefault="00757731" w:rsidP="00757731">
            <w:pPr>
              <w:rPr>
                <w:rFonts w:ascii="Arial" w:hAnsi="Arial" w:cs="Arial"/>
              </w:rPr>
            </w:pPr>
          </w:p>
        </w:tc>
      </w:tr>
      <w:tr w:rsidR="00757731" w:rsidRPr="00BB5A43" w:rsidTr="00647ED0">
        <w:tc>
          <w:tcPr>
            <w:tcW w:w="2122" w:type="dxa"/>
            <w:gridSpan w:val="3"/>
          </w:tcPr>
          <w:p w:rsidR="00757731" w:rsidRDefault="00757731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:rsidR="00757731" w:rsidRPr="00BB5A43" w:rsidRDefault="00757731" w:rsidP="00A27E1E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5"/>
          </w:tcPr>
          <w:p w:rsidR="00757731" w:rsidRPr="00BB5A43" w:rsidRDefault="00757731" w:rsidP="00BA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6558" w:type="dxa"/>
            <w:gridSpan w:val="11"/>
          </w:tcPr>
          <w:p w:rsidR="00757731" w:rsidRDefault="00757731" w:rsidP="00AF357A">
            <w:pPr>
              <w:rPr>
                <w:rFonts w:ascii="Arial" w:hAnsi="Arial" w:cs="Arial"/>
                <w:color w:val="FF0000"/>
              </w:rPr>
            </w:pPr>
          </w:p>
          <w:p w:rsidR="00757731" w:rsidRPr="00BB5A43" w:rsidRDefault="00757731" w:rsidP="00902265">
            <w:pPr>
              <w:rPr>
                <w:rFonts w:ascii="Arial" w:hAnsi="Arial" w:cs="Arial"/>
              </w:rPr>
            </w:pPr>
          </w:p>
        </w:tc>
      </w:tr>
      <w:tr w:rsidR="00A27E1E" w:rsidRPr="00BB5A43" w:rsidTr="00647ED0"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A27E1E" w:rsidRDefault="00A27E1E" w:rsidP="00A2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647ED0" w:rsidRDefault="00647ED0" w:rsidP="00A27E1E">
            <w:pPr>
              <w:rPr>
                <w:rFonts w:ascii="Arial" w:hAnsi="Arial" w:cs="Arial"/>
              </w:rPr>
            </w:pPr>
          </w:p>
          <w:p w:rsidR="00647ED0" w:rsidRPr="00BB5A43" w:rsidRDefault="00647ED0" w:rsidP="00A27E1E">
            <w:pPr>
              <w:rPr>
                <w:rFonts w:ascii="Arial" w:hAnsi="Arial" w:cs="Arial"/>
              </w:rPr>
            </w:pPr>
          </w:p>
        </w:tc>
        <w:tc>
          <w:tcPr>
            <w:tcW w:w="8313" w:type="dxa"/>
            <w:gridSpan w:val="16"/>
            <w:tcBorders>
              <w:bottom w:val="single" w:sz="4" w:space="0" w:color="auto"/>
            </w:tcBorders>
          </w:tcPr>
          <w:p w:rsidR="00A27E1E" w:rsidRDefault="00A27E1E" w:rsidP="00BA719F">
            <w:pPr>
              <w:jc w:val="center"/>
              <w:rPr>
                <w:rFonts w:ascii="Arial" w:hAnsi="Arial" w:cs="Arial"/>
              </w:rPr>
            </w:pPr>
          </w:p>
          <w:p w:rsidR="00A27E1E" w:rsidRPr="00BB5A43" w:rsidRDefault="00A27E1E" w:rsidP="00BA71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ED0" w:rsidRDefault="00647ED0"/>
    <w:p w:rsidR="00647ED0" w:rsidRDefault="00647ED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934"/>
        <w:gridCol w:w="2495"/>
        <w:gridCol w:w="125"/>
        <w:gridCol w:w="2165"/>
        <w:gridCol w:w="3716"/>
      </w:tblGrid>
      <w:tr w:rsidR="00DD703A" w:rsidRPr="00BB5A43" w:rsidTr="00647ED0">
        <w:tc>
          <w:tcPr>
            <w:tcW w:w="10435" w:type="dxa"/>
            <w:gridSpan w:val="5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DD703A" w:rsidRPr="001D118B" w:rsidRDefault="00DD703A" w:rsidP="00DD703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NTACT &amp; </w:t>
            </w:r>
            <w:r w:rsidRPr="00C57DD0">
              <w:rPr>
                <w:rFonts w:ascii="Arial" w:hAnsi="Arial" w:cs="Arial"/>
                <w:b/>
                <w:sz w:val="28"/>
              </w:rPr>
              <w:t>COMMERCIAL DETAILS</w:t>
            </w:r>
            <w:r w:rsidR="00B20614">
              <w:rPr>
                <w:rFonts w:ascii="Arial" w:hAnsi="Arial" w:cs="Arial"/>
                <w:b/>
                <w:sz w:val="28"/>
              </w:rPr>
              <w:t xml:space="preserve"> (continued)</w:t>
            </w:r>
          </w:p>
        </w:tc>
      </w:tr>
      <w:tr w:rsidR="00DD703A" w:rsidRPr="00BB5A43" w:rsidTr="00647ED0">
        <w:tc>
          <w:tcPr>
            <w:tcW w:w="1934" w:type="dxa"/>
          </w:tcPr>
          <w:p w:rsidR="00DD703A" w:rsidRPr="00B95483" w:rsidRDefault="00DD703A" w:rsidP="00DD703A">
            <w:pPr>
              <w:jc w:val="right"/>
              <w:rPr>
                <w:rFonts w:ascii="Arial" w:hAnsi="Arial" w:cs="Arial"/>
                <w:b/>
              </w:rPr>
            </w:pPr>
            <w:r w:rsidRPr="00B95483">
              <w:rPr>
                <w:rFonts w:ascii="Arial" w:hAnsi="Arial" w:cs="Arial"/>
                <w:b/>
              </w:rPr>
              <w:t>Contract Form</w:t>
            </w:r>
          </w:p>
        </w:tc>
        <w:tc>
          <w:tcPr>
            <w:tcW w:w="2495" w:type="dxa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mco Towcon*</w:t>
            </w:r>
          </w:p>
        </w:tc>
        <w:tc>
          <w:tcPr>
            <w:tcW w:w="2290" w:type="dxa"/>
            <w:gridSpan w:val="2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Standard*</w:t>
            </w:r>
          </w:p>
        </w:tc>
        <w:tc>
          <w:tcPr>
            <w:tcW w:w="3716" w:type="dxa"/>
          </w:tcPr>
          <w:p w:rsidR="00DD703A" w:rsidRPr="00BB5A43" w:rsidRDefault="00DD703A" w:rsidP="00DD7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* </w:t>
            </w:r>
          </w:p>
        </w:tc>
      </w:tr>
      <w:tr w:rsidR="00DD703A" w:rsidRPr="00BB5A43" w:rsidTr="00647ED0">
        <w:tc>
          <w:tcPr>
            <w:tcW w:w="1934" w:type="dxa"/>
          </w:tcPr>
          <w:p w:rsidR="00DD703A" w:rsidRPr="00BB5A43" w:rsidRDefault="00DD703A" w:rsidP="00DD703A">
            <w:pPr>
              <w:jc w:val="right"/>
              <w:rPr>
                <w:rFonts w:ascii="Arial" w:hAnsi="Arial" w:cs="Arial"/>
              </w:rPr>
            </w:pPr>
            <w:r w:rsidRPr="00B95483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*</w:t>
            </w:r>
            <w:r w:rsidRPr="00B95483">
              <w:rPr>
                <w:rFonts w:ascii="Arial" w:hAnsi="Arial" w:cs="Arial"/>
              </w:rPr>
              <w:t>:</w:t>
            </w:r>
          </w:p>
        </w:tc>
        <w:tc>
          <w:tcPr>
            <w:tcW w:w="8501" w:type="dxa"/>
            <w:gridSpan w:val="4"/>
          </w:tcPr>
          <w:p w:rsidR="00DD703A" w:rsidRPr="00B20614" w:rsidRDefault="00DD703A" w:rsidP="00B20614">
            <w:pPr>
              <w:rPr>
                <w:rFonts w:ascii="Arial" w:hAnsi="Arial" w:cs="Arial"/>
                <w:color w:val="FF0000"/>
              </w:rPr>
            </w:pPr>
          </w:p>
          <w:p w:rsidR="00DD703A" w:rsidRPr="00B20614" w:rsidRDefault="00DD703A" w:rsidP="00B20614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RPr="00BB5A43" w:rsidTr="00647ED0">
        <w:tc>
          <w:tcPr>
            <w:tcW w:w="10435" w:type="dxa"/>
            <w:gridSpan w:val="5"/>
            <w:shd w:val="clear" w:color="auto" w:fill="DEEAF6" w:themeFill="accent1" w:themeFillTint="33"/>
          </w:tcPr>
          <w:p w:rsidR="00DD703A" w:rsidRDefault="00DD703A" w:rsidP="00DD7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ATTACHMENTS</w:t>
            </w:r>
          </w:p>
        </w:tc>
      </w:tr>
      <w:tr w:rsidR="00DD703A" w:rsidRPr="00BB5A43" w:rsidTr="00647ED0">
        <w:tc>
          <w:tcPr>
            <w:tcW w:w="10435" w:type="dxa"/>
            <w:gridSpan w:val="5"/>
          </w:tcPr>
          <w:p w:rsidR="00DD703A" w:rsidRDefault="00DD703A" w:rsidP="00DD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ach Insurance Cover Notes for: the Barge/Vessel; Tug; Cargo</w:t>
            </w:r>
            <w:r>
              <w:rPr>
                <w:rFonts w:ascii="Arial" w:hAnsi="Arial" w:cs="Arial"/>
              </w:rPr>
              <w:t>.</w:t>
            </w:r>
          </w:p>
          <w:p w:rsidR="00DD703A" w:rsidRPr="00B20614" w:rsidRDefault="00DD703A" w:rsidP="00DD70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&amp;I (including Pollution and Wreck Removal)</w:t>
            </w: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Risk Assess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Method State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</w:tc>
      </w:tr>
      <w:tr w:rsidR="00DD703A" w:rsidTr="00647ED0">
        <w:tc>
          <w:tcPr>
            <w:tcW w:w="4554" w:type="dxa"/>
            <w:gridSpan w:val="3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416FDA">
              <w:rPr>
                <w:rFonts w:ascii="Arial" w:hAnsi="Arial" w:cs="Arial"/>
                <w:b/>
              </w:rPr>
              <w:t>Other Documents</w:t>
            </w:r>
            <w:r>
              <w:rPr>
                <w:rFonts w:ascii="Arial" w:hAnsi="Arial" w:cs="Arial"/>
              </w:rPr>
              <w:t xml:space="preserve"> – References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:rsidR="00DD703A" w:rsidRPr="00B20614" w:rsidRDefault="00DD703A" w:rsidP="00DD703A">
            <w:pPr>
              <w:rPr>
                <w:rFonts w:ascii="Arial" w:hAnsi="Arial" w:cs="Arial"/>
                <w:color w:val="FF0000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</w:tc>
      </w:tr>
      <w:tr w:rsidR="00DD703A" w:rsidTr="00647ED0">
        <w:tc>
          <w:tcPr>
            <w:tcW w:w="10435" w:type="dxa"/>
            <w:gridSpan w:val="5"/>
            <w:shd w:val="clear" w:color="auto" w:fill="D9E2F3" w:themeFill="accent5" w:themeFillTint="33"/>
          </w:tcPr>
          <w:p w:rsidR="00DD703A" w:rsidRPr="00692642" w:rsidRDefault="00DD703A" w:rsidP="00DD70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2642">
              <w:rPr>
                <w:rFonts w:ascii="Arial" w:hAnsi="Arial" w:cs="Arial"/>
                <w:b/>
                <w:sz w:val="28"/>
              </w:rPr>
              <w:t>ADDITIONAL COMMENTS</w:t>
            </w:r>
          </w:p>
        </w:tc>
      </w:tr>
      <w:tr w:rsidR="00DD703A" w:rsidTr="00647ED0">
        <w:trPr>
          <w:trHeight w:val="769"/>
        </w:trPr>
        <w:tc>
          <w:tcPr>
            <w:tcW w:w="10435" w:type="dxa"/>
            <w:gridSpan w:val="5"/>
          </w:tcPr>
          <w:p w:rsidR="00DD703A" w:rsidRPr="00387B79" w:rsidRDefault="00DD703A" w:rsidP="00DD703A">
            <w:pPr>
              <w:rPr>
                <w:rFonts w:ascii="Arial" w:hAnsi="Arial" w:cs="Arial"/>
                <w:b/>
                <w:color w:val="FF0000"/>
              </w:rPr>
            </w:pPr>
            <w:r w:rsidRPr="00692642">
              <w:rPr>
                <w:rFonts w:ascii="Arial" w:hAnsi="Arial" w:cs="Arial"/>
                <w:b/>
              </w:rPr>
              <w:t>By Whom</w:t>
            </w: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DD703A" w:rsidRDefault="00DD703A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  <w:p w:rsidR="003E1903" w:rsidRDefault="003E1903" w:rsidP="00DD703A">
            <w:pPr>
              <w:rPr>
                <w:rFonts w:ascii="Arial" w:hAnsi="Arial" w:cs="Arial"/>
              </w:rPr>
            </w:pPr>
          </w:p>
        </w:tc>
      </w:tr>
      <w:tr w:rsidR="00DD703A" w:rsidTr="00647ED0">
        <w:tc>
          <w:tcPr>
            <w:tcW w:w="10435" w:type="dxa"/>
            <w:gridSpan w:val="5"/>
          </w:tcPr>
          <w:p w:rsidR="00DD703A" w:rsidRDefault="00DD703A" w:rsidP="00DD703A">
            <w:pPr>
              <w:rPr>
                <w:rFonts w:ascii="Arial" w:hAnsi="Arial" w:cs="Arial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Circle/Delete as required.</w:t>
            </w:r>
          </w:p>
        </w:tc>
      </w:tr>
    </w:tbl>
    <w:p w:rsidR="00692642" w:rsidRDefault="00692642" w:rsidP="00787CA5">
      <w:pPr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275"/>
        <w:gridCol w:w="540"/>
        <w:gridCol w:w="1620"/>
      </w:tblGrid>
      <w:tr w:rsidR="00787CA5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787CA5" w:rsidRPr="00787CA5" w:rsidRDefault="00787CA5" w:rsidP="001450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CLARATIONS</w:t>
            </w:r>
          </w:p>
        </w:tc>
      </w:tr>
      <w:tr w:rsidR="00787CA5" w:rsidRPr="00BB5A43" w:rsidTr="00647ED0">
        <w:tc>
          <w:tcPr>
            <w:tcW w:w="8275" w:type="dxa"/>
          </w:tcPr>
          <w:p w:rsidR="00787CA5" w:rsidRPr="00BB5A43" w:rsidRDefault="0010756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is tow be achieved by the Tug / Workboat with 25% reserve power</w:t>
            </w:r>
            <w:r w:rsidR="006D6FBC">
              <w:rPr>
                <w:rFonts w:ascii="Arial" w:hAnsi="Arial" w:cs="Arial"/>
              </w:rPr>
              <w:t xml:space="preserve"> beyond the predicted conditions in </w:t>
            </w:r>
            <w:r w:rsidR="0087512B">
              <w:rPr>
                <w:rFonts w:ascii="Arial" w:hAnsi="Arial" w:cs="Arial"/>
              </w:rPr>
              <w:t xml:space="preserve">the event of </w:t>
            </w:r>
            <w:r w:rsidR="006D6FBC">
              <w:rPr>
                <w:rFonts w:ascii="Arial" w:hAnsi="Arial" w:cs="Arial"/>
              </w:rPr>
              <w:t>an emergenc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0" w:type="dxa"/>
          </w:tcPr>
          <w:p w:rsidR="00787CA5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787CA5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rPr>
          <w:trHeight w:val="173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450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10756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owed vessel / barge’s bollard SWL ≥ the calculated Tug Bollard Pull?</w:t>
            </w:r>
          </w:p>
        </w:tc>
        <w:tc>
          <w:tcPr>
            <w:tcW w:w="54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450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107567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ll towing equipment in date for testing and inspections in accordance with </w:t>
            </w:r>
            <w:r w:rsidR="00B63CFF">
              <w:rPr>
                <w:rFonts w:ascii="Arial" w:hAnsi="Arial" w:cs="Arial"/>
              </w:rPr>
              <w:t>Class/</w:t>
            </w:r>
            <w:r>
              <w:rPr>
                <w:rFonts w:ascii="Arial" w:hAnsi="Arial" w:cs="Arial"/>
              </w:rPr>
              <w:t>MCA regulations and Industry Standards?</w:t>
            </w:r>
          </w:p>
        </w:tc>
        <w:tc>
          <w:tcPr>
            <w:tcW w:w="54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rPr>
          <w:trHeight w:val="70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42769C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at </w:t>
            </w:r>
            <w:r w:rsidR="00107567">
              <w:rPr>
                <w:rFonts w:ascii="Arial" w:hAnsi="Arial" w:cs="Arial"/>
              </w:rPr>
              <w:t xml:space="preserve">all the </w:t>
            </w:r>
            <w:r>
              <w:rPr>
                <w:rFonts w:ascii="Arial" w:hAnsi="Arial" w:cs="Arial"/>
              </w:rPr>
              <w:t>personnel involved</w:t>
            </w:r>
            <w:r w:rsidR="00107567">
              <w:rPr>
                <w:rFonts w:ascii="Arial" w:hAnsi="Arial" w:cs="Arial"/>
              </w:rPr>
              <w:t xml:space="preserve"> (Tug/Workboat/barge/Mooring team) </w:t>
            </w:r>
            <w:r>
              <w:rPr>
                <w:rFonts w:ascii="Arial" w:hAnsi="Arial" w:cs="Arial"/>
              </w:rPr>
              <w:t xml:space="preserve">are </w:t>
            </w:r>
            <w:r w:rsidR="00107567">
              <w:rPr>
                <w:rFonts w:ascii="Arial" w:hAnsi="Arial" w:cs="Arial"/>
              </w:rPr>
              <w:t xml:space="preserve">suitably qualified, have seen the Risk Assessments and have been briefed on the method of the Operation? </w:t>
            </w:r>
          </w:p>
        </w:tc>
        <w:tc>
          <w:tcPr>
            <w:tcW w:w="540" w:type="dxa"/>
          </w:tcPr>
          <w:p w:rsidR="00107567" w:rsidRPr="00BB5A43" w:rsidRDefault="00107567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107567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107567" w:rsidRPr="00BB5A43" w:rsidTr="00647ED0">
        <w:tc>
          <w:tcPr>
            <w:tcW w:w="10435" w:type="dxa"/>
            <w:gridSpan w:val="3"/>
            <w:shd w:val="clear" w:color="auto" w:fill="D9E2F3" w:themeFill="accent5" w:themeFillTint="33"/>
          </w:tcPr>
          <w:p w:rsidR="00107567" w:rsidRPr="00F35AD8" w:rsidRDefault="00107567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07567" w:rsidRPr="00BB5A43" w:rsidTr="00647ED0">
        <w:tc>
          <w:tcPr>
            <w:tcW w:w="8275" w:type="dxa"/>
          </w:tcPr>
          <w:p w:rsidR="00107567" w:rsidRDefault="006D6FBC" w:rsidP="00B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the checks in the British Tugowners Association Coastal and Offshore Towage Plan Aide Memoire, been satisfied by t</w:t>
            </w:r>
            <w:r w:rsidR="003513B4">
              <w:rPr>
                <w:rFonts w:ascii="Arial" w:hAnsi="Arial" w:cs="Arial"/>
              </w:rPr>
              <w:t xml:space="preserve">he Towage Provider </w:t>
            </w:r>
            <w:r w:rsidR="00AD4FBC">
              <w:rPr>
                <w:rFonts w:ascii="Arial" w:hAnsi="Arial" w:cs="Arial"/>
              </w:rPr>
              <w:t>and</w:t>
            </w:r>
            <w:r w:rsidR="00B63CFF">
              <w:rPr>
                <w:rFonts w:ascii="Arial" w:hAnsi="Arial" w:cs="Arial"/>
              </w:rPr>
              <w:t xml:space="preserve"> the Responsible Person</w:t>
            </w:r>
            <w:r w:rsidR="00CD282A">
              <w:rPr>
                <w:rFonts w:ascii="Arial" w:hAnsi="Arial" w:cs="Arial"/>
              </w:rPr>
              <w:t xml:space="preserve"> or equivalen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40" w:type="dxa"/>
          </w:tcPr>
          <w:p w:rsidR="00107567" w:rsidRPr="00BB5A43" w:rsidRDefault="006D6FBC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*</w:t>
            </w:r>
          </w:p>
        </w:tc>
        <w:tc>
          <w:tcPr>
            <w:tcW w:w="1620" w:type="dxa"/>
          </w:tcPr>
          <w:p w:rsidR="00107567" w:rsidRPr="00BB5A43" w:rsidRDefault="006D6FBC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*</w:t>
            </w:r>
          </w:p>
        </w:tc>
      </w:tr>
      <w:tr w:rsidR="00D80E44" w:rsidRPr="00BB5A43" w:rsidTr="00647ED0">
        <w:trPr>
          <w:trHeight w:val="207"/>
        </w:trPr>
        <w:tc>
          <w:tcPr>
            <w:tcW w:w="10435" w:type="dxa"/>
            <w:gridSpan w:val="3"/>
            <w:shd w:val="clear" w:color="auto" w:fill="D9E2F3" w:themeFill="accent5" w:themeFillTint="33"/>
          </w:tcPr>
          <w:p w:rsidR="00D80E44" w:rsidRPr="00F35AD8" w:rsidRDefault="00D80E44" w:rsidP="001075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5AD8" w:rsidRPr="00BB5A43" w:rsidTr="00647ED0">
        <w:trPr>
          <w:trHeight w:val="367"/>
        </w:trPr>
        <w:tc>
          <w:tcPr>
            <w:tcW w:w="8275" w:type="dxa"/>
            <w:shd w:val="clear" w:color="auto" w:fill="auto"/>
          </w:tcPr>
          <w:p w:rsidR="00F35AD8" w:rsidRPr="00BB5A43" w:rsidRDefault="00F35AD8" w:rsidP="00F35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D01278">
              <w:rPr>
                <w:rFonts w:ascii="Arial" w:hAnsi="Arial" w:cs="Arial"/>
              </w:rPr>
              <w:t xml:space="preserve">have read and </w:t>
            </w:r>
            <w:r>
              <w:rPr>
                <w:rFonts w:ascii="Arial" w:hAnsi="Arial" w:cs="Arial"/>
              </w:rPr>
              <w:t xml:space="preserve">understand the contents of the Guidance for Towage Operations in </w:t>
            </w:r>
            <w:r w:rsidR="003F5F01">
              <w:rPr>
                <w:rFonts w:ascii="Arial" w:hAnsi="Arial" w:cs="Arial"/>
              </w:rPr>
              <w:t>GYPC</w:t>
            </w:r>
          </w:p>
        </w:tc>
        <w:tc>
          <w:tcPr>
            <w:tcW w:w="540" w:type="dxa"/>
            <w:shd w:val="clear" w:color="auto" w:fill="auto"/>
          </w:tcPr>
          <w:p w:rsidR="00F35AD8" w:rsidRPr="00BB5A43" w:rsidRDefault="00F35AD8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*</w:t>
            </w:r>
          </w:p>
        </w:tc>
        <w:tc>
          <w:tcPr>
            <w:tcW w:w="1620" w:type="dxa"/>
            <w:shd w:val="clear" w:color="auto" w:fill="auto"/>
          </w:tcPr>
          <w:p w:rsidR="00F35AD8" w:rsidRPr="00BB5A43" w:rsidRDefault="00F35AD8" w:rsidP="0010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*</w:t>
            </w:r>
          </w:p>
        </w:tc>
      </w:tr>
      <w:tr w:rsidR="002F694B" w:rsidRPr="00BB5A43" w:rsidTr="00647ED0">
        <w:tc>
          <w:tcPr>
            <w:tcW w:w="10435" w:type="dxa"/>
            <w:gridSpan w:val="3"/>
            <w:shd w:val="clear" w:color="auto" w:fill="DEEAF6" w:themeFill="accent1" w:themeFillTint="33"/>
          </w:tcPr>
          <w:p w:rsidR="002F694B" w:rsidRPr="003A1C20" w:rsidRDefault="002F694B" w:rsidP="002F694B">
            <w:pPr>
              <w:rPr>
                <w:rFonts w:ascii="Arial" w:hAnsi="Arial" w:cs="Arial"/>
                <w:b/>
                <w:color w:val="FF0000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Declarations </w:t>
            </w:r>
            <w:r w:rsidR="003A1C20">
              <w:rPr>
                <w:rFonts w:ascii="Arial" w:hAnsi="Arial" w:cs="Arial"/>
                <w:i/>
                <w:sz w:val="20"/>
              </w:rPr>
              <w:t xml:space="preserve">confirmed </w:t>
            </w:r>
            <w:r>
              <w:rPr>
                <w:rFonts w:ascii="Arial" w:hAnsi="Arial" w:cs="Arial"/>
                <w:i/>
                <w:sz w:val="20"/>
              </w:rPr>
              <w:t>as required.</w:t>
            </w:r>
          </w:p>
        </w:tc>
      </w:tr>
    </w:tbl>
    <w:p w:rsidR="00647ED0" w:rsidRDefault="00647ED0"/>
    <w:p w:rsidR="00647ED0" w:rsidRDefault="00647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"/>
        <w:gridCol w:w="3549"/>
        <w:gridCol w:w="1392"/>
        <w:gridCol w:w="1658"/>
        <w:gridCol w:w="2360"/>
      </w:tblGrid>
      <w:tr w:rsidR="00867568" w:rsidRPr="00BB5A43" w:rsidTr="00647ED0">
        <w:tc>
          <w:tcPr>
            <w:tcW w:w="10435" w:type="dxa"/>
            <w:gridSpan w:val="6"/>
            <w:shd w:val="clear" w:color="auto" w:fill="DEEAF6" w:themeFill="accent1" w:themeFillTint="33"/>
          </w:tcPr>
          <w:p w:rsidR="00867568" w:rsidRPr="00B63CFF" w:rsidRDefault="00867568" w:rsidP="00B63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ponsible Person for the Movement</w:t>
            </w:r>
          </w:p>
        </w:tc>
      </w:tr>
      <w:tr w:rsidR="00861AE1" w:rsidRPr="00BB5A43" w:rsidTr="00647ED0">
        <w:tc>
          <w:tcPr>
            <w:tcW w:w="1413" w:type="dxa"/>
          </w:tcPr>
          <w:p w:rsidR="00861AE1" w:rsidRPr="00BB5A43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22" w:type="dxa"/>
            <w:gridSpan w:val="5"/>
          </w:tcPr>
          <w:p w:rsidR="00861AE1" w:rsidRDefault="00861AE1" w:rsidP="003A1C20">
            <w:pPr>
              <w:rPr>
                <w:rFonts w:ascii="Arial" w:hAnsi="Arial" w:cs="Arial"/>
              </w:rPr>
            </w:pPr>
          </w:p>
          <w:p w:rsidR="00757731" w:rsidRPr="003A1C20" w:rsidRDefault="0075773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Pr="00BB5A43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861AE1" w:rsidRPr="00BB5A43" w:rsidTr="00647ED0">
        <w:tc>
          <w:tcPr>
            <w:tcW w:w="1413" w:type="dxa"/>
          </w:tcPr>
          <w:p w:rsidR="00861AE1" w:rsidRDefault="00861AE1" w:rsidP="00034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9022" w:type="dxa"/>
            <w:gridSpan w:val="5"/>
          </w:tcPr>
          <w:p w:rsidR="00861AE1" w:rsidRDefault="00861AE1" w:rsidP="00107567">
            <w:pPr>
              <w:jc w:val="center"/>
              <w:rPr>
                <w:rFonts w:ascii="Arial" w:hAnsi="Arial" w:cs="Arial"/>
              </w:rPr>
            </w:pPr>
          </w:p>
          <w:p w:rsidR="00861AE1" w:rsidRPr="003A1C20" w:rsidRDefault="00861AE1" w:rsidP="003A1C20">
            <w:pPr>
              <w:rPr>
                <w:rFonts w:ascii="Arial" w:hAnsi="Arial" w:cs="Arial"/>
                <w:color w:val="FF0000"/>
              </w:rPr>
            </w:pPr>
          </w:p>
        </w:tc>
      </w:tr>
      <w:tr w:rsidR="00D80E44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D80E44" w:rsidRDefault="00D80E44" w:rsidP="00107567">
            <w:pPr>
              <w:jc w:val="center"/>
              <w:rPr>
                <w:rFonts w:ascii="Arial" w:hAnsi="Arial" w:cs="Arial"/>
              </w:rPr>
            </w:pPr>
          </w:p>
          <w:p w:rsidR="00540977" w:rsidRDefault="00540977" w:rsidP="00107567">
            <w:pPr>
              <w:jc w:val="center"/>
              <w:rPr>
                <w:rFonts w:ascii="Arial" w:hAnsi="Arial" w:cs="Arial"/>
              </w:rPr>
            </w:pPr>
          </w:p>
          <w:p w:rsidR="00540977" w:rsidRPr="00BB5A43" w:rsidRDefault="00540977" w:rsidP="00107567">
            <w:pPr>
              <w:jc w:val="center"/>
              <w:rPr>
                <w:rFonts w:ascii="Arial" w:hAnsi="Arial" w:cs="Arial"/>
              </w:rPr>
            </w:pPr>
          </w:p>
        </w:tc>
      </w:tr>
      <w:tr w:rsidR="00D80E44" w:rsidRPr="00BB5A43" w:rsidTr="00647ED0">
        <w:tc>
          <w:tcPr>
            <w:tcW w:w="10435" w:type="dxa"/>
            <w:gridSpan w:val="6"/>
          </w:tcPr>
          <w:p w:rsidR="00C916C7" w:rsidRDefault="00C916C7" w:rsidP="00D8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hanges in circumstances must be notified to all addressees.</w:t>
            </w:r>
          </w:p>
          <w:p w:rsidR="00D80E44" w:rsidRPr="00BB5A43" w:rsidRDefault="00D80E44" w:rsidP="00E5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behalf to the Group Harbour Master, this Towage Operation is a</w:t>
            </w:r>
            <w:r w:rsidR="00E55258">
              <w:rPr>
                <w:rFonts w:ascii="Arial" w:hAnsi="Arial" w:cs="Arial"/>
              </w:rPr>
              <w:t>pprov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6C7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C916C7" w:rsidRPr="00C916C7" w:rsidRDefault="00C916C7" w:rsidP="00107567">
            <w:pPr>
              <w:jc w:val="center"/>
              <w:rPr>
                <w:rFonts w:ascii="Arial" w:hAnsi="Arial" w:cs="Arial"/>
                <w:b/>
              </w:rPr>
            </w:pPr>
            <w:r w:rsidRPr="009A09D7">
              <w:rPr>
                <w:rFonts w:ascii="Arial" w:hAnsi="Arial" w:cs="Arial"/>
                <w:b/>
                <w:sz w:val="20"/>
              </w:rPr>
              <w:t>Senior Manager Marine Operations / Manager Marine Operations</w:t>
            </w:r>
            <w:r w:rsidR="009A09D7" w:rsidRPr="009A09D7">
              <w:rPr>
                <w:rFonts w:ascii="Arial" w:hAnsi="Arial" w:cs="Arial"/>
                <w:b/>
                <w:sz w:val="20"/>
              </w:rPr>
              <w:t>/ Manager Marine Services</w:t>
            </w:r>
          </w:p>
        </w:tc>
      </w:tr>
      <w:tr w:rsidR="00C916C7" w:rsidRPr="00BB5A43" w:rsidTr="00647ED0">
        <w:tc>
          <w:tcPr>
            <w:tcW w:w="1476" w:type="dxa"/>
            <w:gridSpan w:val="2"/>
          </w:tcPr>
          <w:p w:rsidR="00C916C7" w:rsidRPr="00BB5A43" w:rsidRDefault="00C916C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941" w:type="dxa"/>
            <w:gridSpan w:val="2"/>
          </w:tcPr>
          <w:p w:rsidR="00C916C7" w:rsidRDefault="00C916C7" w:rsidP="00107567">
            <w:pPr>
              <w:jc w:val="center"/>
              <w:rPr>
                <w:rFonts w:ascii="Arial" w:hAnsi="Arial" w:cs="Arial"/>
              </w:rPr>
            </w:pPr>
          </w:p>
          <w:p w:rsidR="00C916C7" w:rsidRPr="00BB5A43" w:rsidRDefault="00C916C7" w:rsidP="00107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C916C7" w:rsidRPr="00BB5A43" w:rsidRDefault="00A75967" w:rsidP="00A75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links </w:t>
            </w:r>
            <w:r w:rsidR="00692642">
              <w:rPr>
                <w:rFonts w:ascii="Arial" w:hAnsi="Arial" w:cs="Arial"/>
              </w:rPr>
              <w:t xml:space="preserve">Booking 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2360" w:type="dxa"/>
          </w:tcPr>
          <w:p w:rsidR="00C916C7" w:rsidRPr="00BB5A43" w:rsidRDefault="00C916C7" w:rsidP="00107567">
            <w:pPr>
              <w:jc w:val="center"/>
              <w:rPr>
                <w:rFonts w:ascii="Arial" w:hAnsi="Arial" w:cs="Arial"/>
              </w:rPr>
            </w:pPr>
          </w:p>
        </w:tc>
      </w:tr>
      <w:tr w:rsidR="009A09D7" w:rsidRPr="00BB5A43" w:rsidTr="00647ED0">
        <w:tc>
          <w:tcPr>
            <w:tcW w:w="1476" w:type="dxa"/>
            <w:gridSpan w:val="2"/>
          </w:tcPr>
          <w:p w:rsidR="009A09D7" w:rsidRPr="00BB5A43" w:rsidRDefault="009A09D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8959" w:type="dxa"/>
            <w:gridSpan w:val="4"/>
          </w:tcPr>
          <w:p w:rsidR="009A09D7" w:rsidRDefault="009A09D7" w:rsidP="00C916C7">
            <w:pPr>
              <w:rPr>
                <w:rFonts w:ascii="Arial" w:hAnsi="Arial" w:cs="Arial"/>
              </w:rPr>
            </w:pPr>
          </w:p>
          <w:p w:rsidR="009A09D7" w:rsidRDefault="009A09D7" w:rsidP="00C916C7">
            <w:pPr>
              <w:jc w:val="center"/>
              <w:rPr>
                <w:rFonts w:ascii="Arial" w:hAnsi="Arial" w:cs="Arial"/>
              </w:rPr>
            </w:pPr>
          </w:p>
          <w:p w:rsidR="00861AE1" w:rsidRPr="00BB5A43" w:rsidRDefault="00861AE1" w:rsidP="00C916C7">
            <w:pPr>
              <w:jc w:val="center"/>
              <w:rPr>
                <w:rFonts w:ascii="Arial" w:hAnsi="Arial" w:cs="Arial"/>
              </w:rPr>
            </w:pPr>
          </w:p>
        </w:tc>
      </w:tr>
      <w:tr w:rsidR="009A09D7" w:rsidRPr="00BB5A43" w:rsidTr="00647ED0">
        <w:tc>
          <w:tcPr>
            <w:tcW w:w="1476" w:type="dxa"/>
            <w:gridSpan w:val="2"/>
          </w:tcPr>
          <w:p w:rsidR="009A09D7" w:rsidRPr="00BB5A43" w:rsidRDefault="009A09D7" w:rsidP="00C91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959" w:type="dxa"/>
            <w:gridSpan w:val="4"/>
          </w:tcPr>
          <w:p w:rsidR="009A09D7" w:rsidRDefault="009A09D7" w:rsidP="00C916C7">
            <w:pPr>
              <w:jc w:val="center"/>
              <w:rPr>
                <w:rFonts w:ascii="Arial" w:hAnsi="Arial" w:cs="Arial"/>
              </w:rPr>
            </w:pPr>
          </w:p>
          <w:p w:rsidR="00861AE1" w:rsidRPr="00BB5A43" w:rsidRDefault="00861AE1" w:rsidP="00C916C7">
            <w:pPr>
              <w:jc w:val="center"/>
              <w:rPr>
                <w:rFonts w:ascii="Arial" w:hAnsi="Arial" w:cs="Arial"/>
              </w:rPr>
            </w:pPr>
          </w:p>
        </w:tc>
      </w:tr>
      <w:tr w:rsidR="00C916C7" w:rsidRPr="00BB5A43" w:rsidTr="00647ED0">
        <w:tc>
          <w:tcPr>
            <w:tcW w:w="10435" w:type="dxa"/>
            <w:gridSpan w:val="6"/>
            <w:shd w:val="clear" w:color="auto" w:fill="D9E2F3" w:themeFill="accent5" w:themeFillTint="33"/>
          </w:tcPr>
          <w:p w:rsidR="00C916C7" w:rsidRPr="00C916C7" w:rsidRDefault="00C916C7" w:rsidP="00C9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ION</w:t>
            </w:r>
          </w:p>
        </w:tc>
      </w:tr>
      <w:tr w:rsidR="003C6A52" w:rsidRPr="00BB5A43" w:rsidTr="00647ED0">
        <w:tc>
          <w:tcPr>
            <w:tcW w:w="5025" w:type="dxa"/>
            <w:gridSpan w:val="3"/>
          </w:tcPr>
          <w:p w:rsidR="003C6A52" w:rsidRPr="003C6A52" w:rsidRDefault="003C6A52" w:rsidP="00C91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l Ports Great Yarmouth</w:t>
            </w:r>
          </w:p>
        </w:tc>
        <w:tc>
          <w:tcPr>
            <w:tcW w:w="5410" w:type="dxa"/>
            <w:gridSpan w:val="3"/>
          </w:tcPr>
          <w:p w:rsidR="003C6A52" w:rsidRPr="003C6A52" w:rsidRDefault="003C6A52" w:rsidP="00B725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Parties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3C6A52" w:rsidP="00C916C7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3F5F01">
                <w:rPr>
                  <w:rStyle w:val="Hyperlink"/>
                  <w:rFonts w:ascii="Arial" w:hAnsi="Arial" w:cs="Arial"/>
                </w:rPr>
                <w:t>GYHarbouroffice</w:t>
              </w:r>
              <w:r w:rsidR="00C916C7" w:rsidRPr="00870EA0">
                <w:rPr>
                  <w:rStyle w:val="Hyperlink"/>
                  <w:rFonts w:ascii="Arial" w:hAnsi="Arial" w:cs="Arial"/>
                </w:rPr>
                <w:t>@peelports.com</w:t>
              </w:r>
            </w:hyperlink>
            <w:r w:rsidR="00C91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C916C7" w:rsidRPr="00BB5A43" w:rsidRDefault="00B72561" w:rsidP="00B72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3C6A52" w:rsidP="00C916C7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9B2976" w:rsidRPr="001F0495">
                <w:rPr>
                  <w:rStyle w:val="Hyperlink"/>
                  <w:rFonts w:ascii="Arial" w:hAnsi="Arial" w:cs="Arial"/>
                </w:rPr>
                <w:t>GroupPortControl.ShiftManagers@peelports.com</w:t>
              </w:r>
            </w:hyperlink>
            <w:r w:rsidR="00416F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C916C7" w:rsidRPr="00BB5A43" w:rsidRDefault="00C916C7" w:rsidP="00C91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ge Provider</w:t>
            </w:r>
          </w:p>
        </w:tc>
      </w:tr>
      <w:tr w:rsidR="00C916C7" w:rsidRPr="00BB5A43" w:rsidTr="00647ED0">
        <w:tc>
          <w:tcPr>
            <w:tcW w:w="5025" w:type="dxa"/>
            <w:gridSpan w:val="3"/>
          </w:tcPr>
          <w:p w:rsidR="00C916C7" w:rsidRPr="00BB5A43" w:rsidRDefault="003C6A52" w:rsidP="00C916C7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616975" w:rsidRPr="008728AD">
                <w:rPr>
                  <w:rStyle w:val="Hyperlink"/>
                  <w:rFonts w:ascii="Arial" w:hAnsi="Arial" w:cs="Arial"/>
                </w:rPr>
                <w:t>GYMarine</w:t>
              </w:r>
            </w:hyperlink>
            <w:r w:rsidR="00616975">
              <w:rPr>
                <w:rStyle w:val="Hyperlink"/>
                <w:rFonts w:ascii="Arial" w:hAnsi="Arial" w:cs="Arial"/>
              </w:rPr>
              <w:t>Managers@peelports.com</w:t>
            </w:r>
          </w:p>
        </w:tc>
        <w:tc>
          <w:tcPr>
            <w:tcW w:w="5410" w:type="dxa"/>
            <w:gridSpan w:val="3"/>
          </w:tcPr>
          <w:p w:rsidR="00C916C7" w:rsidRPr="00BB5A43" w:rsidRDefault="00416FDA" w:rsidP="00C91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g</w:t>
            </w:r>
            <w:r w:rsidR="003C6A5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/ Workboat</w:t>
            </w:r>
            <w:r w:rsidR="003C6A5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Master</w:t>
            </w:r>
            <w:r w:rsidR="003C6A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C6A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kipper</w:t>
            </w:r>
          </w:p>
        </w:tc>
      </w:tr>
      <w:tr w:rsidR="00416FDA" w:rsidRPr="00BB5A43" w:rsidTr="00647ED0">
        <w:tc>
          <w:tcPr>
            <w:tcW w:w="5025" w:type="dxa"/>
            <w:gridSpan w:val="3"/>
          </w:tcPr>
          <w:p w:rsidR="00416FDA" w:rsidRPr="00BB5A43" w:rsidRDefault="003C6A52" w:rsidP="00416FDA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3F5F01" w:rsidRPr="004B60E1">
                <w:rPr>
                  <w:rStyle w:val="Hyperlink"/>
                  <w:rFonts w:ascii="Arial" w:hAnsi="Arial" w:cs="Arial"/>
                </w:rPr>
                <w:t>Matthew.Cockrill@peelports.com</w:t>
              </w:r>
            </w:hyperlink>
            <w:r w:rsidR="00B725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0" w:type="dxa"/>
            <w:gridSpan w:val="3"/>
          </w:tcPr>
          <w:p w:rsidR="00416FDA" w:rsidRPr="00BB5A43" w:rsidRDefault="00B72561" w:rsidP="00B72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’s Representative</w:t>
            </w:r>
            <w:r w:rsidR="003C6A52">
              <w:rPr>
                <w:rFonts w:ascii="Arial" w:hAnsi="Arial" w:cs="Arial"/>
              </w:rPr>
              <w:t>*</w:t>
            </w:r>
          </w:p>
        </w:tc>
      </w:tr>
      <w:tr w:rsidR="00B72561" w:rsidRPr="00BB5A43" w:rsidTr="00647ED0">
        <w:tc>
          <w:tcPr>
            <w:tcW w:w="5025" w:type="dxa"/>
            <w:gridSpan w:val="3"/>
          </w:tcPr>
          <w:p w:rsidR="00B72561" w:rsidRPr="00BB5A43" w:rsidRDefault="003C6A52" w:rsidP="00B72561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2D3273">
                <w:rPr>
                  <w:rStyle w:val="Hyperlink"/>
                  <w:rFonts w:ascii="Arial" w:hAnsi="Arial" w:cs="Arial"/>
                </w:rPr>
                <w:t>gypilotsgroup@peelports.com</w:t>
              </w:r>
            </w:hyperlink>
          </w:p>
        </w:tc>
        <w:tc>
          <w:tcPr>
            <w:tcW w:w="5410" w:type="dxa"/>
            <w:gridSpan w:val="3"/>
          </w:tcPr>
          <w:p w:rsidR="00B72561" w:rsidRPr="00BB5A43" w:rsidRDefault="003C6A52" w:rsidP="003C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:</w:t>
            </w:r>
          </w:p>
        </w:tc>
      </w:tr>
      <w:tr w:rsidR="00B72561" w:rsidRPr="00BB5A43" w:rsidTr="00647ED0">
        <w:tc>
          <w:tcPr>
            <w:tcW w:w="10435" w:type="dxa"/>
            <w:gridSpan w:val="6"/>
          </w:tcPr>
          <w:p w:rsidR="00B72561" w:rsidRPr="00BB5A43" w:rsidRDefault="00B72561" w:rsidP="00B72561">
            <w:pPr>
              <w:rPr>
                <w:rFonts w:ascii="Arial" w:hAnsi="Arial" w:cs="Arial"/>
              </w:rPr>
            </w:pPr>
            <w:r w:rsidRPr="00140B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>Delete as required.</w:t>
            </w:r>
          </w:p>
        </w:tc>
      </w:tr>
    </w:tbl>
    <w:p w:rsidR="00C73242" w:rsidRDefault="00C73242" w:rsidP="00692642">
      <w:pPr>
        <w:rPr>
          <w:rFonts w:ascii="Arial" w:hAnsi="Arial" w:cs="Arial"/>
        </w:rPr>
      </w:pPr>
    </w:p>
    <w:p w:rsidR="00C73242" w:rsidRDefault="00C732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6FDA" w:rsidRDefault="00416FDA" w:rsidP="00692642">
      <w:pPr>
        <w:rPr>
          <w:rFonts w:ascii="Arial" w:hAnsi="Arial" w:cs="Arial"/>
        </w:rPr>
      </w:pPr>
    </w:p>
    <w:p w:rsidR="00C73242" w:rsidRPr="00C73242" w:rsidRDefault="003F5F01" w:rsidP="00C732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PC</w:t>
      </w:r>
      <w:r w:rsidR="00A55D39">
        <w:rPr>
          <w:rFonts w:ascii="Arial" w:hAnsi="Arial" w:cs="Arial"/>
          <w:b/>
        </w:rPr>
        <w:t xml:space="preserve"> (PILOT) </w:t>
      </w:r>
      <w:r w:rsidR="00C73242" w:rsidRPr="00C73242">
        <w:rPr>
          <w:rFonts w:ascii="Arial" w:hAnsi="Arial" w:cs="Arial"/>
          <w:b/>
        </w:rPr>
        <w:t>C</w:t>
      </w:r>
      <w:r w:rsidR="00C73242">
        <w:rPr>
          <w:rFonts w:ascii="Arial" w:hAnsi="Arial" w:cs="Arial"/>
          <w:b/>
        </w:rPr>
        <w:t>HECK CALCULATION</w:t>
      </w:r>
      <w:r w:rsidR="00B64C41">
        <w:rPr>
          <w:rFonts w:ascii="Arial" w:hAnsi="Arial" w:cs="Arial"/>
          <w:b/>
        </w:rPr>
        <w:t xml:space="preserve"> (To Be Completed By </w:t>
      </w:r>
      <w:r>
        <w:rPr>
          <w:rFonts w:ascii="Arial" w:hAnsi="Arial" w:cs="Arial"/>
          <w:b/>
        </w:rPr>
        <w:t>GYPC</w:t>
      </w:r>
      <w:r w:rsidR="005456DA">
        <w:rPr>
          <w:rFonts w:ascii="Arial" w:hAnsi="Arial" w:cs="Arial"/>
          <w:b/>
        </w:rPr>
        <w:t xml:space="preserve"> Pilot</w:t>
      </w:r>
      <w:r w:rsidR="00B64C41">
        <w:rPr>
          <w:rFonts w:ascii="Arial" w:hAnsi="Arial" w:cs="Arial"/>
          <w:b/>
        </w:rPr>
        <w:t>)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378"/>
        <w:gridCol w:w="473"/>
        <w:gridCol w:w="584"/>
        <w:gridCol w:w="334"/>
        <w:gridCol w:w="522"/>
        <w:gridCol w:w="408"/>
        <w:gridCol w:w="1515"/>
        <w:gridCol w:w="457"/>
        <w:gridCol w:w="597"/>
        <w:gridCol w:w="4172"/>
      </w:tblGrid>
      <w:tr w:rsidR="00541B33" w:rsidRPr="00BB5A43" w:rsidTr="00647ED0">
        <w:tc>
          <w:tcPr>
            <w:tcW w:w="104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41B33" w:rsidRDefault="00541B33" w:rsidP="00976FDA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BOLLARD PULL TOWAGE CALCULATION SHEET</w:t>
            </w: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B33" w:rsidRPr="00025245" w:rsidRDefault="00541B33" w:rsidP="00976FDA">
            <w:pPr>
              <w:jc w:val="center"/>
              <w:rPr>
                <w:rFonts w:ascii="Arial" w:hAnsi="Arial" w:cs="Arial"/>
                <w:sz w:val="56"/>
              </w:rPr>
            </w:pPr>
            <w:r w:rsidRPr="007C0DCE">
              <w:rPr>
                <w:rFonts w:ascii="Arial" w:hAnsi="Arial" w:cs="Arial"/>
                <w:sz w:val="72"/>
              </w:rPr>
              <w:t>{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∆⅔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>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72"/>
              </w:rPr>
              <w:t>}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right"/>
              <w:rPr>
                <w:rFonts w:ascii="Arial" w:hAnsi="Arial" w:cs="Arial"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  <w:r>
              <w:rPr>
                <w:rFonts w:ascii="Arial" w:hAnsi="Arial" w:cs="Arial"/>
              </w:rPr>
              <w:t xml:space="preserve"> =</w:t>
            </w: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B75C8" wp14:editId="5DF233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5B1F3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45pt" to="5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6 </w:t>
            </w:r>
            <w:r w:rsidRPr="00645A0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x </w:t>
            </w: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bollard Pull (ton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∆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isplacement of towed vessel / barge (ton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 Speed (knot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th of Tow vessel / barge (metres)</w:t>
            </w:r>
          </w:p>
        </w:tc>
      </w:tr>
      <w:tr w:rsidR="00541B33" w:rsidRPr="00BB5A43" w:rsidTr="00647ED0">
        <w:tc>
          <w:tcPr>
            <w:tcW w:w="1378" w:type="dxa"/>
            <w:tcBorders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D</w:t>
            </w:r>
            <w:r w:rsidRPr="00645A0B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the exposed transverse section of the towed vessel / barge, including deck cargo measure above the waterline (metres)</w:t>
            </w:r>
          </w:p>
        </w:tc>
      </w:tr>
      <w:tr w:rsidR="00541B33" w:rsidRPr="00BB5A43" w:rsidTr="00647ED0">
        <w:tc>
          <w:tcPr>
            <w:tcW w:w="1378" w:type="dxa"/>
            <w:tcBorders>
              <w:bottom w:val="nil"/>
              <w:right w:val="nil"/>
            </w:tcBorders>
          </w:tcPr>
          <w:p w:rsidR="00541B33" w:rsidRPr="00645A0B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 w:rsidRPr="00645A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541B33" w:rsidRPr="00BB5A43" w:rsidRDefault="00541B33" w:rsidP="0097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589" w:type="dxa"/>
            <w:gridSpan w:val="8"/>
            <w:tcBorders>
              <w:left w:val="nil"/>
              <w:bottom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ctor that reflects potential weather and sea conditions – The Clyde is considered Protected waters and therefore the value should ordinarily be 0.5</w:t>
            </w:r>
          </w:p>
        </w:tc>
      </w:tr>
      <w:tr w:rsidR="00541B33" w:rsidRPr="00BB5A43" w:rsidTr="00647ED0">
        <w:tc>
          <w:tcPr>
            <w:tcW w:w="1851" w:type="dxa"/>
            <w:gridSpan w:val="2"/>
            <w:tcBorders>
              <w:top w:val="nil"/>
              <w:righ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9" w:type="dxa"/>
            <w:gridSpan w:val="8"/>
            <w:tcBorders>
              <w:top w:val="nil"/>
              <w:left w:val="nil"/>
            </w:tcBorders>
          </w:tcPr>
          <w:p w:rsidR="00541B33" w:rsidRPr="00BB5A43" w:rsidRDefault="00541B33" w:rsidP="0097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 values at a towing speed of 6 knots maximum.)</w:t>
            </w:r>
          </w:p>
        </w:tc>
      </w:tr>
      <w:tr w:rsidR="00541B33" w:rsidRPr="00BB5A43" w:rsidTr="00647ED0"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41B33" w:rsidRPr="0050013D" w:rsidRDefault="00541B33" w:rsidP="00976F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</w:t>
            </w:r>
          </w:p>
        </w:tc>
      </w:tr>
      <w:tr w:rsidR="00541B33" w:rsidRPr="00BB5A43" w:rsidTr="00647ED0">
        <w:trPr>
          <w:trHeight w:val="1568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541B33" w:rsidRPr="00851F56" w:rsidRDefault="00541B33" w:rsidP="00976FD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lculation to be shown, as per formula above.</w:t>
            </w: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Default="00541B33" w:rsidP="00976FDA">
            <w:pPr>
              <w:rPr>
                <w:rFonts w:ascii="Arial" w:hAnsi="Arial" w:cs="Arial"/>
              </w:rPr>
            </w:pPr>
          </w:p>
          <w:p w:rsidR="00541B33" w:rsidRPr="00BB5A43" w:rsidRDefault="00541B33" w:rsidP="00976FDA">
            <w:pPr>
              <w:rPr>
                <w:rFonts w:ascii="Arial" w:hAnsi="Arial" w:cs="Arial"/>
              </w:rPr>
            </w:pPr>
          </w:p>
        </w:tc>
      </w:tr>
    </w:tbl>
    <w:p w:rsidR="00541B33" w:rsidRDefault="00541B33" w:rsidP="00541B33">
      <w:pPr>
        <w:jc w:val="center"/>
        <w:rPr>
          <w:rFonts w:ascii="Arial" w:hAnsi="Arial" w:cs="Arial"/>
        </w:rPr>
      </w:pPr>
    </w:p>
    <w:p w:rsidR="00541B33" w:rsidRPr="00BA38BB" w:rsidRDefault="00541B33" w:rsidP="00692642">
      <w:pPr>
        <w:rPr>
          <w:rFonts w:ascii="Arial" w:hAnsi="Arial" w:cs="Arial"/>
        </w:rPr>
      </w:pPr>
    </w:p>
    <w:sectPr w:rsidR="00541B33" w:rsidRPr="00BA38BB" w:rsidSect="00647E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DA" w:rsidRDefault="00976FDA" w:rsidP="00ED7ABB">
      <w:pPr>
        <w:spacing w:after="0" w:line="240" w:lineRule="auto"/>
      </w:pPr>
      <w:r>
        <w:separator/>
      </w:r>
    </w:p>
  </w:endnote>
  <w:endnote w:type="continuationSeparator" w:id="0">
    <w:p w:rsidR="00976FDA" w:rsidRDefault="00976FDA" w:rsidP="00E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2" w:rsidRDefault="003C6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DA" w:rsidRDefault="00976FDA">
    <w:pPr>
      <w:pStyle w:val="Footer"/>
    </w:pPr>
    <w:r>
      <w:t>Date:</w:t>
    </w:r>
    <w:r w:rsidR="00A25575">
      <w:t xml:space="preserve"> </w:t>
    </w:r>
    <w:r w:rsidR="003C6A52">
      <w:t>01/01/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E27018">
      <w:rPr>
        <w:b/>
        <w:bCs/>
        <w:noProof/>
      </w:rPr>
      <w:t>9</w:t>
    </w:r>
    <w:r>
      <w:rPr>
        <w:b/>
        <w:bCs/>
        <w:noProof/>
      </w:rPr>
      <w:fldChar w:fldCharType="end"/>
    </w:r>
    <w:r>
      <w:ptab w:relativeTo="margin" w:alignment="right" w:leader="none"/>
    </w:r>
    <w:r w:rsidR="00A25575">
      <w:t>Rev</w:t>
    </w:r>
    <w:r w:rsidR="003C6A52">
      <w:t>.</w:t>
    </w:r>
    <w:r w:rsidR="00A25575">
      <w:t xml:space="preserve"> </w:t>
    </w:r>
    <w:r w:rsidR="003C6A52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2" w:rsidRDefault="003C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DA" w:rsidRDefault="00976FDA" w:rsidP="00ED7ABB">
      <w:pPr>
        <w:spacing w:after="0" w:line="240" w:lineRule="auto"/>
      </w:pPr>
      <w:r>
        <w:separator/>
      </w:r>
    </w:p>
  </w:footnote>
  <w:footnote w:type="continuationSeparator" w:id="0">
    <w:p w:rsidR="00976FDA" w:rsidRDefault="00976FDA" w:rsidP="00ED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2" w:rsidRDefault="003C6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DA" w:rsidRDefault="00976FDA" w:rsidP="00734F30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10175" cy="8826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75" cy="882650"/>
                      </a:xfrm>
                      <a:prstGeom prst="rect">
                        <a:avLst/>
                      </a:prstGeom>
                      <a:solidFill>
                        <a:srgbClr val="EE35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6FDA" w:rsidRPr="00ED7ABB" w:rsidRDefault="00976FDA" w:rsidP="00ED7ABB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36"/>
                            </w:rPr>
                            <w:t>GYPC</w:t>
                          </w:r>
                          <w:r w:rsidRPr="00ED7ABB">
                            <w:rPr>
                              <w:rFonts w:ascii="Calibri Light" w:hAnsi="Calibri Light"/>
                              <w:b/>
                              <w:sz w:val="36"/>
                            </w:rPr>
                            <w:t xml:space="preserve"> TOW</w:t>
                          </w:r>
                          <w:r>
                            <w:rPr>
                              <w:rFonts w:ascii="Calibri Light" w:hAnsi="Calibri Light"/>
                              <w:b/>
                              <w:sz w:val="36"/>
                            </w:rPr>
                            <w:t>AGE</w:t>
                          </w:r>
                          <w:r w:rsidRPr="00ED7ABB">
                            <w:rPr>
                              <w:rFonts w:ascii="Calibri Light" w:hAnsi="Calibri Light"/>
                              <w:b/>
                              <w:sz w:val="36"/>
                            </w:rPr>
                            <w:t xml:space="preserve"> NOTIF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.15pt;width:410.2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" fillcolor="#ee3524" stroked="f" strokeweight="1pt">
              <v:textbox>
                <w:txbxContent>
                  <w:p w:rsidR="00976FDA" w:rsidRPr="00ED7ABB" w:rsidRDefault="00976FDA" w:rsidP="00ED7ABB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b/>
                        <w:sz w:val="36"/>
                      </w:rPr>
                    </w:pPr>
                    <w:r>
                      <w:rPr>
                        <w:rFonts w:ascii="Calibri Light" w:hAnsi="Calibri Light"/>
                        <w:b/>
                        <w:sz w:val="36"/>
                      </w:rPr>
                      <w:t>GYPC</w:t>
                    </w:r>
                    <w:r w:rsidRPr="00ED7ABB">
                      <w:rPr>
                        <w:rFonts w:ascii="Calibri Light" w:hAnsi="Calibri Light"/>
                        <w:b/>
                        <w:sz w:val="36"/>
                      </w:rPr>
                      <w:t xml:space="preserve"> TOW</w:t>
                    </w:r>
                    <w:r>
                      <w:rPr>
                        <w:rFonts w:ascii="Calibri Light" w:hAnsi="Calibri Light"/>
                        <w:b/>
                        <w:sz w:val="36"/>
                      </w:rPr>
                      <w:t>AGE</w:t>
                    </w:r>
                    <w:r w:rsidRPr="00ED7ABB">
                      <w:rPr>
                        <w:rFonts w:ascii="Calibri Light" w:hAnsi="Calibri Light"/>
                        <w:b/>
                        <w:sz w:val="36"/>
                      </w:rPr>
                      <w:t xml:space="preserve"> NOTIFCATION FORM</w:t>
                    </w:r>
                  </w:p>
                </w:txbxContent>
              </v:textbox>
            </v:rect>
          </w:pict>
        </mc:Fallback>
      </mc:AlternateContent>
    </w:r>
    <w:r>
      <w:t xml:space="preserve">       </w:t>
    </w:r>
    <w:r>
      <w:rPr>
        <w:noProof/>
        <w:lang w:eastAsia="en-GB"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437013" cy="882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el Ports Great Yarmou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451" cy="89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2" w:rsidRDefault="003C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68F"/>
    <w:multiLevelType w:val="hybridMultilevel"/>
    <w:tmpl w:val="12DE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8AC"/>
    <w:multiLevelType w:val="hybridMultilevel"/>
    <w:tmpl w:val="08D65C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E9D"/>
    <w:multiLevelType w:val="hybridMultilevel"/>
    <w:tmpl w:val="B6A0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B98"/>
    <w:multiLevelType w:val="hybridMultilevel"/>
    <w:tmpl w:val="B8726406"/>
    <w:lvl w:ilvl="0" w:tplc="721E47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024E"/>
    <w:multiLevelType w:val="hybridMultilevel"/>
    <w:tmpl w:val="D014053E"/>
    <w:lvl w:ilvl="0" w:tplc="A4947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C78"/>
    <w:multiLevelType w:val="hybridMultilevel"/>
    <w:tmpl w:val="002271DC"/>
    <w:lvl w:ilvl="0" w:tplc="547EE2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F0898"/>
    <w:multiLevelType w:val="hybridMultilevel"/>
    <w:tmpl w:val="CE540B70"/>
    <w:lvl w:ilvl="0" w:tplc="08090019">
      <w:start w:val="1"/>
      <w:numFmt w:val="lowerLetter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BB"/>
    <w:rsid w:val="0000227A"/>
    <w:rsid w:val="00023767"/>
    <w:rsid w:val="00025245"/>
    <w:rsid w:val="0003112B"/>
    <w:rsid w:val="000328B4"/>
    <w:rsid w:val="00032929"/>
    <w:rsid w:val="00034A4A"/>
    <w:rsid w:val="00034A73"/>
    <w:rsid w:val="0003756A"/>
    <w:rsid w:val="0004708B"/>
    <w:rsid w:val="00073364"/>
    <w:rsid w:val="0008245C"/>
    <w:rsid w:val="000A564E"/>
    <w:rsid w:val="000C0666"/>
    <w:rsid w:val="000C5C92"/>
    <w:rsid w:val="000D0D2A"/>
    <w:rsid w:val="000D33C6"/>
    <w:rsid w:val="000E6490"/>
    <w:rsid w:val="000E65A2"/>
    <w:rsid w:val="000F39EC"/>
    <w:rsid w:val="00107567"/>
    <w:rsid w:val="00114C68"/>
    <w:rsid w:val="001163D8"/>
    <w:rsid w:val="00116646"/>
    <w:rsid w:val="0011795A"/>
    <w:rsid w:val="001206FE"/>
    <w:rsid w:val="00140BA7"/>
    <w:rsid w:val="00145090"/>
    <w:rsid w:val="0016483B"/>
    <w:rsid w:val="001A3001"/>
    <w:rsid w:val="001A477B"/>
    <w:rsid w:val="001B5B61"/>
    <w:rsid w:val="001D118B"/>
    <w:rsid w:val="001E7EDB"/>
    <w:rsid w:val="00206867"/>
    <w:rsid w:val="002141F5"/>
    <w:rsid w:val="00226187"/>
    <w:rsid w:val="00231E36"/>
    <w:rsid w:val="002437F3"/>
    <w:rsid w:val="00250633"/>
    <w:rsid w:val="00264378"/>
    <w:rsid w:val="00290385"/>
    <w:rsid w:val="00292298"/>
    <w:rsid w:val="002B2AFB"/>
    <w:rsid w:val="002C7C84"/>
    <w:rsid w:val="002E62AB"/>
    <w:rsid w:val="002F4F31"/>
    <w:rsid w:val="002F694B"/>
    <w:rsid w:val="0030038D"/>
    <w:rsid w:val="00301264"/>
    <w:rsid w:val="00304D77"/>
    <w:rsid w:val="00306DF4"/>
    <w:rsid w:val="00323196"/>
    <w:rsid w:val="00323A01"/>
    <w:rsid w:val="0033420F"/>
    <w:rsid w:val="003513B4"/>
    <w:rsid w:val="0035208A"/>
    <w:rsid w:val="00360A82"/>
    <w:rsid w:val="00363564"/>
    <w:rsid w:val="003669B0"/>
    <w:rsid w:val="003763E1"/>
    <w:rsid w:val="003836AB"/>
    <w:rsid w:val="00387B79"/>
    <w:rsid w:val="003A1C20"/>
    <w:rsid w:val="003A3698"/>
    <w:rsid w:val="003B0788"/>
    <w:rsid w:val="003B3F91"/>
    <w:rsid w:val="003C577D"/>
    <w:rsid w:val="003C6A52"/>
    <w:rsid w:val="003D5784"/>
    <w:rsid w:val="003E1903"/>
    <w:rsid w:val="003F422D"/>
    <w:rsid w:val="003F5F01"/>
    <w:rsid w:val="004015FE"/>
    <w:rsid w:val="004072D8"/>
    <w:rsid w:val="00410A2F"/>
    <w:rsid w:val="00411D1E"/>
    <w:rsid w:val="00416FDA"/>
    <w:rsid w:val="0042769C"/>
    <w:rsid w:val="004439D4"/>
    <w:rsid w:val="00453EB8"/>
    <w:rsid w:val="0045425F"/>
    <w:rsid w:val="0046289F"/>
    <w:rsid w:val="0046441E"/>
    <w:rsid w:val="00464E81"/>
    <w:rsid w:val="00467F19"/>
    <w:rsid w:val="00472C13"/>
    <w:rsid w:val="004A4826"/>
    <w:rsid w:val="004C3CC7"/>
    <w:rsid w:val="004D44D5"/>
    <w:rsid w:val="004E26B6"/>
    <w:rsid w:val="004E2BB5"/>
    <w:rsid w:val="004F6DF3"/>
    <w:rsid w:val="0050013D"/>
    <w:rsid w:val="00501321"/>
    <w:rsid w:val="00525BD1"/>
    <w:rsid w:val="00540977"/>
    <w:rsid w:val="00541682"/>
    <w:rsid w:val="00541B33"/>
    <w:rsid w:val="00541C61"/>
    <w:rsid w:val="00542172"/>
    <w:rsid w:val="00542E43"/>
    <w:rsid w:val="005456DA"/>
    <w:rsid w:val="005546F5"/>
    <w:rsid w:val="0058069C"/>
    <w:rsid w:val="005866E9"/>
    <w:rsid w:val="005D02C1"/>
    <w:rsid w:val="005E539E"/>
    <w:rsid w:val="005F459D"/>
    <w:rsid w:val="005F7C1C"/>
    <w:rsid w:val="006061B7"/>
    <w:rsid w:val="00610429"/>
    <w:rsid w:val="00612764"/>
    <w:rsid w:val="00616975"/>
    <w:rsid w:val="00635D5A"/>
    <w:rsid w:val="00637EF6"/>
    <w:rsid w:val="006443DA"/>
    <w:rsid w:val="00645A0B"/>
    <w:rsid w:val="00647ED0"/>
    <w:rsid w:val="006643D0"/>
    <w:rsid w:val="00664662"/>
    <w:rsid w:val="006656CF"/>
    <w:rsid w:val="00667811"/>
    <w:rsid w:val="00673316"/>
    <w:rsid w:val="00685BD5"/>
    <w:rsid w:val="00692642"/>
    <w:rsid w:val="006A3A79"/>
    <w:rsid w:val="006B28C9"/>
    <w:rsid w:val="006D6FBC"/>
    <w:rsid w:val="006F5EB8"/>
    <w:rsid w:val="006F6BBC"/>
    <w:rsid w:val="00711E57"/>
    <w:rsid w:val="007164E4"/>
    <w:rsid w:val="0072707B"/>
    <w:rsid w:val="00734F30"/>
    <w:rsid w:val="00757731"/>
    <w:rsid w:val="007618B5"/>
    <w:rsid w:val="00782C9E"/>
    <w:rsid w:val="00787CA5"/>
    <w:rsid w:val="00793FEB"/>
    <w:rsid w:val="007A6745"/>
    <w:rsid w:val="007A7AC9"/>
    <w:rsid w:val="007B3A74"/>
    <w:rsid w:val="007C0DCE"/>
    <w:rsid w:val="007F0A4A"/>
    <w:rsid w:val="007F4899"/>
    <w:rsid w:val="008021E8"/>
    <w:rsid w:val="00811555"/>
    <w:rsid w:val="00823E55"/>
    <w:rsid w:val="00843827"/>
    <w:rsid w:val="00851F56"/>
    <w:rsid w:val="00853E9F"/>
    <w:rsid w:val="00855699"/>
    <w:rsid w:val="00861AE1"/>
    <w:rsid w:val="00866B66"/>
    <w:rsid w:val="00867568"/>
    <w:rsid w:val="00867A90"/>
    <w:rsid w:val="0087512B"/>
    <w:rsid w:val="008779A8"/>
    <w:rsid w:val="00887FEB"/>
    <w:rsid w:val="008B1C3B"/>
    <w:rsid w:val="008C0866"/>
    <w:rsid w:val="008E3358"/>
    <w:rsid w:val="008F18A8"/>
    <w:rsid w:val="008F7AF2"/>
    <w:rsid w:val="00902265"/>
    <w:rsid w:val="00914E87"/>
    <w:rsid w:val="009653D5"/>
    <w:rsid w:val="00976FDA"/>
    <w:rsid w:val="009841AB"/>
    <w:rsid w:val="009847CF"/>
    <w:rsid w:val="009903B2"/>
    <w:rsid w:val="009905B6"/>
    <w:rsid w:val="00991D9B"/>
    <w:rsid w:val="0099546E"/>
    <w:rsid w:val="009A09D7"/>
    <w:rsid w:val="009B2976"/>
    <w:rsid w:val="009B3354"/>
    <w:rsid w:val="009C3F25"/>
    <w:rsid w:val="009E69CB"/>
    <w:rsid w:val="009F48A9"/>
    <w:rsid w:val="00A25575"/>
    <w:rsid w:val="00A27E1E"/>
    <w:rsid w:val="00A551B0"/>
    <w:rsid w:val="00A55D39"/>
    <w:rsid w:val="00A645A8"/>
    <w:rsid w:val="00A65C34"/>
    <w:rsid w:val="00A70AFD"/>
    <w:rsid w:val="00A75967"/>
    <w:rsid w:val="00AB4034"/>
    <w:rsid w:val="00AC1E4B"/>
    <w:rsid w:val="00AD03BB"/>
    <w:rsid w:val="00AD15C0"/>
    <w:rsid w:val="00AD4FBC"/>
    <w:rsid w:val="00AE31D1"/>
    <w:rsid w:val="00AE4148"/>
    <w:rsid w:val="00AF357A"/>
    <w:rsid w:val="00AF5905"/>
    <w:rsid w:val="00B108F2"/>
    <w:rsid w:val="00B12794"/>
    <w:rsid w:val="00B15047"/>
    <w:rsid w:val="00B20614"/>
    <w:rsid w:val="00B20664"/>
    <w:rsid w:val="00B513EB"/>
    <w:rsid w:val="00B523CD"/>
    <w:rsid w:val="00B55D1C"/>
    <w:rsid w:val="00B63CFF"/>
    <w:rsid w:val="00B64C41"/>
    <w:rsid w:val="00B72561"/>
    <w:rsid w:val="00B95483"/>
    <w:rsid w:val="00BA1416"/>
    <w:rsid w:val="00BA2AF8"/>
    <w:rsid w:val="00BA38BB"/>
    <w:rsid w:val="00BA3B74"/>
    <w:rsid w:val="00BA6DAC"/>
    <w:rsid w:val="00BA719F"/>
    <w:rsid w:val="00BB3E9D"/>
    <w:rsid w:val="00BB5A43"/>
    <w:rsid w:val="00BC7BB0"/>
    <w:rsid w:val="00BD446B"/>
    <w:rsid w:val="00BD573F"/>
    <w:rsid w:val="00BE048B"/>
    <w:rsid w:val="00BE51DD"/>
    <w:rsid w:val="00BF62B0"/>
    <w:rsid w:val="00BF682F"/>
    <w:rsid w:val="00C161B2"/>
    <w:rsid w:val="00C1686B"/>
    <w:rsid w:val="00C3730F"/>
    <w:rsid w:val="00C442A0"/>
    <w:rsid w:val="00C51B88"/>
    <w:rsid w:val="00C54B27"/>
    <w:rsid w:val="00C57DD0"/>
    <w:rsid w:val="00C67D55"/>
    <w:rsid w:val="00C73242"/>
    <w:rsid w:val="00C75793"/>
    <w:rsid w:val="00C768A0"/>
    <w:rsid w:val="00C902A1"/>
    <w:rsid w:val="00C91185"/>
    <w:rsid w:val="00C916C7"/>
    <w:rsid w:val="00CA3582"/>
    <w:rsid w:val="00CC5F02"/>
    <w:rsid w:val="00CD282A"/>
    <w:rsid w:val="00CD3D78"/>
    <w:rsid w:val="00CF2EF0"/>
    <w:rsid w:val="00D01278"/>
    <w:rsid w:val="00D14733"/>
    <w:rsid w:val="00D2020C"/>
    <w:rsid w:val="00D25DDC"/>
    <w:rsid w:val="00D33228"/>
    <w:rsid w:val="00D4498A"/>
    <w:rsid w:val="00D452D4"/>
    <w:rsid w:val="00D5788F"/>
    <w:rsid w:val="00D609EC"/>
    <w:rsid w:val="00D80E44"/>
    <w:rsid w:val="00D97BF4"/>
    <w:rsid w:val="00DB5621"/>
    <w:rsid w:val="00DC688A"/>
    <w:rsid w:val="00DD4298"/>
    <w:rsid w:val="00DD4CD2"/>
    <w:rsid w:val="00DD703A"/>
    <w:rsid w:val="00DE367C"/>
    <w:rsid w:val="00DE6964"/>
    <w:rsid w:val="00DF2858"/>
    <w:rsid w:val="00E04594"/>
    <w:rsid w:val="00E224AE"/>
    <w:rsid w:val="00E22D34"/>
    <w:rsid w:val="00E27018"/>
    <w:rsid w:val="00E30BA1"/>
    <w:rsid w:val="00E32D56"/>
    <w:rsid w:val="00E44BC2"/>
    <w:rsid w:val="00E53B28"/>
    <w:rsid w:val="00E55258"/>
    <w:rsid w:val="00E552F4"/>
    <w:rsid w:val="00E67C33"/>
    <w:rsid w:val="00EA6C16"/>
    <w:rsid w:val="00ED7ABB"/>
    <w:rsid w:val="00EE7B9E"/>
    <w:rsid w:val="00EF3F42"/>
    <w:rsid w:val="00F00783"/>
    <w:rsid w:val="00F02400"/>
    <w:rsid w:val="00F067F6"/>
    <w:rsid w:val="00F07574"/>
    <w:rsid w:val="00F1547D"/>
    <w:rsid w:val="00F15666"/>
    <w:rsid w:val="00F17446"/>
    <w:rsid w:val="00F35AD8"/>
    <w:rsid w:val="00F46485"/>
    <w:rsid w:val="00F50B2B"/>
    <w:rsid w:val="00F66504"/>
    <w:rsid w:val="00F753EA"/>
    <w:rsid w:val="00F7540D"/>
    <w:rsid w:val="00FA0085"/>
    <w:rsid w:val="00FA6A8E"/>
    <w:rsid w:val="00FD30A8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6B3399"/>
  <w15:chartTrackingRefBased/>
  <w15:docId w15:val="{E02EC1E4-A178-4714-8CE3-E410089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08B"/>
  </w:style>
  <w:style w:type="paragraph" w:styleId="Heading2">
    <w:name w:val="heading 2"/>
    <w:next w:val="Normal2"/>
    <w:link w:val="Heading2Char"/>
    <w:autoRedefine/>
    <w:qFormat/>
    <w:rsid w:val="00BF62B0"/>
    <w:pPr>
      <w:keepNext/>
      <w:spacing w:before="240" w:after="60" w:line="240" w:lineRule="auto"/>
      <w:ind w:left="1418" w:hanging="709"/>
      <w:outlineLvl w:val="1"/>
    </w:pPr>
    <w:rPr>
      <w:rFonts w:ascii="Arial" w:eastAsia="Times New Roman" w:hAnsi="Arial" w:cs="Times New Roman"/>
      <w:bCs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BB"/>
  </w:style>
  <w:style w:type="paragraph" w:styleId="Footer">
    <w:name w:val="footer"/>
    <w:basedOn w:val="Normal"/>
    <w:link w:val="FooterChar"/>
    <w:uiPriority w:val="99"/>
    <w:unhideWhenUsed/>
    <w:rsid w:val="00ED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BB"/>
  </w:style>
  <w:style w:type="paragraph" w:styleId="ListParagraph">
    <w:name w:val="List Paragraph"/>
    <w:basedOn w:val="Normal"/>
    <w:uiPriority w:val="34"/>
    <w:qFormat/>
    <w:rsid w:val="00D97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F62B0"/>
    <w:rPr>
      <w:rFonts w:ascii="Arial" w:eastAsia="Times New Roman" w:hAnsi="Arial" w:cs="Times New Roman"/>
      <w:bCs/>
      <w:iCs/>
      <w:lang w:bidi="en-US"/>
    </w:rPr>
  </w:style>
  <w:style w:type="paragraph" w:customStyle="1" w:styleId="Normal2">
    <w:name w:val="Normal 2"/>
    <w:basedOn w:val="Normal"/>
    <w:qFormat/>
    <w:rsid w:val="00BF62B0"/>
    <w:pPr>
      <w:spacing w:after="0" w:line="240" w:lineRule="auto"/>
      <w:ind w:left="567"/>
    </w:pPr>
    <w:rPr>
      <w:rFonts w:ascii="Arial" w:eastAsia="Times New Roman" w:hAnsi="Arial" w:cs="Times New Roman"/>
      <w:szCs w:val="24"/>
      <w:lang w:bidi="en-US"/>
    </w:rPr>
  </w:style>
  <w:style w:type="paragraph" w:styleId="NoSpacing">
    <w:name w:val="No Spacing"/>
    <w:uiPriority w:val="1"/>
    <w:qFormat/>
    <w:rsid w:val="00BF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29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arineManagers@peelports.com" TargetMode="External"/><Relationship Id="rId13" Type="http://schemas.openxmlformats.org/officeDocument/2006/relationships/hyperlink" Target="mailto:gypilotsgroup@peelport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tthew.Cockrill@peelport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arine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GroupPortControl.ShiftManagers@peelport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lydeMarineManagers@peelports.com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46287F52EC40BB42828A6E7A2CE6" ma:contentTypeVersion="4" ma:contentTypeDescription="Create a new document." ma:contentTypeScope="" ma:versionID="cd8b949a4996201e546d9360663624bd">
  <xsd:schema xmlns:xsd="http://www.w3.org/2001/XMLSchema" xmlns:xs="http://www.w3.org/2001/XMLSchema" xmlns:p="http://schemas.microsoft.com/office/2006/metadata/properties" xmlns:ns2="d702e7b7-70bf-412a-9d3d-3a3e30d17453" targetNamespace="http://schemas.microsoft.com/office/2006/metadata/properties" ma:root="true" ma:fieldsID="a5a272cbec334212b75d3cd20e5054b1" ns2:_="">
    <xsd:import namespace="d702e7b7-70bf-412a-9d3d-3a3e30d1745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Port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e7b7-70bf-412a-9d3d-3a3e30d1745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Charges"/>
          <xsd:enumeration value="Legal Documents"/>
          <xsd:enumeration value="Leisure Information"/>
          <xsd:enumeration value="License Forms"/>
          <xsd:enumeration value="Navigational &amp; Pilot"/>
          <xsd:enumeration value="Notices"/>
          <xsd:enumeration value="Safety Information"/>
          <xsd:enumeration value="Service Information"/>
          <xsd:enumeration value="Safety Management Systems (Group Marine)"/>
          <xsd:enumeration value="Company Policies (Group Marine)"/>
        </xsd:restriction>
      </xsd:simpleType>
    </xsd:element>
    <xsd:element name="Port" ma:index="9" ma:displayName="Port" ma:format="Dropdown" ma:internalName="Port">
      <xsd:simpleType>
        <xsd:restriction base="dms:Choice">
          <xsd:enumeration value="Port of Liverpool"/>
          <xsd:enumeration value="Heysham"/>
          <xsd:enumeration value="Manchester Ship Canal"/>
          <xsd:enumeration value="Dublin"/>
          <xsd:enumeration value="Clydeport"/>
          <xsd:enumeration value="Ardrossan"/>
          <xsd:enumeration value="Great Yarmouth"/>
          <xsd:enumeration value="London Medway"/>
          <xsd:enumeration value="Group Marine"/>
          <xsd:enumeration value="Marine Hub Homepage (Group Marine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 xmlns="d702e7b7-70bf-412a-9d3d-3a3e30d17453">Great Yarmouth</Port>
    <Category xmlns="d702e7b7-70bf-412a-9d3d-3a3e30d17453">Navigational &amp; Pilot</Category>
  </documentManagement>
</p:properties>
</file>

<file path=customXml/itemProps1.xml><?xml version="1.0" encoding="utf-8"?>
<ds:datastoreItem xmlns:ds="http://schemas.openxmlformats.org/officeDocument/2006/customXml" ds:itemID="{42F49C3C-749A-4586-9FC1-BED0D2EE6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26C57-C548-4C8E-9CFE-879FADB67E52}"/>
</file>

<file path=customXml/itemProps3.xml><?xml version="1.0" encoding="utf-8"?>
<ds:datastoreItem xmlns:ds="http://schemas.openxmlformats.org/officeDocument/2006/customXml" ds:itemID="{3BA4CF58-F2A8-4D87-BC29-0F7229F455EC}"/>
</file>

<file path=customXml/itemProps4.xml><?xml version="1.0" encoding="utf-8"?>
<ds:datastoreItem xmlns:ds="http://schemas.openxmlformats.org/officeDocument/2006/customXml" ds:itemID="{4BDC45DE-5EBA-4AC2-95A1-EA56E1EF2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ge Notification Form</vt:lpstr>
    </vt:vector>
  </TitlesOfParts>
  <Company>Peel Ports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ge Notification Form</dc:title>
  <dc:subject/>
  <dc:creator>John Bayfield</dc:creator>
  <cp:keywords/>
  <dc:description/>
  <cp:lastModifiedBy>Bayfield, John</cp:lastModifiedBy>
  <cp:revision>6</cp:revision>
  <cp:lastPrinted>2019-02-12T15:03:00Z</cp:lastPrinted>
  <dcterms:created xsi:type="dcterms:W3CDTF">2019-12-03T16:46:00Z</dcterms:created>
  <dcterms:modified xsi:type="dcterms:W3CDTF">2020-0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646287F52EC40BB42828A6E7A2CE6</vt:lpwstr>
  </property>
</Properties>
</file>